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27" w:rsidRDefault="00335CEF">
      <w:pPr>
        <w:jc w:val="center"/>
        <w:sectPr w:rsidR="00911A27" w:rsidSect="00335CEF">
          <w:type w:val="continuous"/>
          <w:pgSz w:w="11900" w:h="16840"/>
          <w:pgMar w:top="420" w:right="701" w:bottom="320" w:left="709" w:header="720" w:footer="720" w:gutter="0"/>
          <w:cols w:space="720"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305550" cy="8943975"/>
            <wp:effectExtent l="19050" t="0" r="0" b="0"/>
            <wp:docPr id="2" name="Рисунок 2" descr="D:\Мои документы\Рабочий стол\Зине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Зине\мате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91" t="2734" b="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27" w:rsidRDefault="00466FE5" w:rsidP="00C30654">
      <w:pPr>
        <w:pStyle w:val="11"/>
        <w:spacing w:before="63"/>
        <w:ind w:left="241"/>
        <w:jc w:val="center"/>
      </w:pPr>
      <w:bookmarkStart w:id="0" w:name="ПОЯСНИТЕЛЬНАЯ_ЗАПИСКА"/>
      <w:bookmarkEnd w:id="0"/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911A27" w:rsidRDefault="00911A27">
      <w:pPr>
        <w:pStyle w:val="a3"/>
        <w:spacing w:before="9"/>
        <w:ind w:left="0"/>
        <w:rPr>
          <w:b/>
          <w:sz w:val="9"/>
        </w:rPr>
      </w:pPr>
    </w:p>
    <w:p w:rsidR="00911A27" w:rsidRDefault="00466FE5" w:rsidP="00C30654">
      <w:pPr>
        <w:pStyle w:val="a3"/>
        <w:ind w:left="0" w:right="136"/>
        <w:jc w:val="both"/>
      </w:pPr>
      <w:proofErr w:type="gramStart"/>
      <w:r>
        <w:t>Рабочая программа по предмету «Математика» для обучающихся</w:t>
      </w:r>
      <w:r>
        <w:rPr>
          <w:spacing w:val="1"/>
        </w:rPr>
        <w:t xml:space="preserve"> </w:t>
      </w:r>
      <w:r>
        <w:t>1 класса составлена на основе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представленных в Федеральном государственном образовательном стандарт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  <w:proofErr w:type="gramEnd"/>
    </w:p>
    <w:p w:rsidR="00911A27" w:rsidRDefault="00466FE5" w:rsidP="00C30654">
      <w:pPr>
        <w:pStyle w:val="a3"/>
        <w:ind w:left="0" w:right="136"/>
        <w:jc w:val="both"/>
      </w:pPr>
      <w:r>
        <w:rPr>
          <w:spacing w:val="-1"/>
        </w:rPr>
        <w:t xml:space="preserve">В начальной школе изучение математики имеет особое значение в развитии младшего </w:t>
      </w:r>
      <w:r>
        <w:t>школьника. При</w:t>
      </w:r>
      <w:r w:rsidR="00335CEF">
        <w:t>обретённые им знания, опыт выпо</w:t>
      </w:r>
      <w:r>
        <w:t>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911A27" w:rsidRDefault="00466FE5" w:rsidP="00C30654">
      <w:pPr>
        <w:pStyle w:val="a3"/>
        <w:ind w:left="0" w:right="136"/>
        <w:jc w:val="both"/>
      </w:pPr>
      <w:r>
        <w:t>Изучение</w:t>
      </w:r>
      <w:r>
        <w:rPr>
          <w:spacing w:val="-2"/>
        </w:rPr>
        <w:t xml:space="preserve"> </w:t>
      </w:r>
      <w:r>
        <w:t>математики в</w:t>
      </w:r>
      <w:r>
        <w:rPr>
          <w:spacing w:val="-3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направлено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бразовательных,</w:t>
      </w:r>
      <w:r>
        <w:rPr>
          <w:spacing w:val="2"/>
        </w:rPr>
        <w:t xml:space="preserve"> </w:t>
      </w:r>
      <w:r>
        <w:t>развивающих</w:t>
      </w:r>
      <w:r>
        <w:rPr>
          <w:spacing w:val="-6"/>
        </w:rPr>
        <w:t xml:space="preserve"> </w:t>
      </w:r>
      <w:r>
        <w:t>целей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целей воспитания:</w:t>
      </w:r>
    </w:p>
    <w:p w:rsidR="00911A27" w:rsidRDefault="00911A27" w:rsidP="00C30654">
      <w:pPr>
        <w:pStyle w:val="a3"/>
        <w:ind w:left="0" w:right="136"/>
        <w:jc w:val="both"/>
        <w:rPr>
          <w:sz w:val="25"/>
        </w:rPr>
      </w:pPr>
    </w:p>
    <w:p w:rsidR="00911A27" w:rsidRDefault="00466FE5" w:rsidP="00C30654">
      <w:pPr>
        <w:pStyle w:val="a4"/>
        <w:numPr>
          <w:ilvl w:val="0"/>
          <w:numId w:val="5"/>
        </w:numPr>
        <w:tabs>
          <w:tab w:val="left" w:pos="0"/>
        </w:tabs>
        <w:ind w:left="0" w:right="136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 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 сюжетных ситуаций; формирование умения решать учебные и практические задачи средствами математики; работа с алгоритм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911A27" w:rsidRDefault="00466FE5" w:rsidP="00C30654">
      <w:pPr>
        <w:pStyle w:val="a4"/>
        <w:numPr>
          <w:ilvl w:val="0"/>
          <w:numId w:val="5"/>
        </w:numPr>
        <w:tabs>
          <w:tab w:val="left" w:pos="0"/>
        </w:tabs>
        <w:ind w:left="0" w:right="136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 характеризуется наличием у него опыта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постр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и 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(«часть-целое»,</w:t>
      </w:r>
    </w:p>
    <w:p w:rsidR="00911A27" w:rsidRDefault="00466FE5" w:rsidP="00C30654">
      <w:pPr>
        <w:pStyle w:val="a3"/>
        <w:tabs>
          <w:tab w:val="left" w:pos="0"/>
        </w:tabs>
        <w:ind w:left="0" w:right="136"/>
        <w:jc w:val="both"/>
      </w:pPr>
      <w:r>
        <w:t>«больше-меньше»,</w:t>
      </w:r>
      <w:r>
        <w:rPr>
          <w:spacing w:val="-4"/>
        </w:rPr>
        <w:t xml:space="preserve"> </w:t>
      </w:r>
      <w:r>
        <w:t>«равно-неравно»,</w:t>
      </w:r>
      <w:r>
        <w:rPr>
          <w:spacing w:val="-3"/>
        </w:rPr>
        <w:t xml:space="preserve"> </w:t>
      </w:r>
      <w:r>
        <w:t>«порядок»),</w:t>
      </w:r>
      <w:r>
        <w:rPr>
          <w:spacing w:val="-3"/>
        </w:rPr>
        <w:t xml:space="preserve"> </w:t>
      </w:r>
      <w:r>
        <w:t>смысла</w:t>
      </w:r>
      <w:r>
        <w:rPr>
          <w:spacing w:val="-6"/>
        </w:rPr>
        <w:t xml:space="preserve"> </w:t>
      </w:r>
      <w:r>
        <w:t>арифметических</w:t>
      </w:r>
      <w:r>
        <w:rPr>
          <w:spacing w:val="-10"/>
        </w:rPr>
        <w:t xml:space="preserve"> </w:t>
      </w:r>
      <w:r>
        <w:t>действий,</w:t>
      </w:r>
      <w:r>
        <w:rPr>
          <w:spacing w:val="-7"/>
        </w:rPr>
        <w:t xml:space="preserve"> </w:t>
      </w:r>
      <w:r>
        <w:t>зависимостей</w:t>
      </w:r>
      <w:r>
        <w:rPr>
          <w:spacing w:val="-5"/>
        </w:rPr>
        <w:t xml:space="preserve"> </w:t>
      </w:r>
      <w:r>
        <w:t>(работа,</w:t>
      </w:r>
      <w:r>
        <w:rPr>
          <w:spacing w:val="-4"/>
        </w:rPr>
        <w:t xml:space="preserve"> </w:t>
      </w:r>
      <w:r>
        <w:t>движение,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события).</w:t>
      </w:r>
    </w:p>
    <w:p w:rsidR="00911A27" w:rsidRDefault="00466FE5" w:rsidP="00C30654">
      <w:pPr>
        <w:pStyle w:val="a4"/>
        <w:numPr>
          <w:ilvl w:val="0"/>
          <w:numId w:val="5"/>
        </w:numPr>
        <w:tabs>
          <w:tab w:val="left" w:pos="468"/>
        </w:tabs>
        <w:ind w:left="0" w:right="136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я, математической речи; умение 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 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мер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911A27" w:rsidRDefault="00466FE5" w:rsidP="00C30654">
      <w:pPr>
        <w:pStyle w:val="a4"/>
        <w:numPr>
          <w:ilvl w:val="0"/>
          <w:numId w:val="5"/>
        </w:numPr>
        <w:tabs>
          <w:tab w:val="left" w:pos="468"/>
        </w:tabs>
        <w:ind w:left="0" w:right="136" w:firstLine="0"/>
        <w:jc w:val="both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 умственному труду; важнейших качеств 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теоретического и пространственного мышления, воображения, математической речи, ориентировки в математических терминах и</w:t>
      </w:r>
      <w:r>
        <w:rPr>
          <w:spacing w:val="-58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911A27" w:rsidRDefault="00466FE5" w:rsidP="00C30654">
      <w:pPr>
        <w:pStyle w:val="a3"/>
        <w:ind w:left="0" w:right="136"/>
        <w:jc w:val="both"/>
      </w:pPr>
      <w:r>
        <w:t>В основе конструирования содержания и отбора планируемых результатов лежат следующие ценности математики, коррелирующие со 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ика:</w:t>
      </w:r>
    </w:p>
    <w:p w:rsidR="00911A27" w:rsidRDefault="00911A27" w:rsidP="00C30654">
      <w:pPr>
        <w:pStyle w:val="a3"/>
        <w:ind w:left="0" w:right="136"/>
        <w:jc w:val="both"/>
      </w:pPr>
    </w:p>
    <w:p w:rsidR="00911A27" w:rsidRDefault="00466FE5" w:rsidP="00C30654">
      <w:pPr>
        <w:pStyle w:val="a4"/>
        <w:numPr>
          <w:ilvl w:val="0"/>
          <w:numId w:val="4"/>
        </w:numPr>
        <w:tabs>
          <w:tab w:val="left" w:pos="468"/>
        </w:tabs>
        <w:ind w:left="0" w:right="136" w:firstLine="0"/>
        <w:jc w:val="both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существования   окружающего мира, 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в обществе (хронология событий, протяжённость по времени, образование целого из ча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911A27" w:rsidRDefault="00466FE5" w:rsidP="00C30654">
      <w:pPr>
        <w:pStyle w:val="a4"/>
        <w:numPr>
          <w:ilvl w:val="0"/>
          <w:numId w:val="4"/>
        </w:numPr>
        <w:tabs>
          <w:tab w:val="left" w:pos="468"/>
        </w:tabs>
        <w:ind w:left="0" w:right="136" w:firstLine="0"/>
        <w:jc w:val="both"/>
        <w:rPr>
          <w:sz w:val="24"/>
        </w:rPr>
      </w:pPr>
      <w:r>
        <w:rPr>
          <w:sz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(памя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4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);</w:t>
      </w:r>
    </w:p>
    <w:p w:rsidR="00911A27" w:rsidRDefault="00466FE5" w:rsidP="00C30654">
      <w:pPr>
        <w:pStyle w:val="a4"/>
        <w:numPr>
          <w:ilvl w:val="0"/>
          <w:numId w:val="4"/>
        </w:numPr>
        <w:tabs>
          <w:tab w:val="left" w:pos="468"/>
        </w:tabs>
        <w:ind w:left="0" w:right="136" w:firstLine="0"/>
        <w:jc w:val="both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5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).</w:t>
      </w:r>
    </w:p>
    <w:p w:rsidR="00911A27" w:rsidRDefault="00466FE5" w:rsidP="00C30654">
      <w:pPr>
        <w:pStyle w:val="a3"/>
        <w:ind w:left="0" w:right="136"/>
        <w:jc w:val="both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ить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60"/>
        </w:rPr>
        <w:t xml:space="preserve"> </w:t>
      </w:r>
      <w:r>
        <w:t>Осознанию</w:t>
      </w:r>
      <w:r>
        <w:rPr>
          <w:spacing w:val="60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 освоение общего способа решения учебной задачи, а</w:t>
      </w:r>
      <w:r>
        <w:rPr>
          <w:spacing w:val="1"/>
        </w:rPr>
        <w:t xml:space="preserve"> </w:t>
      </w:r>
      <w:r>
        <w:t>также работу</w:t>
      </w:r>
      <w:r>
        <w:rPr>
          <w:spacing w:val="-7"/>
        </w:rPr>
        <w:t xml:space="preserve"> </w:t>
      </w:r>
      <w:r>
        <w:t>с раз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,</w:t>
      </w:r>
      <w:r>
        <w:rPr>
          <w:spacing w:val="3"/>
        </w:rPr>
        <w:t xml:space="preserve"> </w:t>
      </w:r>
      <w:r>
        <w:t>схема).</w:t>
      </w:r>
    </w:p>
    <w:p w:rsidR="00911A27" w:rsidRDefault="00911A27" w:rsidP="00C30654">
      <w:pPr>
        <w:ind w:right="136"/>
        <w:jc w:val="both"/>
        <w:sectPr w:rsidR="00911A27" w:rsidSect="00C30654">
          <w:pgSz w:w="11900" w:h="16840"/>
          <w:pgMar w:top="720" w:right="560" w:bottom="720" w:left="567" w:header="720" w:footer="720" w:gutter="0"/>
          <w:cols w:space="720"/>
          <w:docGrid w:linePitch="299"/>
        </w:sectPr>
      </w:pPr>
    </w:p>
    <w:p w:rsidR="00911A27" w:rsidRDefault="00466FE5" w:rsidP="00C30654">
      <w:pPr>
        <w:pStyle w:val="a3"/>
        <w:ind w:left="241" w:right="13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ются школьник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 выполнения действий, а также различение, называние, изображение геометрических фигур, нахождение геометрических величин 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школы.</w:t>
      </w:r>
    </w:p>
    <w:p w:rsidR="00911A27" w:rsidRDefault="00466FE5" w:rsidP="00C30654">
      <w:pPr>
        <w:pStyle w:val="a3"/>
        <w:ind w:right="136"/>
        <w:jc w:val="both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 1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132</w:t>
      </w:r>
      <w:r>
        <w:rPr>
          <w:spacing w:val="-5"/>
        </w:rPr>
        <w:t xml:space="preserve"> </w:t>
      </w:r>
      <w:r>
        <w:t>часа.</w:t>
      </w:r>
    </w:p>
    <w:p w:rsidR="00911A27" w:rsidRDefault="00911A27" w:rsidP="00C30654">
      <w:pPr>
        <w:pStyle w:val="a3"/>
        <w:ind w:left="0" w:right="136"/>
        <w:jc w:val="both"/>
        <w:rPr>
          <w:sz w:val="25"/>
        </w:rPr>
      </w:pPr>
    </w:p>
    <w:p w:rsidR="00911A27" w:rsidRDefault="00466FE5" w:rsidP="00C30654">
      <w:pPr>
        <w:pStyle w:val="11"/>
        <w:ind w:left="241" w:right="136"/>
        <w:jc w:val="center"/>
      </w:pPr>
      <w:bookmarkStart w:id="1" w:name="СОДЕРЖАНИЕ_УЧЕБНОГО_ПРЕДМЕТА"/>
      <w:bookmarkEnd w:id="1"/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911A27" w:rsidRDefault="00911A27" w:rsidP="00C30654">
      <w:pPr>
        <w:pStyle w:val="a3"/>
        <w:ind w:left="0" w:right="136"/>
        <w:jc w:val="both"/>
        <w:rPr>
          <w:b/>
          <w:sz w:val="9"/>
        </w:rPr>
      </w:pPr>
    </w:p>
    <w:p w:rsidR="00911A27" w:rsidRDefault="00466FE5" w:rsidP="00C30654">
      <w:pPr>
        <w:pStyle w:val="a3"/>
        <w:ind w:left="142" w:right="136" w:firstLine="578"/>
        <w:jc w:val="both"/>
      </w:pPr>
      <w:r>
        <w:t>Основное</w:t>
      </w:r>
      <w:r>
        <w:rPr>
          <w:spacing w:val="53"/>
        </w:rPr>
        <w:t xml:space="preserve"> </w:t>
      </w:r>
      <w:r>
        <w:t>содержание</w:t>
      </w:r>
      <w:r>
        <w:rPr>
          <w:spacing w:val="45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грамме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9"/>
        </w:rPr>
        <w:t xml:space="preserve"> </w:t>
      </w:r>
      <w:r>
        <w:t>разделами:</w:t>
      </w:r>
      <w:r>
        <w:rPr>
          <w:spacing w:val="50"/>
        </w:rPr>
        <w:t xml:space="preserve"> </w:t>
      </w:r>
      <w:r>
        <w:t>«Числа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еличины»,</w:t>
      </w:r>
      <w:r>
        <w:rPr>
          <w:spacing w:val="56"/>
        </w:rPr>
        <w:t xml:space="preserve"> </w:t>
      </w:r>
      <w:r>
        <w:t>«Арифметические</w:t>
      </w:r>
      <w:r>
        <w:rPr>
          <w:spacing w:val="54"/>
        </w:rPr>
        <w:t xml:space="preserve"> </w:t>
      </w:r>
      <w:r>
        <w:t>действия»,</w:t>
      </w:r>
      <w:r>
        <w:rPr>
          <w:spacing w:val="56"/>
        </w:rPr>
        <w:t xml:space="preserve"> </w:t>
      </w:r>
      <w:r>
        <w:t>«Текстовые</w:t>
      </w:r>
      <w:r>
        <w:rPr>
          <w:spacing w:val="50"/>
        </w:rPr>
        <w:t xml:space="preserve"> </w:t>
      </w:r>
      <w:r>
        <w:t>задачи»</w:t>
      </w:r>
      <w:proofErr w:type="gramStart"/>
      <w:r>
        <w:t>,«</w:t>
      </w:r>
      <w:proofErr w:type="gramEnd"/>
      <w:r>
        <w:t>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5"/>
        </w:rPr>
        <w:t xml:space="preserve"> </w:t>
      </w:r>
      <w:r>
        <w:t>фигуры»,</w:t>
      </w:r>
      <w:r>
        <w:rPr>
          <w:spacing w:val="4"/>
        </w:rPr>
        <w:t xml:space="preserve"> </w:t>
      </w:r>
      <w:r>
        <w:t>«Математическая</w:t>
      </w:r>
      <w:r>
        <w:rPr>
          <w:spacing w:val="-4"/>
        </w:rPr>
        <w:t xml:space="preserve"> </w:t>
      </w:r>
      <w:r>
        <w:t>информация».</w:t>
      </w:r>
    </w:p>
    <w:p w:rsidR="00911A27" w:rsidRDefault="00466FE5" w:rsidP="00C30654">
      <w:pPr>
        <w:pStyle w:val="11"/>
        <w:ind w:left="142" w:right="136"/>
        <w:jc w:val="both"/>
      </w:pPr>
      <w:r>
        <w:t>Числа</w:t>
      </w:r>
      <w:r>
        <w:rPr>
          <w:spacing w:val="-2"/>
        </w:rPr>
        <w:t xml:space="preserve"> </w:t>
      </w:r>
      <w:r>
        <w:t>и величины</w:t>
      </w:r>
    </w:p>
    <w:p w:rsidR="00911A27" w:rsidRDefault="00466FE5" w:rsidP="00C30654">
      <w:pPr>
        <w:pStyle w:val="a3"/>
        <w:ind w:left="142" w:right="136" w:firstLine="578"/>
        <w:jc w:val="both"/>
      </w:pPr>
      <w:r>
        <w:t>Числа</w:t>
      </w:r>
      <w:r>
        <w:rPr>
          <w:spacing w:val="7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9:</w:t>
      </w:r>
      <w:r>
        <w:rPr>
          <w:spacing w:val="13"/>
        </w:rPr>
        <w:t xml:space="preserve"> </w:t>
      </w:r>
      <w:r>
        <w:t>различение,</w:t>
      </w:r>
      <w:r>
        <w:rPr>
          <w:spacing w:val="11"/>
        </w:rPr>
        <w:t xml:space="preserve"> </w:t>
      </w:r>
      <w:r>
        <w:t>чтение,</w:t>
      </w:r>
      <w:r>
        <w:rPr>
          <w:spacing w:val="10"/>
        </w:rPr>
        <w:t xml:space="preserve"> </w:t>
      </w:r>
      <w:r>
        <w:t>запись.</w:t>
      </w:r>
      <w:r>
        <w:rPr>
          <w:spacing w:val="14"/>
        </w:rPr>
        <w:t xml:space="preserve"> </w:t>
      </w:r>
      <w:r>
        <w:t>Единица</w:t>
      </w:r>
      <w:r>
        <w:rPr>
          <w:spacing w:val="12"/>
        </w:rPr>
        <w:t xml:space="preserve"> </w:t>
      </w:r>
      <w:r>
        <w:t>счёта.</w:t>
      </w:r>
      <w:r>
        <w:rPr>
          <w:spacing w:val="14"/>
        </w:rPr>
        <w:t xml:space="preserve"> </w:t>
      </w:r>
      <w:r>
        <w:t>Десяток.</w:t>
      </w:r>
      <w:r>
        <w:rPr>
          <w:spacing w:val="15"/>
        </w:rPr>
        <w:t xml:space="preserve"> </w:t>
      </w:r>
      <w:r>
        <w:t>Счёт</w:t>
      </w:r>
      <w:r>
        <w:rPr>
          <w:spacing w:val="13"/>
        </w:rPr>
        <w:t xml:space="preserve"> </w:t>
      </w:r>
      <w:r>
        <w:t>предметов,</w:t>
      </w:r>
      <w:r>
        <w:rPr>
          <w:spacing w:val="14"/>
        </w:rPr>
        <w:t xml:space="preserve"> </w:t>
      </w:r>
      <w:r>
        <w:t>запись</w:t>
      </w:r>
      <w:r>
        <w:rPr>
          <w:spacing w:val="14"/>
        </w:rPr>
        <w:t xml:space="preserve"> </w:t>
      </w:r>
      <w:r>
        <w:t>результата</w:t>
      </w:r>
      <w:r>
        <w:rPr>
          <w:spacing w:val="13"/>
        </w:rPr>
        <w:t xml:space="preserve"> </w:t>
      </w:r>
      <w:r>
        <w:t>цифрами.</w:t>
      </w:r>
      <w:r>
        <w:rPr>
          <w:spacing w:val="14"/>
        </w:rPr>
        <w:t xml:space="preserve"> </w:t>
      </w:r>
      <w:r>
        <w:t>Число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цифра</w:t>
      </w:r>
      <w:r>
        <w:rPr>
          <w:spacing w:val="31"/>
        </w:rPr>
        <w:t xml:space="preserve"> </w:t>
      </w:r>
      <w:r>
        <w:t>0</w:t>
      </w:r>
      <w:r>
        <w:rPr>
          <w:spacing w:val="12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измерении,</w:t>
      </w:r>
      <w:r>
        <w:rPr>
          <w:spacing w:val="-57"/>
        </w:rPr>
        <w:t xml:space="preserve"> </w:t>
      </w:r>
      <w:r>
        <w:t>вычислении.</w:t>
      </w:r>
    </w:p>
    <w:p w:rsidR="00911A27" w:rsidRDefault="00466FE5" w:rsidP="00C30654">
      <w:pPr>
        <w:pStyle w:val="a3"/>
        <w:ind w:left="142" w:right="136"/>
        <w:jc w:val="both"/>
      </w:pP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20:</w:t>
      </w:r>
      <w:r>
        <w:rPr>
          <w:spacing w:val="-1"/>
        </w:rPr>
        <w:t xml:space="preserve"> </w:t>
      </w:r>
      <w:r>
        <w:t>чтение,</w:t>
      </w:r>
      <w:r>
        <w:rPr>
          <w:spacing w:val="-5"/>
        </w:rPr>
        <w:t xml:space="preserve"> </w:t>
      </w:r>
      <w:r>
        <w:t>запись,</w:t>
      </w:r>
      <w:r>
        <w:rPr>
          <w:spacing w:val="-5"/>
        </w:rPr>
        <w:t xml:space="preserve"> </w:t>
      </w:r>
      <w:r>
        <w:t>сравнение.</w:t>
      </w:r>
      <w:r>
        <w:rPr>
          <w:spacing w:val="60"/>
        </w:rPr>
        <w:t xml:space="preserve"> </w:t>
      </w:r>
      <w:r>
        <w:t>Однозначн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узначные</w:t>
      </w:r>
      <w:r>
        <w:rPr>
          <w:spacing w:val="-3"/>
        </w:rPr>
        <w:t xml:space="preserve"> </w:t>
      </w:r>
      <w:r>
        <w:t>числа. Увеличение</w:t>
      </w:r>
      <w:r>
        <w:rPr>
          <w:spacing w:val="-3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.</w:t>
      </w:r>
      <w:r>
        <w:rPr>
          <w:spacing w:val="-57"/>
        </w:rPr>
        <w:t xml:space="preserve"> </w:t>
      </w:r>
      <w:r>
        <w:t>Длина 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-2"/>
        </w:rPr>
        <w:t xml:space="preserve"> </w:t>
      </w:r>
      <w:r>
        <w:t>Единицы</w:t>
      </w:r>
      <w:r>
        <w:rPr>
          <w:spacing w:val="2"/>
        </w:rPr>
        <w:t xml:space="preserve"> </w:t>
      </w:r>
      <w:r>
        <w:t>длины:</w:t>
      </w:r>
      <w:r>
        <w:rPr>
          <w:spacing w:val="2"/>
        </w:rPr>
        <w:t xml:space="preserve"> </w:t>
      </w:r>
      <w:r>
        <w:t>сантиметр,</w:t>
      </w:r>
      <w:r>
        <w:rPr>
          <w:spacing w:val="4"/>
        </w:rPr>
        <w:t xml:space="preserve"> </w:t>
      </w:r>
      <w:r>
        <w:t>дециметр;</w:t>
      </w:r>
      <w:r>
        <w:rPr>
          <w:spacing w:val="-3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ними.</w:t>
      </w:r>
    </w:p>
    <w:p w:rsidR="00911A27" w:rsidRDefault="00466FE5" w:rsidP="00C30654">
      <w:pPr>
        <w:pStyle w:val="11"/>
        <w:ind w:left="142" w:right="136"/>
        <w:jc w:val="both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911A27" w:rsidRDefault="00466FE5" w:rsidP="00C30654">
      <w:pPr>
        <w:pStyle w:val="a3"/>
        <w:ind w:left="142" w:right="136" w:firstLine="578"/>
        <w:jc w:val="both"/>
      </w:pPr>
      <w:r>
        <w:t>Сложе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читание</w:t>
      </w:r>
      <w:r>
        <w:rPr>
          <w:spacing w:val="6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20.</w:t>
      </w:r>
      <w:r>
        <w:rPr>
          <w:spacing w:val="14"/>
        </w:rPr>
        <w:t xml:space="preserve"> </w:t>
      </w:r>
      <w:r>
        <w:t>Названия</w:t>
      </w:r>
      <w:r>
        <w:rPr>
          <w:spacing w:val="12"/>
        </w:rPr>
        <w:t xml:space="preserve"> </w:t>
      </w:r>
      <w:r>
        <w:t>компонентов</w:t>
      </w:r>
      <w:r>
        <w:rPr>
          <w:spacing w:val="13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сложения,</w:t>
      </w:r>
      <w:r>
        <w:rPr>
          <w:spacing w:val="9"/>
        </w:rPr>
        <w:t xml:space="preserve"> </w:t>
      </w:r>
      <w:r>
        <w:t>вычитания.</w:t>
      </w:r>
      <w:r>
        <w:rPr>
          <w:spacing w:val="10"/>
        </w:rPr>
        <w:t xml:space="preserve"> </w:t>
      </w:r>
      <w:r>
        <w:t>Вычитание</w:t>
      </w:r>
      <w:r>
        <w:rPr>
          <w:spacing w:val="1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действие,</w:t>
      </w:r>
      <w:r>
        <w:rPr>
          <w:spacing w:val="-57"/>
        </w:rPr>
        <w:t xml:space="preserve"> </w:t>
      </w:r>
      <w:r>
        <w:t>обратное сложению.</w:t>
      </w:r>
    </w:p>
    <w:p w:rsidR="00911A27" w:rsidRDefault="00466FE5" w:rsidP="00C30654">
      <w:pPr>
        <w:pStyle w:val="11"/>
        <w:ind w:left="142" w:right="136"/>
        <w:jc w:val="both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11A27" w:rsidRDefault="00466FE5" w:rsidP="00C30654">
      <w:pPr>
        <w:pStyle w:val="a3"/>
        <w:ind w:left="142" w:right="136" w:firstLine="578"/>
        <w:jc w:val="both"/>
      </w:pPr>
      <w:r>
        <w:rPr>
          <w:spacing w:val="-1"/>
        </w:rPr>
        <w:t>Текстовая</w:t>
      </w:r>
      <w:r>
        <w:rPr>
          <w:spacing w:val="11"/>
        </w:rPr>
        <w:t xml:space="preserve"> </w:t>
      </w:r>
      <w:r>
        <w:rPr>
          <w:spacing w:val="-1"/>
        </w:rPr>
        <w:t>задача:</w:t>
      </w:r>
      <w:r>
        <w:rPr>
          <w:spacing w:val="17"/>
        </w:rPr>
        <w:t xml:space="preserve"> </w:t>
      </w:r>
      <w:r>
        <w:rPr>
          <w:spacing w:val="-1"/>
        </w:rPr>
        <w:t>структурные</w:t>
      </w:r>
      <w:r>
        <w:rPr>
          <w:spacing w:val="15"/>
        </w:rPr>
        <w:t xml:space="preserve"> </w:t>
      </w:r>
      <w:r>
        <w:rPr>
          <w:spacing w:val="-1"/>
        </w:rPr>
        <w:t>элементы,</w:t>
      </w:r>
      <w:r>
        <w:rPr>
          <w:spacing w:val="19"/>
        </w:rPr>
        <w:t xml:space="preserve"> </w:t>
      </w:r>
      <w:r>
        <w:rPr>
          <w:spacing w:val="-1"/>
        </w:rPr>
        <w:t>составление</w:t>
      </w:r>
      <w:r>
        <w:rPr>
          <w:spacing w:val="15"/>
        </w:rPr>
        <w:t xml:space="preserve"> </w:t>
      </w:r>
      <w:r>
        <w:rPr>
          <w:spacing w:val="-1"/>
        </w:rPr>
        <w:t>текстовой</w:t>
      </w:r>
      <w:r>
        <w:rPr>
          <w:spacing w:val="12"/>
        </w:rPr>
        <w:t xml:space="preserve"> </w:t>
      </w:r>
      <w:r>
        <w:rPr>
          <w:spacing w:val="-1"/>
        </w:rPr>
        <w:t>задачи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образцу.</w:t>
      </w:r>
      <w:r>
        <w:rPr>
          <w:spacing w:val="18"/>
        </w:rPr>
        <w:t xml:space="preserve"> </w:t>
      </w:r>
      <w:r>
        <w:t>Зависимость</w:t>
      </w:r>
      <w:r>
        <w:rPr>
          <w:spacing w:val="13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данны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скомой</w:t>
      </w:r>
      <w:r>
        <w:rPr>
          <w:spacing w:val="13"/>
        </w:rPr>
        <w:t xml:space="preserve"> </w:t>
      </w:r>
      <w:r>
        <w:t>величиной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кстовой</w:t>
      </w:r>
      <w:r>
        <w:rPr>
          <w:spacing w:val="-57"/>
        </w:rPr>
        <w:t xml:space="preserve"> </w:t>
      </w:r>
      <w:r>
        <w:t>задаче.</w:t>
      </w:r>
      <w:r>
        <w:rPr>
          <w:spacing w:val="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.</w:t>
      </w:r>
    </w:p>
    <w:p w:rsidR="00911A27" w:rsidRDefault="00466FE5" w:rsidP="00C30654">
      <w:pPr>
        <w:pStyle w:val="11"/>
        <w:ind w:left="142" w:right="136"/>
        <w:jc w:val="both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911A27" w:rsidRDefault="00466FE5" w:rsidP="00C30654">
      <w:pPr>
        <w:pStyle w:val="a3"/>
        <w:ind w:left="142" w:right="136" w:firstLine="578"/>
        <w:jc w:val="both"/>
      </w:pPr>
      <w:r>
        <w:t>Расположе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ектов на</w:t>
      </w:r>
      <w:r>
        <w:rPr>
          <w:spacing w:val="-7"/>
        </w:rPr>
        <w:t xml:space="preserve"> </w:t>
      </w:r>
      <w:r>
        <w:t>плоскости,</w:t>
      </w:r>
      <w:r>
        <w:rPr>
          <w:spacing w:val="-5"/>
        </w:rPr>
        <w:t xml:space="preserve"> </w:t>
      </w:r>
      <w:r>
        <w:t>в пространстве:</w:t>
      </w:r>
      <w:r>
        <w:rPr>
          <w:spacing w:val="-2"/>
        </w:rPr>
        <w:t xml:space="preserve"> </w:t>
      </w:r>
      <w:r>
        <w:t>слева/справа, сверху/снизу,</w:t>
      </w:r>
      <w:r>
        <w:rPr>
          <w:spacing w:val="1"/>
        </w:rPr>
        <w:t xml:space="preserve"> </w:t>
      </w:r>
      <w:proofErr w:type="gramStart"/>
      <w:r>
        <w:t>между</w:t>
      </w:r>
      <w:proofErr w:type="gramEnd"/>
      <w:r>
        <w:t>;</w:t>
      </w:r>
      <w:r>
        <w:rPr>
          <w:spacing w:val="-2"/>
        </w:rPr>
        <w:t xml:space="preserve"> </w:t>
      </w:r>
      <w:proofErr w:type="gramStart"/>
      <w:r>
        <w:t>установление</w:t>
      </w:r>
      <w:proofErr w:type="gramEnd"/>
      <w:r>
        <w:rPr>
          <w:spacing w:val="-3"/>
        </w:rPr>
        <w:t xml:space="preserve"> </w:t>
      </w:r>
      <w:r>
        <w:t>пространственных</w:t>
      </w:r>
      <w:r>
        <w:rPr>
          <w:spacing w:val="-11"/>
        </w:rPr>
        <w:t xml:space="preserve"> </w:t>
      </w:r>
      <w:r>
        <w:t>отношений.</w:t>
      </w:r>
      <w:r w:rsidR="00C30654">
        <w:t xml:space="preserve"> </w:t>
      </w:r>
      <w:r>
        <w:t>Геометрические</w:t>
      </w:r>
      <w:r>
        <w:rPr>
          <w:spacing w:val="49"/>
        </w:rPr>
        <w:t xml:space="preserve"> </w:t>
      </w:r>
      <w:r>
        <w:t>фигуры:</w:t>
      </w:r>
      <w:r>
        <w:rPr>
          <w:spacing w:val="54"/>
        </w:rPr>
        <w:t xml:space="preserve"> </w:t>
      </w:r>
      <w:r>
        <w:t>распознавание</w:t>
      </w:r>
      <w:r>
        <w:rPr>
          <w:spacing w:val="50"/>
        </w:rPr>
        <w:t xml:space="preserve"> </w:t>
      </w:r>
      <w:r>
        <w:t>круга,</w:t>
      </w:r>
      <w:r>
        <w:rPr>
          <w:spacing w:val="53"/>
        </w:rPr>
        <w:t xml:space="preserve"> </w:t>
      </w:r>
      <w:r>
        <w:t>треугольника,</w:t>
      </w:r>
      <w:r>
        <w:rPr>
          <w:spacing w:val="53"/>
        </w:rPr>
        <w:t xml:space="preserve"> </w:t>
      </w:r>
      <w:r>
        <w:t>прямоугольника,</w:t>
      </w:r>
      <w:r>
        <w:rPr>
          <w:spacing w:val="48"/>
        </w:rPr>
        <w:t xml:space="preserve"> </w:t>
      </w:r>
      <w:r>
        <w:t>отрезка.</w:t>
      </w:r>
      <w:r>
        <w:rPr>
          <w:spacing w:val="53"/>
        </w:rPr>
        <w:t xml:space="preserve"> </w:t>
      </w:r>
      <w:r>
        <w:t>Построение</w:t>
      </w:r>
      <w:r>
        <w:rPr>
          <w:spacing w:val="45"/>
        </w:rPr>
        <w:t xml:space="preserve"> </w:t>
      </w:r>
      <w:r>
        <w:t>отрезка,</w:t>
      </w:r>
      <w:r>
        <w:rPr>
          <w:spacing w:val="48"/>
        </w:rPr>
        <w:t xml:space="preserve"> </w:t>
      </w:r>
      <w:r>
        <w:t>квадрата,</w:t>
      </w:r>
      <w:r>
        <w:rPr>
          <w:spacing w:val="52"/>
        </w:rPr>
        <w:t xml:space="preserve"> </w:t>
      </w:r>
      <w:r>
        <w:t>треугольника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линейк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у;</w:t>
      </w:r>
      <w:r>
        <w:rPr>
          <w:spacing w:val="-4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911A27" w:rsidRDefault="00466FE5" w:rsidP="00C30654">
      <w:pPr>
        <w:pStyle w:val="11"/>
        <w:ind w:left="142" w:right="136"/>
        <w:jc w:val="both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911A27" w:rsidRDefault="00466FE5" w:rsidP="00C30654">
      <w:pPr>
        <w:pStyle w:val="a3"/>
        <w:ind w:left="142" w:right="136" w:firstLine="578"/>
        <w:jc w:val="both"/>
      </w:pPr>
      <w:r>
        <w:t>Сбор</w:t>
      </w:r>
      <w:r>
        <w:rPr>
          <w:spacing w:val="26"/>
        </w:rPr>
        <w:t xml:space="preserve"> </w:t>
      </w:r>
      <w:r>
        <w:t>данных</w:t>
      </w:r>
      <w:r>
        <w:rPr>
          <w:spacing w:val="18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бъекте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бразцу.</w:t>
      </w:r>
      <w:r>
        <w:rPr>
          <w:spacing w:val="30"/>
        </w:rPr>
        <w:t xml:space="preserve"> </w:t>
      </w:r>
      <w:r>
        <w:t>Характеристики</w:t>
      </w:r>
      <w:r>
        <w:rPr>
          <w:spacing w:val="24"/>
        </w:rPr>
        <w:t xml:space="preserve"> </w:t>
      </w:r>
      <w:r>
        <w:t>объекта,</w:t>
      </w:r>
      <w:r>
        <w:rPr>
          <w:spacing w:val="20"/>
        </w:rPr>
        <w:t xml:space="preserve"> </w:t>
      </w:r>
      <w:r>
        <w:t>группы</w:t>
      </w:r>
      <w:r>
        <w:rPr>
          <w:spacing w:val="23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(количество,</w:t>
      </w:r>
      <w:r>
        <w:rPr>
          <w:spacing w:val="25"/>
        </w:rPr>
        <w:t xml:space="preserve"> </w:t>
      </w:r>
      <w:r>
        <w:t>форма,</w:t>
      </w:r>
      <w:r>
        <w:rPr>
          <w:spacing w:val="25"/>
        </w:rPr>
        <w:t xml:space="preserve"> </w:t>
      </w:r>
      <w:r>
        <w:t>размер).</w:t>
      </w:r>
      <w:r>
        <w:rPr>
          <w:spacing w:val="25"/>
        </w:rPr>
        <w:t xml:space="preserve"> </w:t>
      </w:r>
      <w:r>
        <w:t>Группировка</w:t>
      </w:r>
      <w:r>
        <w:rPr>
          <w:spacing w:val="17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</w:t>
      </w:r>
      <w:r w:rsidR="00C30654">
        <w:t xml:space="preserve"> </w:t>
      </w: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  <w:r w:rsidR="00C30654">
        <w:t xml:space="preserve"> </w:t>
      </w: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rPr>
          <w:spacing w:val="-6"/>
        </w:rPr>
        <w:t xml:space="preserve"> </w:t>
      </w:r>
      <w:r>
        <w:t>(ложные)</w:t>
      </w:r>
      <w:r>
        <w:rPr>
          <w:spacing w:val="-4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составленные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.</w:t>
      </w:r>
      <w:r w:rsidR="00C30654">
        <w:t xml:space="preserve"> </w:t>
      </w:r>
      <w:r>
        <w:t>Чтение таблицы (содержащей не более 4-х данных); извлечение данного из строки, столбца; внесение одного-двух данных в таблицу. Чтение рисунка,</w:t>
      </w:r>
      <w:r>
        <w:rPr>
          <w:spacing w:val="-57"/>
        </w:rPr>
        <w:t xml:space="preserve"> </w:t>
      </w:r>
      <w:r>
        <w:t>схем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2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3"/>
        </w:rPr>
        <w:t xml:space="preserve"> </w:t>
      </w:r>
      <w:r>
        <w:t>(значениями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еличин)</w:t>
      </w:r>
      <w:proofErr w:type="gramStart"/>
      <w:r>
        <w:t>.</w:t>
      </w:r>
      <w:proofErr w:type="spellStart"/>
      <w:r>
        <w:t>Д</w:t>
      </w:r>
      <w:proofErr w:type="gramEnd"/>
      <w:r>
        <w:t>вух-трёхшаговые</w:t>
      </w:r>
      <w:proofErr w:type="spellEnd"/>
      <w:r>
        <w:rPr>
          <w:spacing w:val="-9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ычислением,</w:t>
      </w:r>
      <w:r>
        <w:rPr>
          <w:spacing w:val="-6"/>
        </w:rPr>
        <w:t xml:space="preserve"> </w:t>
      </w:r>
      <w:r>
        <w:t>измерением</w:t>
      </w:r>
      <w:r>
        <w:rPr>
          <w:spacing w:val="-2"/>
        </w:rPr>
        <w:t xml:space="preserve"> </w:t>
      </w:r>
      <w:r>
        <w:t>длины,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11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фигуры.</w:t>
      </w:r>
    </w:p>
    <w:p w:rsidR="00C30654" w:rsidRDefault="00C30654" w:rsidP="00C30654">
      <w:pPr>
        <w:pStyle w:val="11"/>
        <w:ind w:left="142" w:right="136"/>
        <w:jc w:val="both"/>
      </w:pPr>
    </w:p>
    <w:p w:rsidR="00911A27" w:rsidRDefault="00466FE5" w:rsidP="00C30654">
      <w:pPr>
        <w:pStyle w:val="11"/>
        <w:ind w:left="142" w:right="136"/>
        <w:jc w:val="both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(пропедевтический</w:t>
      </w:r>
      <w:r>
        <w:rPr>
          <w:spacing w:val="-1"/>
        </w:rPr>
        <w:t xml:space="preserve"> </w:t>
      </w:r>
      <w:r>
        <w:t>уровень)</w:t>
      </w:r>
    </w:p>
    <w:p w:rsidR="00911A27" w:rsidRDefault="00466FE5" w:rsidP="00C30654">
      <w:pPr>
        <w:ind w:left="142" w:right="136" w:firstLine="578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:</w:t>
      </w:r>
    </w:p>
    <w:p w:rsidR="00911A27" w:rsidRDefault="00911A27" w:rsidP="00C30654">
      <w:pPr>
        <w:pStyle w:val="a3"/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ов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ю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ко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 рис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6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  <w:rPr>
          <w:sz w:val="23"/>
        </w:rPr>
      </w:pPr>
    </w:p>
    <w:p w:rsidR="00911A27" w:rsidRDefault="00C30654" w:rsidP="00C30654">
      <w:pPr>
        <w:tabs>
          <w:tab w:val="left" w:pos="709"/>
        </w:tabs>
        <w:ind w:left="142" w:right="136"/>
        <w:jc w:val="both"/>
        <w:rPr>
          <w:i/>
          <w:sz w:val="24"/>
        </w:rPr>
      </w:pPr>
      <w:r>
        <w:rPr>
          <w:i/>
          <w:sz w:val="24"/>
        </w:rPr>
        <w:tab/>
      </w:r>
      <w:r w:rsidR="00466FE5">
        <w:rPr>
          <w:i/>
          <w:sz w:val="24"/>
        </w:rPr>
        <w:t>Работа с информацией: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 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текст, числов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, схема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</w:pPr>
    </w:p>
    <w:p w:rsidR="00911A27" w:rsidRDefault="00C30654" w:rsidP="00C30654">
      <w:pPr>
        <w:tabs>
          <w:tab w:val="left" w:pos="709"/>
        </w:tabs>
        <w:ind w:left="142" w:right="136"/>
        <w:jc w:val="both"/>
        <w:rPr>
          <w:i/>
          <w:sz w:val="24"/>
        </w:rPr>
      </w:pPr>
      <w:r>
        <w:rPr>
          <w:i/>
          <w:sz w:val="24"/>
        </w:rPr>
        <w:tab/>
      </w:r>
      <w:r w:rsidR="00466FE5">
        <w:rPr>
          <w:i/>
          <w:sz w:val="24"/>
        </w:rPr>
        <w:t>Универсальные</w:t>
      </w:r>
      <w:r w:rsidR="00466FE5">
        <w:rPr>
          <w:i/>
          <w:spacing w:val="-9"/>
          <w:sz w:val="24"/>
        </w:rPr>
        <w:t xml:space="preserve"> </w:t>
      </w:r>
      <w:r w:rsidR="00466FE5">
        <w:rPr>
          <w:i/>
          <w:sz w:val="24"/>
        </w:rPr>
        <w:t>коммуникативные</w:t>
      </w:r>
      <w:r w:rsidR="00466FE5">
        <w:rPr>
          <w:i/>
          <w:spacing w:val="-4"/>
          <w:sz w:val="24"/>
        </w:rPr>
        <w:t xml:space="preserve"> </w:t>
      </w:r>
      <w:r w:rsidR="00466FE5">
        <w:rPr>
          <w:i/>
          <w:sz w:val="24"/>
        </w:rPr>
        <w:t>учебные</w:t>
      </w:r>
      <w:r w:rsidR="00466FE5">
        <w:rPr>
          <w:i/>
          <w:spacing w:val="-4"/>
          <w:sz w:val="24"/>
        </w:rPr>
        <w:t xml:space="preserve"> </w:t>
      </w:r>
      <w:r w:rsidR="00466FE5">
        <w:rPr>
          <w:i/>
          <w:sz w:val="24"/>
        </w:rPr>
        <w:t>действия: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</w:pPr>
    </w:p>
    <w:p w:rsidR="00911A27" w:rsidRDefault="00C30654" w:rsidP="00C30654">
      <w:pPr>
        <w:tabs>
          <w:tab w:val="left" w:pos="709"/>
        </w:tabs>
        <w:ind w:left="142" w:right="136"/>
        <w:jc w:val="both"/>
        <w:rPr>
          <w:i/>
          <w:sz w:val="24"/>
        </w:rPr>
      </w:pPr>
      <w:r>
        <w:rPr>
          <w:i/>
          <w:sz w:val="24"/>
        </w:rPr>
        <w:tab/>
      </w:r>
      <w:r w:rsidR="00466FE5">
        <w:rPr>
          <w:i/>
          <w:sz w:val="24"/>
        </w:rPr>
        <w:t>Универсальные</w:t>
      </w:r>
      <w:r w:rsidR="00466FE5">
        <w:rPr>
          <w:i/>
          <w:spacing w:val="-8"/>
          <w:sz w:val="24"/>
        </w:rPr>
        <w:t xml:space="preserve"> </w:t>
      </w:r>
      <w:r w:rsidR="00466FE5">
        <w:rPr>
          <w:i/>
          <w:sz w:val="24"/>
        </w:rPr>
        <w:t>регулятивные</w:t>
      </w:r>
      <w:r w:rsidR="00466FE5">
        <w:rPr>
          <w:i/>
          <w:spacing w:val="-7"/>
          <w:sz w:val="24"/>
        </w:rPr>
        <w:t xml:space="preserve"> </w:t>
      </w:r>
      <w:r w:rsidR="00466FE5">
        <w:rPr>
          <w:i/>
          <w:sz w:val="24"/>
        </w:rPr>
        <w:t>учебные</w:t>
      </w:r>
      <w:r w:rsidR="00466FE5">
        <w:rPr>
          <w:i/>
          <w:spacing w:val="-3"/>
          <w:sz w:val="24"/>
        </w:rPr>
        <w:t xml:space="preserve"> </w:t>
      </w:r>
      <w:r w:rsidR="00466FE5">
        <w:rPr>
          <w:i/>
          <w:sz w:val="24"/>
        </w:rPr>
        <w:t>действия: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ей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решения учебной 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 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</w:pPr>
    </w:p>
    <w:p w:rsidR="00911A27" w:rsidRDefault="00C30654" w:rsidP="00C30654">
      <w:pPr>
        <w:tabs>
          <w:tab w:val="left" w:pos="709"/>
        </w:tabs>
        <w:ind w:left="142" w:right="136"/>
        <w:jc w:val="both"/>
        <w:rPr>
          <w:i/>
          <w:sz w:val="24"/>
        </w:rPr>
      </w:pPr>
      <w:r>
        <w:rPr>
          <w:i/>
          <w:sz w:val="24"/>
        </w:rPr>
        <w:tab/>
      </w:r>
      <w:r w:rsidR="00466FE5">
        <w:rPr>
          <w:i/>
          <w:sz w:val="24"/>
        </w:rPr>
        <w:t>Совместная</w:t>
      </w:r>
      <w:r w:rsidR="00466FE5">
        <w:rPr>
          <w:i/>
          <w:spacing w:val="-8"/>
          <w:sz w:val="24"/>
        </w:rPr>
        <w:t xml:space="preserve"> </w:t>
      </w:r>
      <w:r w:rsidR="00466FE5">
        <w:rPr>
          <w:i/>
          <w:sz w:val="24"/>
        </w:rPr>
        <w:t>деятельность:</w:t>
      </w:r>
    </w:p>
    <w:p w:rsidR="00911A27" w:rsidRDefault="00911A27" w:rsidP="00C30654">
      <w:pPr>
        <w:pStyle w:val="a3"/>
        <w:tabs>
          <w:tab w:val="left" w:pos="709"/>
        </w:tabs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709"/>
        </w:tabs>
        <w:ind w:left="142" w:right="13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 счит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.</w:t>
      </w:r>
    </w:p>
    <w:p w:rsidR="00911A27" w:rsidRDefault="00911A27" w:rsidP="00C30654">
      <w:pPr>
        <w:pStyle w:val="a3"/>
        <w:tabs>
          <w:tab w:val="left" w:pos="709"/>
        </w:tabs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5"/>
        </w:rPr>
      </w:pPr>
    </w:p>
    <w:p w:rsidR="00911A27" w:rsidRDefault="00911A27" w:rsidP="00C30654">
      <w:pPr>
        <w:ind w:right="136"/>
        <w:jc w:val="both"/>
        <w:rPr>
          <w:sz w:val="25"/>
        </w:rPr>
        <w:sectPr w:rsidR="00911A27" w:rsidSect="00C30654">
          <w:pgSz w:w="11900" w:h="16840"/>
          <w:pgMar w:top="320" w:right="560" w:bottom="420" w:left="567" w:header="720" w:footer="720" w:gutter="0"/>
          <w:cols w:space="720"/>
          <w:docGrid w:linePitch="299"/>
        </w:sectPr>
      </w:pPr>
    </w:p>
    <w:p w:rsidR="00911A27" w:rsidRDefault="00466FE5" w:rsidP="00C30654">
      <w:pPr>
        <w:pStyle w:val="11"/>
        <w:ind w:left="567" w:right="136"/>
        <w:jc w:val="center"/>
      </w:pPr>
      <w:bookmarkStart w:id="2" w:name="ПЛАНИРУЕМЫЕ_ОБРАЗОВАТЕЛЬНЫЕ_РЕЗУЛЬТАТЫ"/>
      <w:bookmarkEnd w:id="2"/>
      <w:r>
        <w:lastRenderedPageBreak/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ЗУЛЬТАТЫ</w:t>
      </w:r>
    </w:p>
    <w:p w:rsidR="00911A27" w:rsidRDefault="00911A27" w:rsidP="00C30654">
      <w:pPr>
        <w:pStyle w:val="a3"/>
        <w:ind w:left="567" w:right="136"/>
        <w:jc w:val="both"/>
        <w:rPr>
          <w:b/>
          <w:sz w:val="9"/>
        </w:rPr>
      </w:pPr>
    </w:p>
    <w:p w:rsidR="00911A27" w:rsidRDefault="00466FE5" w:rsidP="00C30654">
      <w:pPr>
        <w:pStyle w:val="a3"/>
        <w:ind w:left="142" w:right="136" w:firstLine="425"/>
        <w:jc w:val="both"/>
      </w:pPr>
      <w:r>
        <w:t>Изучение</w:t>
      </w:r>
      <w:r>
        <w:rPr>
          <w:spacing w:val="56"/>
        </w:rPr>
        <w:t xml:space="preserve"> </w:t>
      </w:r>
      <w:r>
        <w:t>математики</w:t>
      </w:r>
      <w:r>
        <w:rPr>
          <w:spacing w:val="58"/>
        </w:rPr>
        <w:t xml:space="preserve"> </w:t>
      </w:r>
      <w:r w:rsidR="009F3757">
        <w:t xml:space="preserve">в </w:t>
      </w:r>
      <w:r>
        <w:t>1</w:t>
      </w:r>
      <w:r>
        <w:rPr>
          <w:spacing w:val="52"/>
        </w:rPr>
        <w:t xml:space="preserve"> </w:t>
      </w:r>
      <w:r>
        <w:t>классе</w:t>
      </w:r>
      <w:r>
        <w:rPr>
          <w:spacing w:val="56"/>
        </w:rPr>
        <w:t xml:space="preserve"> </w:t>
      </w:r>
      <w:r>
        <w:t>направлено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достижение</w:t>
      </w:r>
      <w:r>
        <w:rPr>
          <w:spacing w:val="48"/>
        </w:rPr>
        <w:t xml:space="preserve"> </w:t>
      </w:r>
      <w:proofErr w:type="gramStart"/>
      <w:r>
        <w:t>обучающимися</w:t>
      </w:r>
      <w:proofErr w:type="gramEnd"/>
      <w:r>
        <w:rPr>
          <w:spacing w:val="57"/>
        </w:rPr>
        <w:t xml:space="preserve"> </w:t>
      </w:r>
      <w:r>
        <w:t>личностных,</w:t>
      </w:r>
      <w:r>
        <w:rPr>
          <w:spacing w:val="55"/>
        </w:rPr>
        <w:t xml:space="preserve"> </w:t>
      </w:r>
      <w:r>
        <w:t>метапредметных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едметных</w:t>
      </w:r>
      <w:r>
        <w:rPr>
          <w:spacing w:val="53"/>
        </w:rPr>
        <w:t xml:space="preserve"> </w:t>
      </w:r>
      <w:r>
        <w:t>результатов</w:t>
      </w:r>
      <w:r>
        <w:rPr>
          <w:spacing w:val="50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911A27" w:rsidRDefault="00911A27" w:rsidP="00C30654">
      <w:pPr>
        <w:pStyle w:val="a3"/>
        <w:ind w:left="142" w:right="136"/>
        <w:jc w:val="both"/>
        <w:rPr>
          <w:sz w:val="21"/>
        </w:rPr>
      </w:pPr>
    </w:p>
    <w:p w:rsidR="00911A27" w:rsidRDefault="00466FE5" w:rsidP="00C30654">
      <w:pPr>
        <w:ind w:left="142" w:right="136"/>
        <w:jc w:val="both"/>
        <w:rPr>
          <w:b/>
        </w:rPr>
      </w:pPr>
      <w:bookmarkStart w:id="3" w:name="ЛИЧНОСТНЫЕ_РЕЗУЛЬТАТЫ."/>
      <w:bookmarkEnd w:id="3"/>
      <w:r>
        <w:rPr>
          <w:b/>
        </w:rPr>
        <w:t>ЛИЧНОСТНЫЕ</w:t>
      </w:r>
      <w:r>
        <w:rPr>
          <w:b/>
          <w:spacing w:val="-9"/>
        </w:rPr>
        <w:t xml:space="preserve"> </w:t>
      </w:r>
      <w:r>
        <w:rPr>
          <w:b/>
        </w:rPr>
        <w:t>РЕЗУЛЬТАТЫ.</w:t>
      </w:r>
      <w:bookmarkStart w:id="4" w:name="_GoBack"/>
      <w:bookmarkEnd w:id="4"/>
    </w:p>
    <w:p w:rsidR="00911A27" w:rsidRDefault="00466FE5" w:rsidP="00C30654">
      <w:pPr>
        <w:pStyle w:val="a3"/>
        <w:ind w:left="142" w:right="136" w:firstLine="578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 рассуждать, выдвиг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сва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 ситуациях, расшир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ой жизни, повыш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с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11A27" w:rsidRDefault="00911A27" w:rsidP="00C30654">
      <w:pPr>
        <w:pStyle w:val="a3"/>
        <w:ind w:left="142" w:right="136"/>
        <w:jc w:val="both"/>
        <w:rPr>
          <w:sz w:val="23"/>
        </w:rPr>
      </w:pPr>
    </w:p>
    <w:p w:rsidR="00911A27" w:rsidRDefault="00466FE5" w:rsidP="00C30654">
      <w:pPr>
        <w:ind w:left="142" w:right="136"/>
        <w:jc w:val="both"/>
        <w:rPr>
          <w:b/>
        </w:rPr>
      </w:pPr>
      <w:bookmarkStart w:id="5" w:name="МЕТАПРЕДМЕТНЫЕ_РЕЗУЛЬТАТЫ."/>
      <w:bookmarkEnd w:id="5"/>
      <w:r>
        <w:rPr>
          <w:b/>
        </w:rPr>
        <w:t>МЕТАПРЕДМЕТНЫЕ</w:t>
      </w:r>
      <w:r>
        <w:rPr>
          <w:b/>
          <w:spacing w:val="-8"/>
        </w:rPr>
        <w:t xml:space="preserve"> </w:t>
      </w:r>
      <w:r>
        <w:rPr>
          <w:b/>
        </w:rPr>
        <w:t>РЕЗУЛЬТАТЫ.</w:t>
      </w:r>
    </w:p>
    <w:p w:rsidR="00911A27" w:rsidRDefault="00466FE5" w:rsidP="00C30654">
      <w:pPr>
        <w:pStyle w:val="a3"/>
        <w:ind w:left="142" w:right="136" w:firstLine="578"/>
        <w:jc w:val="both"/>
      </w:pPr>
      <w:proofErr w:type="gramStart"/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C30654" w:rsidRDefault="00C30654" w:rsidP="00C30654">
      <w:pPr>
        <w:pStyle w:val="a3"/>
        <w:ind w:left="142" w:right="136" w:firstLine="578"/>
        <w:jc w:val="both"/>
      </w:pPr>
    </w:p>
    <w:p w:rsidR="00911A27" w:rsidRDefault="00466FE5" w:rsidP="00C30654">
      <w:pPr>
        <w:pStyle w:val="11"/>
        <w:ind w:left="142" w:right="136"/>
        <w:jc w:val="both"/>
      </w:pPr>
      <w:r>
        <w:t>Универсальные</w:t>
      </w:r>
      <w:r>
        <w:rPr>
          <w:spacing w:val="-6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11A27" w:rsidRDefault="00466FE5" w:rsidP="00C30654">
      <w:pPr>
        <w:pStyle w:val="a4"/>
        <w:numPr>
          <w:ilvl w:val="1"/>
          <w:numId w:val="4"/>
        </w:numPr>
        <w:tabs>
          <w:tab w:val="left" w:pos="790"/>
        </w:tabs>
        <w:ind w:left="142" w:right="136" w:firstLine="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C30654" w:rsidRDefault="00C30654" w:rsidP="00C30654">
      <w:pPr>
        <w:pStyle w:val="a4"/>
        <w:tabs>
          <w:tab w:val="left" w:pos="790"/>
        </w:tabs>
        <w:ind w:left="142" w:right="136" w:firstLine="0"/>
        <w:jc w:val="both"/>
        <w:rPr>
          <w:i/>
          <w:sz w:val="24"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устанавливать 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жённость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7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обр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ой.</w:t>
      </w:r>
    </w:p>
    <w:p w:rsidR="00911A27" w:rsidRDefault="00911A27" w:rsidP="00C30654">
      <w:pPr>
        <w:pStyle w:val="a3"/>
        <w:ind w:left="142" w:right="136"/>
        <w:jc w:val="both"/>
        <w:rPr>
          <w:sz w:val="22"/>
        </w:rPr>
      </w:pPr>
    </w:p>
    <w:p w:rsidR="00911A27" w:rsidRDefault="00466FE5" w:rsidP="00C30654">
      <w:pPr>
        <w:pStyle w:val="a4"/>
        <w:numPr>
          <w:ilvl w:val="1"/>
          <w:numId w:val="4"/>
        </w:numPr>
        <w:tabs>
          <w:tab w:val="left" w:pos="790"/>
        </w:tabs>
        <w:ind w:left="142" w:right="136" w:firstLine="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911A27" w:rsidRDefault="00911A27" w:rsidP="00C30654">
      <w:pPr>
        <w:pStyle w:val="a3"/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зделов 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,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ов)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pStyle w:val="a4"/>
        <w:numPr>
          <w:ilvl w:val="1"/>
          <w:numId w:val="4"/>
        </w:numPr>
        <w:tabs>
          <w:tab w:val="left" w:pos="795"/>
        </w:tabs>
        <w:ind w:left="142" w:right="136" w:firstLine="0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911A27" w:rsidRDefault="00911A27" w:rsidP="00C30654">
      <w:pPr>
        <w:pStyle w:val="a3"/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 xml:space="preserve">представлять информацию в заданной форме (дополнять таблицу, текст), формулировать </w:t>
      </w:r>
      <w:r>
        <w:rPr>
          <w:sz w:val="24"/>
        </w:rPr>
        <w:lastRenderedPageBreak/>
        <w:t>утверждение по образцу, в соответствии с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.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pStyle w:val="11"/>
        <w:ind w:left="142" w:right="136"/>
        <w:jc w:val="both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:</w:t>
      </w:r>
    </w:p>
    <w:p w:rsidR="00911A27" w:rsidRDefault="00911A27" w:rsidP="00C30654">
      <w:pPr>
        <w:pStyle w:val="a3"/>
        <w:ind w:left="142" w:right="136"/>
        <w:jc w:val="both"/>
        <w:rPr>
          <w:b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констру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ность; 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од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ком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 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 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рминологи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 учас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), рас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еформированные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.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pStyle w:val="11"/>
        <w:ind w:left="142" w:right="136"/>
        <w:jc w:val="both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911A27" w:rsidRDefault="00466FE5" w:rsidP="00C30654">
      <w:pPr>
        <w:pStyle w:val="a4"/>
        <w:numPr>
          <w:ilvl w:val="0"/>
          <w:numId w:val="2"/>
        </w:numPr>
        <w:tabs>
          <w:tab w:val="left" w:pos="795"/>
        </w:tabs>
        <w:ind w:left="142" w:right="136" w:firstLine="0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911A27" w:rsidRDefault="00911A27" w:rsidP="00C30654">
      <w:pPr>
        <w:pStyle w:val="a3"/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 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pStyle w:val="a4"/>
        <w:numPr>
          <w:ilvl w:val="0"/>
          <w:numId w:val="2"/>
        </w:numPr>
        <w:tabs>
          <w:tab w:val="left" w:pos="795"/>
        </w:tabs>
        <w:ind w:left="142" w:right="136" w:firstLine="0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911A27" w:rsidRDefault="00911A27" w:rsidP="00C30654">
      <w:pPr>
        <w:pStyle w:val="a3"/>
        <w:ind w:left="142" w:right="136"/>
        <w:jc w:val="both"/>
        <w:rPr>
          <w:i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работ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 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.</w:t>
      </w:r>
    </w:p>
    <w:p w:rsidR="00911A27" w:rsidRDefault="00911A27" w:rsidP="00C30654">
      <w:pPr>
        <w:pStyle w:val="a3"/>
        <w:ind w:left="142" w:right="136"/>
        <w:jc w:val="both"/>
        <w:rPr>
          <w:sz w:val="23"/>
        </w:rPr>
      </w:pPr>
    </w:p>
    <w:p w:rsidR="00911A27" w:rsidRDefault="00466FE5" w:rsidP="00C30654">
      <w:pPr>
        <w:pStyle w:val="a4"/>
        <w:numPr>
          <w:ilvl w:val="0"/>
          <w:numId w:val="2"/>
        </w:numPr>
        <w:tabs>
          <w:tab w:val="left" w:pos="795"/>
        </w:tabs>
        <w:ind w:left="142" w:right="136" w:firstLine="0"/>
        <w:jc w:val="both"/>
        <w:rPr>
          <w:i/>
          <w:sz w:val="24"/>
        </w:rPr>
      </w:pPr>
      <w:r>
        <w:rPr>
          <w:i/>
          <w:sz w:val="24"/>
        </w:rPr>
        <w:t>Самооценка: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у.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pStyle w:val="11"/>
        <w:ind w:left="142" w:right="136"/>
        <w:jc w:val="both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911A27" w:rsidRDefault="00911A27" w:rsidP="00C30654">
      <w:pPr>
        <w:pStyle w:val="a3"/>
        <w:ind w:left="142" w:right="136"/>
        <w:jc w:val="both"/>
        <w:rPr>
          <w:b/>
        </w:rPr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"/>
          <w:sz w:val="24"/>
        </w:rPr>
        <w:t xml:space="preserve"> </w:t>
      </w:r>
      <w:r>
        <w:rPr>
          <w:sz w:val="24"/>
        </w:rPr>
        <w:t>(например, 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, 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left="142" w:right="136" w:firstLine="0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.</w:t>
      </w:r>
    </w:p>
    <w:p w:rsidR="00911A27" w:rsidRDefault="00911A27" w:rsidP="00C30654">
      <w:pPr>
        <w:pStyle w:val="a3"/>
        <w:ind w:left="142" w:right="136"/>
        <w:jc w:val="both"/>
      </w:pPr>
    </w:p>
    <w:p w:rsidR="00911A27" w:rsidRDefault="00466FE5" w:rsidP="00C30654">
      <w:pPr>
        <w:ind w:left="241" w:right="136"/>
        <w:rPr>
          <w:b/>
        </w:rPr>
      </w:pPr>
      <w:bookmarkStart w:id="6" w:name="ПРЕДМЕТНЫЕ_РЕЗУЛЬТАТЫ."/>
      <w:bookmarkEnd w:id="6"/>
      <w:r>
        <w:rPr>
          <w:b/>
          <w:spacing w:val="-1"/>
        </w:rPr>
        <w:t>ПРЕДМЕТНЫЕ</w:t>
      </w:r>
      <w:r>
        <w:rPr>
          <w:b/>
          <w:spacing w:val="-7"/>
        </w:rPr>
        <w:t xml:space="preserve"> </w:t>
      </w:r>
      <w:r>
        <w:rPr>
          <w:b/>
        </w:rPr>
        <w:t>РЕЗУЛЬТАТЫ.</w:t>
      </w:r>
    </w:p>
    <w:p w:rsidR="00911A27" w:rsidRDefault="00466FE5" w:rsidP="00C30654">
      <w:pPr>
        <w:pStyle w:val="a3"/>
        <w:ind w:right="136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4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 научится:</w:t>
      </w:r>
    </w:p>
    <w:p w:rsidR="00911A27" w:rsidRDefault="00911A27" w:rsidP="00C30654">
      <w:pPr>
        <w:pStyle w:val="a3"/>
        <w:ind w:left="0" w:right="136"/>
        <w:jc w:val="both"/>
      </w:pP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3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62"/>
          <w:sz w:val="24"/>
        </w:rPr>
        <w:t xml:space="preserve"> </w:t>
      </w:r>
      <w:r>
        <w:rPr>
          <w:sz w:val="24"/>
        </w:rPr>
        <w:t>числа</w:t>
      </w:r>
      <w:r>
        <w:rPr>
          <w:spacing w:val="52"/>
          <w:sz w:val="24"/>
        </w:rPr>
        <w:t xml:space="preserve"> </w:t>
      </w:r>
      <w:r>
        <w:rPr>
          <w:sz w:val="24"/>
        </w:rPr>
        <w:t>от</w:t>
      </w:r>
      <w:r>
        <w:rPr>
          <w:spacing w:val="56"/>
          <w:sz w:val="24"/>
        </w:rPr>
        <w:t xml:space="preserve"> 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до 20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пересч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lastRenderedPageBreak/>
        <w:t>выполнять арифметические действия сложения и вычитания в пределах 20 (устно и письменно) без перехода через десяток; называть и различать</w:t>
      </w:r>
      <w:r>
        <w:rPr>
          <w:spacing w:val="-58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(уменьшаемое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ь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 в</w:t>
      </w:r>
      <w:r>
        <w:rPr>
          <w:spacing w:val="-9"/>
          <w:sz w:val="24"/>
        </w:rPr>
        <w:t xml:space="preserve"> </w:t>
      </w:r>
      <w:r>
        <w:rPr>
          <w:sz w:val="24"/>
        </w:rPr>
        <w:t>од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7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5"/>
          <w:sz w:val="24"/>
        </w:rPr>
        <w:t xml:space="preserve"> </w:t>
      </w:r>
      <w:r>
        <w:rPr>
          <w:sz w:val="24"/>
        </w:rPr>
        <w:t>шире/уже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знать 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6"/>
          <w:sz w:val="24"/>
        </w:rPr>
        <w:t xml:space="preserve"> </w:t>
      </w:r>
      <w:r>
        <w:rPr>
          <w:sz w:val="24"/>
        </w:rPr>
        <w:t>— сантиметр;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м)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(квадрат),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ок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6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1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1"/>
          <w:sz w:val="24"/>
        </w:rPr>
        <w:t xml:space="preserve"> </w:t>
      </w:r>
      <w:r>
        <w:rPr>
          <w:sz w:val="24"/>
        </w:rPr>
        <w:t>над/под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8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ов/предметов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у;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я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 жизни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 столбцы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 таблицу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 данное/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ы;</w:t>
      </w:r>
    </w:p>
    <w:p w:rsidR="00911A27" w:rsidRDefault="00466FE5" w:rsidP="00C30654">
      <w:pPr>
        <w:pStyle w:val="a4"/>
        <w:numPr>
          <w:ilvl w:val="0"/>
          <w:numId w:val="3"/>
        </w:numPr>
        <w:tabs>
          <w:tab w:val="left" w:pos="467"/>
          <w:tab w:val="left" w:pos="468"/>
        </w:tabs>
        <w:ind w:right="136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);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ю.</w:t>
      </w: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0"/>
        </w:rPr>
      </w:pPr>
    </w:p>
    <w:p w:rsidR="00911A27" w:rsidRDefault="00911A27" w:rsidP="00C30654">
      <w:pPr>
        <w:pStyle w:val="a3"/>
        <w:ind w:left="0" w:right="136"/>
        <w:jc w:val="both"/>
        <w:rPr>
          <w:sz w:val="25"/>
        </w:rPr>
      </w:pPr>
    </w:p>
    <w:p w:rsidR="00911A27" w:rsidRDefault="00911A27">
      <w:pPr>
        <w:rPr>
          <w:sz w:val="25"/>
        </w:rPr>
        <w:sectPr w:rsidR="00911A27" w:rsidSect="00350EE1">
          <w:pgSz w:w="11900" w:h="16840"/>
          <w:pgMar w:top="567" w:right="560" w:bottom="420" w:left="567" w:header="720" w:footer="720" w:gutter="0"/>
          <w:cols w:space="720"/>
          <w:docGrid w:linePitch="299"/>
        </w:sectPr>
      </w:pPr>
    </w:p>
    <w:p w:rsidR="00911A27" w:rsidRDefault="00737B1C">
      <w:pPr>
        <w:pStyle w:val="11"/>
        <w:spacing w:before="63"/>
        <w:ind w:left="241"/>
      </w:pPr>
      <w:r>
        <w:lastRenderedPageBreak/>
        <w:pict>
          <v:rect id="_x0000_s1028" style="position:absolute;left:0;text-align:left;margin-left:26.65pt;margin-top:21.8pt;width:789.1pt;height:.7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7" w:name="ТЕМАТИЧЕСКОЕ_ПЛАНИРОВАНИЕ"/>
      <w:bookmarkEnd w:id="7"/>
      <w:r w:rsidR="00466FE5">
        <w:t>ТЕМАТИЧЕСКОЕ</w:t>
      </w:r>
      <w:r w:rsidR="00466FE5">
        <w:rPr>
          <w:spacing w:val="-15"/>
        </w:rPr>
        <w:t xml:space="preserve"> </w:t>
      </w:r>
      <w:r w:rsidR="00466FE5">
        <w:t>ПЛАНИРОВАНИЕ</w:t>
      </w:r>
    </w:p>
    <w:p w:rsidR="00911A27" w:rsidRDefault="00911A27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4"/>
        <w:gridCol w:w="245"/>
        <w:gridCol w:w="2635"/>
        <w:gridCol w:w="625"/>
        <w:gridCol w:w="1007"/>
        <w:gridCol w:w="977"/>
        <w:gridCol w:w="1030"/>
        <w:gridCol w:w="4215"/>
        <w:gridCol w:w="1985"/>
        <w:gridCol w:w="2384"/>
      </w:tblGrid>
      <w:tr w:rsidR="00911A27" w:rsidRPr="00C30654" w:rsidTr="00C84DFA">
        <w:trPr>
          <w:trHeight w:val="330"/>
        </w:trPr>
        <w:tc>
          <w:tcPr>
            <w:tcW w:w="394" w:type="dxa"/>
            <w:vMerge w:val="restart"/>
          </w:tcPr>
          <w:p w:rsidR="00911A27" w:rsidRPr="00C30654" w:rsidRDefault="00466FE5">
            <w:pPr>
              <w:pStyle w:val="TableParagraph"/>
              <w:spacing w:before="71" w:line="266" w:lineRule="auto"/>
              <w:ind w:left="83" w:right="64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№</w:t>
            </w:r>
            <w:r w:rsidRPr="00C30654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0654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0654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880" w:type="dxa"/>
            <w:gridSpan w:val="2"/>
            <w:vMerge w:val="restart"/>
          </w:tcPr>
          <w:p w:rsidR="00911A27" w:rsidRPr="00C30654" w:rsidRDefault="00466FE5">
            <w:pPr>
              <w:pStyle w:val="TableParagraph"/>
              <w:spacing w:before="71" w:line="266" w:lineRule="auto"/>
              <w:ind w:left="83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Наименование</w:t>
            </w:r>
            <w:r w:rsidRPr="00C30654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разделов</w:t>
            </w:r>
            <w:r w:rsidRPr="00C30654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и</w:t>
            </w:r>
            <w:r w:rsidRPr="00C30654">
              <w:rPr>
                <w:b/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тем</w:t>
            </w:r>
            <w:r w:rsidRPr="00C30654">
              <w:rPr>
                <w:b/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2609" w:type="dxa"/>
            <w:gridSpan w:val="3"/>
          </w:tcPr>
          <w:p w:rsidR="00911A27" w:rsidRPr="00C30654" w:rsidRDefault="00466FE5">
            <w:pPr>
              <w:pStyle w:val="TableParagraph"/>
              <w:spacing w:before="71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Количество</w:t>
            </w:r>
            <w:r w:rsidRPr="00C3065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030" w:type="dxa"/>
            <w:vMerge w:val="restart"/>
          </w:tcPr>
          <w:p w:rsidR="00911A27" w:rsidRPr="00C30654" w:rsidRDefault="00466FE5">
            <w:pPr>
              <w:pStyle w:val="TableParagraph"/>
              <w:spacing w:before="71" w:line="266" w:lineRule="auto"/>
              <w:ind w:right="118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Дата</w:t>
            </w:r>
            <w:r w:rsidRPr="00C306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4215" w:type="dxa"/>
            <w:vMerge w:val="restart"/>
          </w:tcPr>
          <w:p w:rsidR="00911A27" w:rsidRPr="00C30654" w:rsidRDefault="00466FE5">
            <w:pPr>
              <w:pStyle w:val="TableParagraph"/>
              <w:spacing w:before="71"/>
              <w:ind w:left="85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Виды</w:t>
            </w:r>
            <w:r w:rsidRPr="00C30654">
              <w:rPr>
                <w:b/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</w:tcPr>
          <w:p w:rsidR="00911A27" w:rsidRPr="00C30654" w:rsidRDefault="00466FE5" w:rsidP="00F156FF">
            <w:pPr>
              <w:pStyle w:val="TableParagraph"/>
              <w:spacing w:before="71" w:line="266" w:lineRule="auto"/>
              <w:ind w:left="85" w:right="314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Виды,</w:t>
            </w:r>
            <w:r w:rsidRPr="00C306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формы</w:t>
            </w:r>
            <w:r w:rsidRPr="00C306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контрол</w:t>
            </w:r>
            <w:r w:rsidR="00F156FF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384" w:type="dxa"/>
            <w:vMerge w:val="restart"/>
          </w:tcPr>
          <w:p w:rsidR="00911A27" w:rsidRPr="00C30654" w:rsidRDefault="00466FE5">
            <w:pPr>
              <w:pStyle w:val="TableParagraph"/>
              <w:spacing w:before="71" w:line="266" w:lineRule="auto"/>
              <w:ind w:left="90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Электронные</w:t>
            </w:r>
            <w:r w:rsidRPr="00C3065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(цифровые) образовательные</w:t>
            </w:r>
            <w:r w:rsidRPr="00C30654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ресурсы</w:t>
            </w:r>
          </w:p>
        </w:tc>
      </w:tr>
      <w:tr w:rsidR="00911A27" w:rsidRPr="00C30654" w:rsidTr="00C84DFA">
        <w:trPr>
          <w:trHeight w:val="527"/>
        </w:trPr>
        <w:tc>
          <w:tcPr>
            <w:tcW w:w="394" w:type="dxa"/>
            <w:vMerge/>
            <w:tcBorders>
              <w:top w:val="nil"/>
            </w:tcBorders>
          </w:tcPr>
          <w:p w:rsidR="00911A27" w:rsidRPr="00C30654" w:rsidRDefault="00911A27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Merge/>
            <w:tcBorders>
              <w:top w:val="nil"/>
            </w:tcBorders>
          </w:tcPr>
          <w:p w:rsidR="00911A27" w:rsidRPr="00C30654" w:rsidRDefault="00911A27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spacing w:before="76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spacing w:before="76" w:line="266" w:lineRule="auto"/>
              <w:ind w:right="71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контрольные</w:t>
            </w:r>
            <w:r w:rsidRPr="00C30654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spacing w:before="76" w:line="266" w:lineRule="auto"/>
              <w:ind w:right="75"/>
              <w:rPr>
                <w:b/>
                <w:sz w:val="24"/>
                <w:szCs w:val="24"/>
              </w:rPr>
            </w:pPr>
            <w:r w:rsidRPr="00C30654">
              <w:rPr>
                <w:b/>
                <w:sz w:val="24"/>
                <w:szCs w:val="24"/>
              </w:rPr>
              <w:t>практические</w:t>
            </w:r>
            <w:r w:rsidRPr="00C30654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911A27" w:rsidRPr="00C30654" w:rsidRDefault="00911A27">
            <w:pPr>
              <w:rPr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top w:val="nil"/>
            </w:tcBorders>
          </w:tcPr>
          <w:p w:rsidR="00911A27" w:rsidRPr="00C30654" w:rsidRDefault="00911A2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11A27" w:rsidRPr="00C30654" w:rsidRDefault="00911A27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nil"/>
            </w:tcBorders>
          </w:tcPr>
          <w:p w:rsidR="00911A27" w:rsidRPr="00C30654" w:rsidRDefault="00911A27">
            <w:pPr>
              <w:rPr>
                <w:sz w:val="24"/>
                <w:szCs w:val="24"/>
              </w:rPr>
            </w:pPr>
          </w:p>
        </w:tc>
      </w:tr>
      <w:tr w:rsidR="0002290B" w:rsidRPr="00C30654" w:rsidTr="00350EE1">
        <w:trPr>
          <w:trHeight w:val="527"/>
        </w:trPr>
        <w:tc>
          <w:tcPr>
            <w:tcW w:w="15497" w:type="dxa"/>
            <w:gridSpan w:val="10"/>
            <w:tcBorders>
              <w:top w:val="nil"/>
            </w:tcBorders>
          </w:tcPr>
          <w:p w:rsidR="0002290B" w:rsidRPr="00C30654" w:rsidRDefault="0002290B" w:rsidP="0002290B">
            <w:pPr>
              <w:jc w:val="both"/>
              <w:rPr>
                <w:sz w:val="24"/>
                <w:szCs w:val="24"/>
              </w:rPr>
            </w:pPr>
            <w:r w:rsidRPr="0002290B">
              <w:rPr>
                <w:color w:val="231F20"/>
                <w:w w:val="110"/>
                <w:szCs w:val="24"/>
              </w:rPr>
              <w:t>Раздел 1.</w:t>
            </w:r>
            <w:r>
              <w:rPr>
                <w:b/>
                <w:color w:val="231F20"/>
                <w:w w:val="110"/>
                <w:szCs w:val="24"/>
              </w:rPr>
              <w:t xml:space="preserve"> </w:t>
            </w:r>
            <w:r w:rsidRPr="0002290B">
              <w:rPr>
                <w:b/>
                <w:color w:val="231F20"/>
                <w:w w:val="110"/>
                <w:szCs w:val="24"/>
              </w:rPr>
              <w:t>Подготовка к изучению чисел.</w:t>
            </w:r>
            <w:r>
              <w:rPr>
                <w:b/>
                <w:color w:val="231F20"/>
                <w:w w:val="110"/>
                <w:szCs w:val="24"/>
              </w:rPr>
              <w:t xml:space="preserve">  </w:t>
            </w:r>
            <w:r w:rsidRPr="0002290B">
              <w:rPr>
                <w:b/>
                <w:color w:val="231F20"/>
                <w:w w:val="110"/>
                <w:szCs w:val="24"/>
              </w:rPr>
              <w:t>Пространственные и временные представления</w:t>
            </w:r>
            <w:proofErr w:type="gramStart"/>
            <w:r w:rsidRPr="00C306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proofErr w:type="gramEnd"/>
            <w:r w:rsidRPr="00C30654">
              <w:rPr>
                <w:b/>
                <w:sz w:val="24"/>
                <w:szCs w:val="24"/>
              </w:rPr>
              <w:t>Числа</w:t>
            </w:r>
          </w:p>
        </w:tc>
      </w:tr>
      <w:tr w:rsidR="00911A27" w:rsidRPr="00C30654">
        <w:trPr>
          <w:trHeight w:val="330"/>
        </w:trPr>
        <w:tc>
          <w:tcPr>
            <w:tcW w:w="15497" w:type="dxa"/>
            <w:gridSpan w:val="10"/>
          </w:tcPr>
          <w:p w:rsidR="00911A27" w:rsidRPr="00C30654" w:rsidRDefault="00911A27" w:rsidP="0002290B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</w:p>
        </w:tc>
      </w:tr>
      <w:tr w:rsidR="00A807E2" w:rsidRPr="00C30654" w:rsidTr="00FF4553">
        <w:trPr>
          <w:trHeight w:val="796"/>
        </w:trPr>
        <w:tc>
          <w:tcPr>
            <w:tcW w:w="639" w:type="dxa"/>
            <w:gridSpan w:val="2"/>
          </w:tcPr>
          <w:p w:rsidR="00A807E2" w:rsidRPr="00C30654" w:rsidRDefault="00A807E2">
            <w:pPr>
              <w:pStyle w:val="TableParagraph"/>
              <w:spacing w:before="75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1.1.</w:t>
            </w:r>
          </w:p>
        </w:tc>
        <w:tc>
          <w:tcPr>
            <w:tcW w:w="2635" w:type="dxa"/>
          </w:tcPr>
          <w:p w:rsidR="00A807E2" w:rsidRPr="00C30654" w:rsidRDefault="00152B12" w:rsidP="00A807E2">
            <w:pPr>
              <w:pStyle w:val="TableParagraph"/>
              <w:spacing w:before="66" w:line="261" w:lineRule="auto"/>
              <w:ind w:left="103" w:right="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зучению чисел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Пространственные и временные представления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807E2" w:rsidRPr="00DB6D5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25" w:type="dxa"/>
          </w:tcPr>
          <w:p w:rsidR="00A807E2" w:rsidRPr="00C30654" w:rsidRDefault="00152B12">
            <w:pPr>
              <w:pStyle w:val="TableParagraph"/>
              <w:spacing w:befor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A807E2" w:rsidRPr="00C30654" w:rsidRDefault="00A807E2">
            <w:pPr>
              <w:pStyle w:val="TableParagraph"/>
              <w:spacing w:befor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A807E2" w:rsidRPr="00C30654" w:rsidRDefault="00A807E2">
            <w:pPr>
              <w:pStyle w:val="TableParagraph"/>
              <w:spacing w:before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A807E2" w:rsidRPr="00C30654" w:rsidRDefault="00A807E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215" w:type="dxa"/>
          </w:tcPr>
          <w:p w:rsidR="00A807E2" w:rsidRPr="00A42476" w:rsidRDefault="00A807E2" w:rsidP="00A807E2">
            <w:pPr>
              <w:ind w:left="104" w:right="283"/>
              <w:jc w:val="both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Сравнение</w:t>
            </w:r>
            <w:r w:rsidRPr="00A42476">
              <w:rPr>
                <w:spacing w:val="44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двух</w:t>
            </w:r>
            <w:r w:rsidRPr="00A42476">
              <w:rPr>
                <w:spacing w:val="44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или</w:t>
            </w:r>
            <w:r w:rsidRPr="00A42476">
              <w:rPr>
                <w:spacing w:val="44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более</w:t>
            </w:r>
            <w:r w:rsidRPr="00A42476">
              <w:rPr>
                <w:spacing w:val="44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предметов</w:t>
            </w:r>
            <w:proofErr w:type="gramStart"/>
            <w:r w:rsidRPr="00A42476">
              <w:rPr>
                <w:sz w:val="24"/>
                <w:szCs w:val="24"/>
              </w:rPr>
              <w:t xml:space="preserve"> .</w:t>
            </w:r>
            <w:proofErr w:type="gramEnd"/>
            <w:r w:rsidRPr="00A42476">
              <w:rPr>
                <w:spacing w:val="44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Группировка</w:t>
            </w:r>
            <w:r w:rsidRPr="00A42476">
              <w:rPr>
                <w:spacing w:val="44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объектов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по</w:t>
            </w:r>
            <w:r w:rsidRPr="00A42476">
              <w:rPr>
                <w:spacing w:val="3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заданному</w:t>
            </w:r>
            <w:r w:rsidRPr="00A42476">
              <w:rPr>
                <w:spacing w:val="2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или</w:t>
            </w:r>
            <w:r w:rsidRPr="00A42476">
              <w:rPr>
                <w:spacing w:val="2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самостоятельно</w:t>
            </w:r>
            <w:r w:rsidRPr="00A42476">
              <w:rPr>
                <w:spacing w:val="2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установленному</w:t>
            </w:r>
            <w:r w:rsidRPr="00A42476">
              <w:rPr>
                <w:spacing w:val="2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признаку</w:t>
            </w:r>
            <w:r w:rsidRPr="00A42476">
              <w:rPr>
                <w:spacing w:val="2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.</w:t>
            </w:r>
          </w:p>
          <w:p w:rsidR="00A807E2" w:rsidRPr="00A42476" w:rsidRDefault="00A807E2" w:rsidP="00A807E2">
            <w:pPr>
              <w:ind w:left="104" w:right="283"/>
              <w:jc w:val="both"/>
              <w:rPr>
                <w:sz w:val="24"/>
                <w:szCs w:val="24"/>
              </w:rPr>
            </w:pPr>
            <w:r w:rsidRPr="00A42476">
              <w:rPr>
                <w:w w:val="105"/>
                <w:sz w:val="24"/>
                <w:szCs w:val="24"/>
              </w:rPr>
              <w:t>Нахождение и называние закономерности в ряду объектов повседневной</w:t>
            </w:r>
            <w:r w:rsidRPr="00A42476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жизни</w:t>
            </w:r>
            <w:proofErr w:type="gramStart"/>
            <w:r w:rsidRPr="00A42476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.</w:t>
            </w:r>
            <w:proofErr w:type="gramEnd"/>
          </w:p>
          <w:p w:rsidR="00A807E2" w:rsidRPr="00A42476" w:rsidRDefault="00A807E2" w:rsidP="00A807E2">
            <w:pPr>
              <w:ind w:left="104" w:right="283"/>
              <w:jc w:val="both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Верные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(истинные)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и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неверные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(ложные)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элементарные</w:t>
            </w:r>
            <w:r w:rsidRPr="00A42476">
              <w:rPr>
                <w:spacing w:val="1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логические</w:t>
            </w:r>
            <w:r w:rsidRPr="00A42476">
              <w:rPr>
                <w:spacing w:val="26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высказывания</w:t>
            </w:r>
            <w:proofErr w:type="gramStart"/>
            <w:r w:rsidRPr="00A42476">
              <w:rPr>
                <w:spacing w:val="-7"/>
                <w:sz w:val="24"/>
                <w:szCs w:val="24"/>
              </w:rPr>
              <w:t xml:space="preserve"> </w:t>
            </w:r>
            <w:r w:rsidRPr="00A42476">
              <w:rPr>
                <w:sz w:val="24"/>
                <w:szCs w:val="24"/>
              </w:rPr>
              <w:t>.</w:t>
            </w:r>
            <w:proofErr w:type="gramEnd"/>
          </w:p>
          <w:p w:rsidR="00A807E2" w:rsidRDefault="00A807E2" w:rsidP="00A807E2">
            <w:pPr>
              <w:ind w:left="104" w:right="283"/>
              <w:jc w:val="both"/>
              <w:rPr>
                <w:w w:val="105"/>
                <w:sz w:val="24"/>
                <w:szCs w:val="24"/>
              </w:rPr>
            </w:pPr>
            <w:r w:rsidRPr="00A42476">
              <w:rPr>
                <w:w w:val="105"/>
                <w:sz w:val="24"/>
                <w:szCs w:val="24"/>
              </w:rPr>
              <w:t>Чтение таблицы (из двух-трёх столбцов); извлечение одного</w:t>
            </w:r>
            <w:r w:rsidRPr="00A4247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или</w:t>
            </w:r>
            <w:r w:rsidRPr="00A424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нескольких</w:t>
            </w:r>
            <w:r w:rsidRPr="00A424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данных</w:t>
            </w:r>
            <w:r w:rsidRPr="00A424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из</w:t>
            </w:r>
            <w:r w:rsidRPr="00A424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строки,</w:t>
            </w:r>
            <w:r w:rsidRPr="00A424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столбца;</w:t>
            </w:r>
            <w:r w:rsidRPr="00A4247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внесение</w:t>
            </w:r>
            <w:r w:rsidRPr="00A4247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одного-двух</w:t>
            </w:r>
            <w:r w:rsidRPr="00A42476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данных</w:t>
            </w:r>
            <w:r w:rsidRPr="00A42476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в</w:t>
            </w:r>
            <w:r w:rsidRPr="00A42476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A42476">
              <w:rPr>
                <w:w w:val="105"/>
                <w:sz w:val="24"/>
                <w:szCs w:val="24"/>
              </w:rPr>
              <w:t>таблицу</w:t>
            </w:r>
          </w:p>
          <w:p w:rsidR="00152B12" w:rsidRPr="00C30654" w:rsidRDefault="00152B12" w:rsidP="00152B12">
            <w:pPr>
              <w:pStyle w:val="TableParagraph"/>
              <w:spacing w:before="75"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Моде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чебных ситуаций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язанных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менением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ий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е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ак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ях.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о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цифр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</w:p>
          <w:p w:rsidR="00A807E2" w:rsidRPr="00C30654" w:rsidRDefault="00152B12" w:rsidP="00152B12">
            <w:pPr>
              <w:pStyle w:val="TableParagraph"/>
              <w:spacing w:before="75" w:line="266" w:lineRule="auto"/>
              <w:ind w:left="85" w:right="114"/>
              <w:jc w:val="both"/>
              <w:rPr>
                <w:sz w:val="24"/>
                <w:szCs w:val="24"/>
              </w:rPr>
            </w:pPr>
            <w:proofErr w:type="gramEnd"/>
            <w:r w:rsidRPr="00C30654">
              <w:rPr>
                <w:sz w:val="24"/>
                <w:szCs w:val="24"/>
              </w:rPr>
              <w:t>Работа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 группах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ы: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Сколько?»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</w:t>
            </w:r>
            <w:proofErr w:type="gramStart"/>
            <w:r w:rsidRPr="00C30654">
              <w:rPr>
                <w:sz w:val="24"/>
                <w:szCs w:val="24"/>
              </w:rPr>
              <w:t>Который</w:t>
            </w:r>
            <w:proofErr w:type="gramEnd"/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чёту?»,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</w:t>
            </w:r>
            <w:r w:rsidRPr="00C30654">
              <w:rPr>
                <w:spacing w:val="1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больше?»,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еньше?»,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Что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лучится,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есл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величить/уменьшить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личество на 1, 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2?»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разцу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lastRenderedPageBreak/>
              <w:t>самостоятельно.</w:t>
            </w:r>
          </w:p>
        </w:tc>
        <w:tc>
          <w:tcPr>
            <w:tcW w:w="1985" w:type="dxa"/>
          </w:tcPr>
          <w:p w:rsidR="00A807E2" w:rsidRPr="00C30654" w:rsidRDefault="00FF4553">
            <w:pPr>
              <w:pStyle w:val="TableParagraph"/>
              <w:spacing w:before="75" w:line="266" w:lineRule="auto"/>
              <w:ind w:left="85"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384" w:type="dxa"/>
          </w:tcPr>
          <w:p w:rsidR="00A807E2" w:rsidRDefault="00A807E2" w:rsidP="00A807E2">
            <w:pPr>
              <w:pStyle w:val="TableParagraph"/>
              <w:tabs>
                <w:tab w:val="left" w:pos="2384"/>
              </w:tabs>
              <w:spacing w:before="0" w:line="266" w:lineRule="auto"/>
              <w:ind w:left="141" w:right="1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A807E2" w:rsidRPr="00C30654" w:rsidRDefault="00A807E2" w:rsidP="00A807E2">
            <w:pPr>
              <w:pStyle w:val="TableParagraph"/>
              <w:spacing w:before="0" w:line="266" w:lineRule="auto"/>
              <w:ind w:left="141" w:right="1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6E3FC9" w:rsidRPr="00C30654" w:rsidTr="00FF4553">
        <w:trPr>
          <w:trHeight w:val="1103"/>
        </w:trPr>
        <w:tc>
          <w:tcPr>
            <w:tcW w:w="639" w:type="dxa"/>
            <w:gridSpan w:val="2"/>
          </w:tcPr>
          <w:p w:rsidR="006E3FC9" w:rsidRDefault="00152B12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635" w:type="dxa"/>
          </w:tcPr>
          <w:p w:rsidR="006E3FC9" w:rsidRPr="00350EE1" w:rsidRDefault="006E3FC9" w:rsidP="00A807E2">
            <w:pPr>
              <w:ind w:left="245"/>
              <w:jc w:val="both"/>
              <w:rPr>
                <w:b/>
                <w:sz w:val="24"/>
                <w:szCs w:val="24"/>
              </w:rPr>
            </w:pPr>
            <w:r w:rsidRPr="00350EE1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Числа от 1 до 9: различение, чтение, запись.</w:t>
            </w:r>
          </w:p>
        </w:tc>
        <w:tc>
          <w:tcPr>
            <w:tcW w:w="625" w:type="dxa"/>
          </w:tcPr>
          <w:p w:rsidR="006E3FC9" w:rsidRPr="00C30654" w:rsidRDefault="00C27ED8" w:rsidP="0002290B">
            <w:pPr>
              <w:pStyle w:val="TableParagraph"/>
              <w:spacing w:before="7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6E3FC9" w:rsidRPr="00C30654" w:rsidRDefault="00C27ED8" w:rsidP="0002290B">
            <w:pPr>
              <w:pStyle w:val="TableParagraph"/>
              <w:spacing w:before="7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6E3FC9" w:rsidRPr="00C30654" w:rsidRDefault="00C27ED8" w:rsidP="0002290B">
            <w:pPr>
              <w:pStyle w:val="TableParagraph"/>
              <w:spacing w:before="7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6E3FC9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3A75CF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5" w:type="dxa"/>
            <w:vMerge w:val="restart"/>
          </w:tcPr>
          <w:p w:rsidR="006E3FC9" w:rsidRPr="006E3FC9" w:rsidRDefault="006E3FC9" w:rsidP="006E3FC9">
            <w:pPr>
              <w:ind w:left="246" w:right="142"/>
              <w:jc w:val="both"/>
              <w:rPr>
                <w:sz w:val="24"/>
                <w:szCs w:val="24"/>
              </w:rPr>
            </w:pPr>
            <w:proofErr w:type="gramStart"/>
            <w:r w:rsidRPr="006E3FC9"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  <w:r w:rsidRPr="006E3FC9">
              <w:rPr>
                <w:sz w:val="24"/>
                <w:szCs w:val="24"/>
              </w:rPr>
              <w:br/>
              <w:t>Обсуждение: назначение знаков в математике, обобщение представлений;</w:t>
            </w:r>
            <w:r w:rsidRPr="006E3FC9">
              <w:rPr>
                <w:sz w:val="24"/>
                <w:szCs w:val="24"/>
              </w:rPr>
              <w:br/>
              <w:t>Цифры; знаки сравнения, равенства, арифметических действий;</w:t>
            </w:r>
            <w:r w:rsidRPr="006E3FC9">
              <w:rPr>
                <w:sz w:val="24"/>
                <w:szCs w:val="24"/>
              </w:rPr>
              <w:br/>
              <w:t>Устная работа: счёт единицами в разном порядке, чтение, упорядочение однозначных и двузначных чисел; счёт по 2, по 5;</w:t>
            </w:r>
            <w:r w:rsidRPr="006E3FC9">
              <w:rPr>
                <w:sz w:val="24"/>
                <w:szCs w:val="24"/>
              </w:rPr>
              <w:br/>
              <w:t>Работа с таблицей чисел: наблюдение, установление закономерностей в расположении чисел;</w:t>
            </w:r>
            <w:proofErr w:type="gramEnd"/>
            <w:r w:rsidRPr="006E3FC9">
              <w:rPr>
                <w:sz w:val="24"/>
                <w:szCs w:val="24"/>
              </w:rPr>
              <w:br/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  <w:r w:rsidRPr="006E3FC9">
              <w:rPr>
                <w:sz w:val="24"/>
                <w:szCs w:val="24"/>
              </w:rPr>
              <w:br/>
              <w:t>Моделирование учебных ситуаций, связанных с применением представлений о числе в практических ситуациях. Письмо цифр;</w:t>
            </w:r>
          </w:p>
        </w:tc>
        <w:tc>
          <w:tcPr>
            <w:tcW w:w="1985" w:type="dxa"/>
          </w:tcPr>
          <w:p w:rsidR="006E3FC9" w:rsidRPr="00C30654" w:rsidRDefault="006E3FC9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2384" w:type="dxa"/>
          </w:tcPr>
          <w:p w:rsidR="006E3FC9" w:rsidRDefault="006E3FC9" w:rsidP="006E3FC9">
            <w:pPr>
              <w:pStyle w:val="TableParagraph"/>
              <w:tabs>
                <w:tab w:val="left" w:pos="2126"/>
              </w:tabs>
              <w:spacing w:before="0" w:line="266" w:lineRule="auto"/>
              <w:ind w:left="141" w:right="2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6E3FC9" w:rsidRDefault="006E3FC9" w:rsidP="006E3FC9">
            <w:pPr>
              <w:pStyle w:val="TableParagraph"/>
              <w:tabs>
                <w:tab w:val="left" w:pos="2126"/>
              </w:tabs>
              <w:spacing w:before="0" w:line="266" w:lineRule="auto"/>
              <w:ind w:left="141" w:right="2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6E3FC9" w:rsidRPr="00C30654" w:rsidTr="00FF4553">
        <w:trPr>
          <w:trHeight w:val="1103"/>
        </w:trPr>
        <w:tc>
          <w:tcPr>
            <w:tcW w:w="639" w:type="dxa"/>
            <w:gridSpan w:val="2"/>
          </w:tcPr>
          <w:p w:rsidR="006E3FC9" w:rsidRDefault="00C27ED8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B12"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6E3FC9" w:rsidRPr="00350EE1" w:rsidRDefault="006E3FC9" w:rsidP="00A807E2">
            <w:pPr>
              <w:ind w:left="245"/>
              <w:jc w:val="both"/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50EE1">
              <w:rPr>
                <w:rStyle w:val="aa"/>
                <w:b w:val="0"/>
                <w:color w:val="000000"/>
                <w:sz w:val="24"/>
                <w:szCs w:val="24"/>
                <w:shd w:val="clear" w:color="auto" w:fill="FFFFFF"/>
              </w:rPr>
              <w:t>Единица счёта. Десяток.</w:t>
            </w:r>
          </w:p>
        </w:tc>
        <w:tc>
          <w:tcPr>
            <w:tcW w:w="625" w:type="dxa"/>
          </w:tcPr>
          <w:p w:rsidR="006E3FC9" w:rsidRPr="00C30654" w:rsidRDefault="00152B12" w:rsidP="0002290B">
            <w:pPr>
              <w:pStyle w:val="TableParagraph"/>
              <w:spacing w:before="7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6E3FC9" w:rsidRPr="00C30654" w:rsidRDefault="00C27ED8" w:rsidP="0002290B">
            <w:pPr>
              <w:pStyle w:val="TableParagraph"/>
              <w:spacing w:before="7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6E3FC9" w:rsidRPr="00C30654" w:rsidRDefault="00C27ED8" w:rsidP="0002290B">
            <w:pPr>
              <w:pStyle w:val="TableParagraph"/>
              <w:spacing w:before="7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6E3FC9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5" w:type="dxa"/>
            <w:vMerge/>
          </w:tcPr>
          <w:p w:rsidR="006E3FC9" w:rsidRPr="00C30654" w:rsidRDefault="006E3FC9" w:rsidP="0002290B">
            <w:pPr>
              <w:pStyle w:val="TableParagraph"/>
              <w:spacing w:before="71" w:line="266" w:lineRule="auto"/>
              <w:ind w:left="85"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E3FC9" w:rsidRPr="00C30654" w:rsidRDefault="00C27ED8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2384" w:type="dxa"/>
          </w:tcPr>
          <w:p w:rsidR="00C27ED8" w:rsidRDefault="00C27ED8" w:rsidP="00C27ED8">
            <w:pPr>
              <w:pStyle w:val="TableParagraph"/>
              <w:tabs>
                <w:tab w:val="left" w:pos="2126"/>
              </w:tabs>
              <w:spacing w:before="0" w:line="266" w:lineRule="auto"/>
              <w:ind w:left="141" w:right="2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6E3FC9" w:rsidRDefault="00C27ED8" w:rsidP="00C27ED8">
            <w:pPr>
              <w:pStyle w:val="TableParagraph"/>
              <w:tabs>
                <w:tab w:val="left" w:pos="2126"/>
              </w:tabs>
              <w:spacing w:before="0" w:line="266" w:lineRule="auto"/>
              <w:ind w:left="141" w:right="2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906"/>
        </w:trPr>
        <w:tc>
          <w:tcPr>
            <w:tcW w:w="639" w:type="dxa"/>
            <w:gridSpan w:val="2"/>
          </w:tcPr>
          <w:p w:rsidR="0002290B" w:rsidRPr="00C30654" w:rsidRDefault="00C27ED8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B12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before="71"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Счёт предметов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пись результата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цифрами.</w:t>
            </w:r>
          </w:p>
        </w:tc>
        <w:tc>
          <w:tcPr>
            <w:tcW w:w="625" w:type="dxa"/>
          </w:tcPr>
          <w:p w:rsidR="0002290B" w:rsidRPr="00C30654" w:rsidRDefault="000D7BB1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Игровы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ражнения п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личению количеств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мет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зрительно, на слух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становление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оответствия)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 цифры, представлени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ел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ловесно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о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02290B" w:rsidRDefault="0002290B" w:rsidP="00A807E2">
            <w:pPr>
              <w:pStyle w:val="TableParagraph"/>
              <w:tabs>
                <w:tab w:val="left" w:pos="2126"/>
              </w:tabs>
              <w:spacing w:before="0" w:line="266" w:lineRule="auto"/>
              <w:ind w:left="141" w:right="2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A807E2">
            <w:pPr>
              <w:pStyle w:val="TableParagraph"/>
              <w:tabs>
                <w:tab w:val="left" w:pos="2126"/>
              </w:tabs>
              <w:spacing w:before="0" w:line="266" w:lineRule="auto"/>
              <w:ind w:left="141" w:right="2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719"/>
        </w:trPr>
        <w:tc>
          <w:tcPr>
            <w:tcW w:w="639" w:type="dxa"/>
            <w:gridSpan w:val="2"/>
          </w:tcPr>
          <w:p w:rsidR="0002290B" w:rsidRPr="00C30654" w:rsidRDefault="00FF4553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52B12">
              <w:rPr>
                <w:sz w:val="24"/>
                <w:szCs w:val="24"/>
              </w:rPr>
              <w:t>5</w:t>
            </w:r>
            <w:r w:rsidR="0002290B" w:rsidRPr="00C30654">
              <w:rPr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Порядковый</w:t>
            </w:r>
            <w:r w:rsidRPr="00A807E2">
              <w:rPr>
                <w:spacing w:val="2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омер</w:t>
            </w:r>
            <w:r w:rsidRPr="00A807E2">
              <w:rPr>
                <w:spacing w:val="1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бъекта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и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нном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орядке</w:t>
            </w:r>
            <w:r w:rsidRPr="00A807E2">
              <w:rPr>
                <w:spacing w:val="10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чёта.</w:t>
            </w:r>
          </w:p>
        </w:tc>
        <w:tc>
          <w:tcPr>
            <w:tcW w:w="625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6272E1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Чтение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пись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разцу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амостоятельно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групп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ел, геометр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нном 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амостоятельно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становленном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рядке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02290B" w:rsidRDefault="0002290B" w:rsidP="0002290B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1099"/>
        </w:trPr>
        <w:tc>
          <w:tcPr>
            <w:tcW w:w="639" w:type="dxa"/>
            <w:gridSpan w:val="2"/>
          </w:tcPr>
          <w:p w:rsidR="0002290B" w:rsidRPr="00C30654" w:rsidRDefault="00C27ED8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B12">
              <w:rPr>
                <w:sz w:val="24"/>
                <w:szCs w:val="24"/>
              </w:rPr>
              <w:t>6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line="264" w:lineRule="auto"/>
              <w:ind w:left="83" w:right="318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Сравнение чисел, сравнение групп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едметов по количеству: больше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меньше,</w:t>
            </w:r>
            <w:r w:rsidRPr="00A807E2">
              <w:rPr>
                <w:spacing w:val="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только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же.</w:t>
            </w:r>
          </w:p>
        </w:tc>
        <w:tc>
          <w:tcPr>
            <w:tcW w:w="625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6272E1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 группах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ы: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Сколько?»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</w:t>
            </w:r>
            <w:proofErr w:type="gramStart"/>
            <w:r w:rsidRPr="00C30654">
              <w:rPr>
                <w:sz w:val="24"/>
                <w:szCs w:val="24"/>
              </w:rPr>
              <w:t>Который</w:t>
            </w:r>
            <w:proofErr w:type="gramEnd"/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чёту?»,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</w:t>
            </w:r>
            <w:r w:rsidRPr="00C30654">
              <w:rPr>
                <w:spacing w:val="1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больше?»,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еньше?»,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Что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лучится,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есл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величить/уменьшить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личество на 1, 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2?»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разцу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амостоятельно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02290B" w:rsidRDefault="0002290B" w:rsidP="0002290B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02290B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604"/>
        </w:trPr>
        <w:tc>
          <w:tcPr>
            <w:tcW w:w="639" w:type="dxa"/>
            <w:gridSpan w:val="2"/>
          </w:tcPr>
          <w:p w:rsidR="0002290B" w:rsidRPr="00C30654" w:rsidRDefault="00C27ED8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B12">
              <w:rPr>
                <w:sz w:val="24"/>
                <w:szCs w:val="24"/>
              </w:rPr>
              <w:t>7</w:t>
            </w:r>
            <w:r w:rsidR="0002290B" w:rsidRPr="00C30654">
              <w:rPr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before="71"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Число</w:t>
            </w:r>
            <w:r w:rsidRPr="00A807E2">
              <w:rPr>
                <w:spacing w:val="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цифра</w:t>
            </w:r>
            <w:r w:rsidRPr="00A807E2">
              <w:rPr>
                <w:spacing w:val="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0</w:t>
            </w:r>
            <w:r w:rsidRPr="00A807E2">
              <w:rPr>
                <w:spacing w:val="10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и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змерении,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ычислении.</w:t>
            </w:r>
          </w:p>
        </w:tc>
        <w:tc>
          <w:tcPr>
            <w:tcW w:w="625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6272E1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Цифры;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наки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равнения,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венства,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арифметических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й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02290B" w:rsidRDefault="0002290B" w:rsidP="0002290B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02290B">
            <w:pPr>
              <w:pStyle w:val="TableParagraph"/>
              <w:spacing w:before="0" w:line="175" w:lineRule="exact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906"/>
        </w:trPr>
        <w:tc>
          <w:tcPr>
            <w:tcW w:w="639" w:type="dxa"/>
            <w:gridSpan w:val="2"/>
          </w:tcPr>
          <w:p w:rsidR="0002290B" w:rsidRPr="00C30654" w:rsidRDefault="00C27ED8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B12">
              <w:rPr>
                <w:sz w:val="24"/>
                <w:szCs w:val="24"/>
              </w:rPr>
              <w:t>8</w:t>
            </w:r>
            <w:r w:rsidR="0002290B" w:rsidRPr="00C30654">
              <w:rPr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before="71"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Числа</w:t>
            </w:r>
            <w:r w:rsidRPr="00A807E2">
              <w:rPr>
                <w:spacing w:val="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</w:t>
            </w:r>
            <w:r w:rsidRPr="00A807E2">
              <w:rPr>
                <w:spacing w:val="10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еделах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20: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тение,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пись,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равнение.</w:t>
            </w:r>
          </w:p>
        </w:tc>
        <w:tc>
          <w:tcPr>
            <w:tcW w:w="625" w:type="dxa"/>
          </w:tcPr>
          <w:p w:rsidR="0002290B" w:rsidRPr="00C30654" w:rsidRDefault="000D7BB1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Чтение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пись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разцу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амостоятельно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групп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ел, геометр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нном 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амостоятельно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становленном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рядке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02290B" w:rsidRDefault="00737B1C" w:rsidP="0002290B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hyperlink r:id="rId7">
              <w:r w:rsidR="0002290B" w:rsidRPr="00C30654">
                <w:rPr>
                  <w:color w:val="0000FF"/>
                  <w:sz w:val="24"/>
                  <w:szCs w:val="24"/>
                </w:rPr>
                <w:t>/</w:t>
              </w:r>
            </w:hyperlink>
            <w:r w:rsidR="0002290B">
              <w:rPr>
                <w:sz w:val="24"/>
                <w:szCs w:val="24"/>
              </w:rPr>
              <w:t xml:space="preserve"> </w:t>
            </w:r>
            <w:proofErr w:type="spellStart"/>
            <w:r w:rsidR="0002290B">
              <w:rPr>
                <w:sz w:val="24"/>
                <w:szCs w:val="24"/>
              </w:rPr>
              <w:t>Учи</w:t>
            </w:r>
            <w:proofErr w:type="gramStart"/>
            <w:r w:rsidR="0002290B">
              <w:rPr>
                <w:sz w:val="24"/>
                <w:szCs w:val="24"/>
              </w:rPr>
              <w:t>.р</w:t>
            </w:r>
            <w:proofErr w:type="gramEnd"/>
            <w:r w:rsidR="0002290B"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02290B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719"/>
        </w:trPr>
        <w:tc>
          <w:tcPr>
            <w:tcW w:w="639" w:type="dxa"/>
            <w:gridSpan w:val="2"/>
          </w:tcPr>
          <w:p w:rsidR="0002290B" w:rsidRPr="00C30654" w:rsidRDefault="00C27ED8" w:rsidP="00152B12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52B12">
              <w:rPr>
                <w:sz w:val="24"/>
                <w:szCs w:val="24"/>
              </w:rPr>
              <w:t>9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before="71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Однозначные</w:t>
            </w:r>
            <w:r w:rsidRPr="00A807E2">
              <w:rPr>
                <w:spacing w:val="1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вузначные</w:t>
            </w:r>
            <w:r w:rsidRPr="00A807E2">
              <w:rPr>
                <w:spacing w:val="20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исла.</w:t>
            </w:r>
          </w:p>
        </w:tc>
        <w:tc>
          <w:tcPr>
            <w:tcW w:w="625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71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Моде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чебных ситуаций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язанных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менением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ий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е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ак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ях.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о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цифр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02290B" w:rsidRDefault="0002290B" w:rsidP="0002290B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02290B">
            <w:pPr>
              <w:pStyle w:val="TableParagraph"/>
              <w:spacing w:before="71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F4553">
        <w:trPr>
          <w:trHeight w:val="1099"/>
        </w:trPr>
        <w:tc>
          <w:tcPr>
            <w:tcW w:w="639" w:type="dxa"/>
            <w:gridSpan w:val="2"/>
          </w:tcPr>
          <w:p w:rsidR="0002290B" w:rsidRPr="00C30654" w:rsidRDefault="00152B12" w:rsidP="0002290B">
            <w:pPr>
              <w:pStyle w:val="TableParagraph"/>
              <w:spacing w:before="71"/>
              <w:ind w:left="0" w:right="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02290B" w:rsidRPr="00C30654">
              <w:rPr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02290B" w:rsidRPr="00A807E2" w:rsidRDefault="0002290B" w:rsidP="00A807E2">
            <w:pPr>
              <w:pStyle w:val="TableParagraph"/>
              <w:spacing w:before="71"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Увеличение (уменьшение)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исла на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есколько</w:t>
            </w:r>
            <w:r w:rsidRPr="00A807E2">
              <w:rPr>
                <w:spacing w:val="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единиц</w:t>
            </w:r>
          </w:p>
        </w:tc>
        <w:tc>
          <w:tcPr>
            <w:tcW w:w="625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02290B" w:rsidRPr="00C30654" w:rsidRDefault="0002290B" w:rsidP="0002290B">
            <w:pPr>
              <w:pStyle w:val="TableParagraph"/>
              <w:spacing w:before="71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02290B" w:rsidRPr="00C30654" w:rsidRDefault="003A75CF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 группах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ы: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Сколько?»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</w:t>
            </w:r>
            <w:proofErr w:type="gramStart"/>
            <w:r w:rsidRPr="00C30654">
              <w:rPr>
                <w:sz w:val="24"/>
                <w:szCs w:val="24"/>
              </w:rPr>
              <w:t>Который</w:t>
            </w:r>
            <w:proofErr w:type="gramEnd"/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чёту?»,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</w:t>
            </w:r>
            <w:r w:rsidRPr="00C30654">
              <w:rPr>
                <w:spacing w:val="1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больше?»,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еньше?»,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Что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лучится,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есл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величить/уменьшить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личество на 1, 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2?»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разцу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амостоятельно.</w:t>
            </w:r>
          </w:p>
        </w:tc>
        <w:tc>
          <w:tcPr>
            <w:tcW w:w="1985" w:type="dxa"/>
          </w:tcPr>
          <w:p w:rsidR="0002290B" w:rsidRPr="00C30654" w:rsidRDefault="0002290B" w:rsidP="0002290B">
            <w:pPr>
              <w:pStyle w:val="TableParagraph"/>
              <w:spacing w:before="71"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02290B" w:rsidRDefault="0002290B" w:rsidP="0002290B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02290B" w:rsidRPr="00C30654" w:rsidRDefault="0002290B" w:rsidP="0002290B">
            <w:pPr>
              <w:pStyle w:val="TableParagraph"/>
              <w:spacing w:before="71" w:line="266" w:lineRule="auto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02290B" w:rsidRPr="00C30654" w:rsidTr="00F156FF">
        <w:trPr>
          <w:trHeight w:val="335"/>
        </w:trPr>
        <w:tc>
          <w:tcPr>
            <w:tcW w:w="3274" w:type="dxa"/>
            <w:gridSpan w:val="3"/>
          </w:tcPr>
          <w:p w:rsidR="0002290B" w:rsidRPr="00FF4553" w:rsidRDefault="0002290B" w:rsidP="0002290B">
            <w:pPr>
              <w:pStyle w:val="TableParagraph"/>
              <w:spacing w:before="71"/>
              <w:ind w:left="83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sz w:val="24"/>
                <w:szCs w:val="24"/>
              </w:rPr>
              <w:t>Итого</w:t>
            </w:r>
            <w:r w:rsidRPr="00FF4553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по</w:t>
            </w:r>
            <w:r w:rsidRPr="00FF455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625" w:type="dxa"/>
          </w:tcPr>
          <w:p w:rsidR="0002290B" w:rsidRPr="00FF4553" w:rsidRDefault="00152B12" w:rsidP="000D7BB1">
            <w:pPr>
              <w:pStyle w:val="TableParagraph"/>
              <w:spacing w:before="7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598" w:type="dxa"/>
            <w:gridSpan w:val="6"/>
          </w:tcPr>
          <w:p w:rsidR="0002290B" w:rsidRPr="00C30654" w:rsidRDefault="0002290B" w:rsidP="0002290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90B" w:rsidRPr="00C30654">
        <w:trPr>
          <w:trHeight w:val="331"/>
        </w:trPr>
        <w:tc>
          <w:tcPr>
            <w:tcW w:w="15497" w:type="dxa"/>
            <w:gridSpan w:val="10"/>
          </w:tcPr>
          <w:p w:rsidR="0002290B" w:rsidRPr="00C30654" w:rsidRDefault="0002290B" w:rsidP="0002290B">
            <w:pPr>
              <w:pStyle w:val="TableParagraph"/>
              <w:spacing w:before="71"/>
              <w:ind w:left="83"/>
              <w:rPr>
                <w:b/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Раздел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2.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Величины</w:t>
            </w:r>
          </w:p>
        </w:tc>
      </w:tr>
      <w:tr w:rsidR="00911A27" w:rsidRPr="00C30654" w:rsidTr="00FF4553">
        <w:trPr>
          <w:trHeight w:val="522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2.1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456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Длина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её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змерение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омощью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нной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мерки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ind w:left="85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Знакомство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борами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ля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мерения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еличин</w:t>
            </w:r>
            <w:proofErr w:type="gramStart"/>
            <w:r w:rsidRPr="00C30654">
              <w:rPr>
                <w:sz w:val="24"/>
                <w:szCs w:val="24"/>
              </w:rPr>
              <w:t>.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FF4553">
        <w:trPr>
          <w:trHeight w:val="720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2.2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before="51" w:line="266" w:lineRule="auto"/>
              <w:ind w:left="83" w:right="91"/>
              <w:jc w:val="both"/>
              <w:rPr>
                <w:sz w:val="24"/>
                <w:szCs w:val="24"/>
              </w:rPr>
            </w:pPr>
            <w:proofErr w:type="gramStart"/>
            <w:r w:rsidRPr="00A807E2">
              <w:rPr>
                <w:sz w:val="24"/>
                <w:szCs w:val="24"/>
              </w:rPr>
              <w:t>Сравнени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без измерения: выш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—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иже,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шире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—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уже,</w:t>
            </w:r>
            <w:r w:rsidRPr="00A807E2">
              <w:rPr>
                <w:spacing w:val="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линнее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—</w:t>
            </w:r>
            <w:r w:rsidRPr="00A807E2">
              <w:rPr>
                <w:spacing w:val="6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ороче,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тарше</w:t>
            </w:r>
            <w:r w:rsidRPr="00A807E2">
              <w:rPr>
                <w:spacing w:val="2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—</w:t>
            </w:r>
            <w:r w:rsidRPr="00A807E2">
              <w:rPr>
                <w:spacing w:val="1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моложе,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яжелее</w:t>
            </w:r>
            <w:r w:rsidRPr="00A807E2">
              <w:rPr>
                <w:spacing w:val="1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—</w:t>
            </w:r>
            <w:r w:rsidRPr="00A807E2">
              <w:rPr>
                <w:spacing w:val="1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легче.</w:t>
            </w:r>
            <w:proofErr w:type="gramEnd"/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6272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73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онимание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значения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еобходимости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я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еличин</w:t>
            </w:r>
            <w:r w:rsidRPr="00C30654">
              <w:rPr>
                <w:spacing w:val="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жизни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FF4553">
        <w:trPr>
          <w:trHeight w:val="906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2.3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146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Единицы длины: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антиметр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циметр;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установление соотношения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между</w:t>
            </w:r>
            <w:r w:rsidRPr="00A807E2">
              <w:rPr>
                <w:spacing w:val="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ими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6272E1" w:rsidP="006272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ind w:left="85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Наблюдение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мерительных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боров</w:t>
            </w:r>
            <w:proofErr w:type="gramStart"/>
            <w:r w:rsidRPr="00C30654">
              <w:rPr>
                <w:sz w:val="24"/>
                <w:szCs w:val="24"/>
              </w:rPr>
              <w:t>.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line="266" w:lineRule="auto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FF4553">
        <w:trPr>
          <w:trHeight w:val="335"/>
        </w:trPr>
        <w:tc>
          <w:tcPr>
            <w:tcW w:w="3274" w:type="dxa"/>
            <w:gridSpan w:val="3"/>
          </w:tcPr>
          <w:p w:rsidR="00911A27" w:rsidRPr="00FF4553" w:rsidRDefault="00466FE5">
            <w:pPr>
              <w:pStyle w:val="TableParagraph"/>
              <w:ind w:left="83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sz w:val="24"/>
                <w:szCs w:val="24"/>
              </w:rPr>
              <w:t>Итого</w:t>
            </w:r>
            <w:r w:rsidRPr="00FF4553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по</w:t>
            </w:r>
            <w:r w:rsidRPr="00FF455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625" w:type="dxa"/>
          </w:tcPr>
          <w:p w:rsidR="00911A27" w:rsidRPr="00FF4553" w:rsidRDefault="00466FE5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11598" w:type="dxa"/>
            <w:gridSpan w:val="6"/>
          </w:tcPr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A27" w:rsidRPr="00C30654">
        <w:trPr>
          <w:trHeight w:val="330"/>
        </w:trPr>
        <w:tc>
          <w:tcPr>
            <w:tcW w:w="15497" w:type="dxa"/>
            <w:gridSpan w:val="10"/>
          </w:tcPr>
          <w:p w:rsidR="00911A27" w:rsidRPr="00C30654" w:rsidRDefault="00466FE5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здел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3.</w:t>
            </w:r>
            <w:r w:rsidRPr="00C30654">
              <w:rPr>
                <w:spacing w:val="19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Арифметические</w:t>
            </w:r>
            <w:r w:rsidRPr="00C30654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действия</w:t>
            </w:r>
          </w:p>
        </w:tc>
      </w:tr>
      <w:tr w:rsidR="00911A27" w:rsidRPr="00C30654" w:rsidTr="000D7BB1">
        <w:trPr>
          <w:trHeight w:val="911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3.1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73" w:lineRule="auto"/>
              <w:ind w:left="83" w:right="570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Сложение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ычитание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исел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еделах</w:t>
            </w:r>
            <w:r w:rsidRPr="00A807E2">
              <w:rPr>
                <w:spacing w:val="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20.</w:t>
            </w:r>
          </w:p>
        </w:tc>
        <w:tc>
          <w:tcPr>
            <w:tcW w:w="625" w:type="dxa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911A27" w:rsidRPr="00C30654" w:rsidRDefault="00FF4553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F156FF" w:rsidRDefault="00F156F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3A75CF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Обсуждение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ёмов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ложения,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читания: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хождение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начения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уммы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ости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снове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остава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а,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ем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овой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ленты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астям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р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0" w:line="271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1483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3.2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Названия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омпонентов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йствий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результатов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йствий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ожения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ычитания.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наки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ожения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ычитания,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азвания</w:t>
            </w:r>
            <w:r w:rsidRPr="00A807E2">
              <w:rPr>
                <w:spacing w:val="1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омпонентов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йствия.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аблица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ожения.</w:t>
            </w:r>
          </w:p>
          <w:p w:rsidR="00911A27" w:rsidRPr="00A807E2" w:rsidRDefault="00466FE5" w:rsidP="00A807E2">
            <w:pPr>
              <w:pStyle w:val="TableParagraph"/>
              <w:spacing w:before="3" w:line="266" w:lineRule="auto"/>
              <w:ind w:left="83" w:right="456"/>
              <w:jc w:val="both"/>
              <w:rPr>
                <w:sz w:val="24"/>
                <w:szCs w:val="24"/>
              </w:rPr>
            </w:pPr>
            <w:r w:rsidRPr="00A807E2">
              <w:rPr>
                <w:w w:val="95"/>
                <w:sz w:val="24"/>
                <w:szCs w:val="24"/>
              </w:rPr>
              <w:t>Переместительное</w:t>
            </w:r>
            <w:r w:rsidRPr="00A807E2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807E2">
              <w:rPr>
                <w:w w:val="95"/>
                <w:sz w:val="24"/>
                <w:szCs w:val="24"/>
              </w:rPr>
              <w:t>свойство</w:t>
            </w:r>
            <w:r w:rsidRPr="00A807E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ожения.</w:t>
            </w:r>
          </w:p>
        </w:tc>
        <w:tc>
          <w:tcPr>
            <w:tcW w:w="625" w:type="dxa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6272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Обсуждение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ёмов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ложения,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читания: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хождение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начения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уммы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ости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снове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остава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а,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ем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овой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ленты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астям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р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line="266" w:lineRule="auto"/>
              <w:ind w:left="90" w:right="24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911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73" w:lineRule="auto"/>
              <w:ind w:left="83" w:right="349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Вычитание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ак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йствие,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братное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ожению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C84DF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ая рабо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числовы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ражением: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пись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тение,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ведение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мера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с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мощью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чителя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и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разцу)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люстрирующег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мысл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арифметическог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1099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3.4.</w:t>
            </w:r>
          </w:p>
        </w:tc>
        <w:tc>
          <w:tcPr>
            <w:tcW w:w="2635" w:type="dxa"/>
          </w:tcPr>
          <w:p w:rsidR="00911A27" w:rsidRPr="00A807E2" w:rsidRDefault="00466FE5">
            <w:pPr>
              <w:pStyle w:val="TableParagraph"/>
              <w:ind w:left="83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Неизвестное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агаемое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FF4553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Моделирование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люстрация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мощ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мет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ереместительног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ойств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ложения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пособа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хождения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еизвестного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лагаемого.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д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уководством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едагог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полне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чё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использование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н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единицы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чёта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1103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3.5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73" w:lineRule="auto"/>
              <w:ind w:left="83" w:right="146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Сложение одинаковых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агаемых.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чёт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о</w:t>
            </w:r>
            <w:r w:rsidRPr="00A807E2">
              <w:rPr>
                <w:spacing w:val="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2,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о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3,</w:t>
            </w:r>
            <w:r w:rsidRPr="00A807E2">
              <w:rPr>
                <w:spacing w:val="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о</w:t>
            </w:r>
            <w:r w:rsidRPr="00A807E2">
              <w:rPr>
                <w:spacing w:val="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5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группах: проверк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авильност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числения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е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даточног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риал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линейк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 образцу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наруже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щего 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личного в запис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арифме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й,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дного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ого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же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ыми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ами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906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3.6.</w:t>
            </w:r>
          </w:p>
        </w:tc>
        <w:tc>
          <w:tcPr>
            <w:tcW w:w="2635" w:type="dxa"/>
          </w:tcPr>
          <w:p w:rsidR="00911A27" w:rsidRPr="00C30654" w:rsidRDefault="00466FE5" w:rsidP="00A807E2">
            <w:pPr>
              <w:pStyle w:val="TableParagraph"/>
              <w:ind w:left="83"/>
              <w:jc w:val="both"/>
              <w:rPr>
                <w:b/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Прибавление</w:t>
            </w:r>
            <w:r w:rsidRPr="00A807E2">
              <w:rPr>
                <w:spacing w:val="10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ычитание</w:t>
            </w:r>
            <w:r w:rsidRPr="00A807E2">
              <w:rPr>
                <w:spacing w:val="16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уля</w:t>
            </w:r>
            <w:r w:rsidRPr="00C306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11A27" w:rsidRPr="00C30654" w:rsidRDefault="006272E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Дидактические игры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ражнения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язанны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бором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оставление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умм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осте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нным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зультатом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;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равнением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начений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овы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ражений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без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числений),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зультату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911"/>
        </w:trPr>
        <w:tc>
          <w:tcPr>
            <w:tcW w:w="639" w:type="dxa"/>
            <w:gridSpan w:val="2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3.7.</w:t>
            </w:r>
          </w:p>
        </w:tc>
        <w:tc>
          <w:tcPr>
            <w:tcW w:w="2635" w:type="dxa"/>
          </w:tcPr>
          <w:p w:rsidR="00911A27" w:rsidRPr="00C30654" w:rsidRDefault="00466FE5" w:rsidP="00A807E2">
            <w:pPr>
              <w:pStyle w:val="TableParagraph"/>
              <w:spacing w:line="273" w:lineRule="auto"/>
              <w:ind w:left="83"/>
              <w:jc w:val="both"/>
              <w:rPr>
                <w:b/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Сложени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ычитани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исел без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ерехода</w:t>
            </w:r>
            <w:r w:rsidRPr="00A807E2">
              <w:rPr>
                <w:spacing w:val="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</w:t>
            </w:r>
            <w:r w:rsidRPr="00A807E2">
              <w:rPr>
                <w:spacing w:val="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ереходом</w:t>
            </w:r>
            <w:r w:rsidRPr="00A807E2">
              <w:rPr>
                <w:spacing w:val="10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ерез</w:t>
            </w:r>
            <w:r w:rsidRPr="00A807E2">
              <w:rPr>
                <w:spacing w:val="6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сяток</w:t>
            </w:r>
            <w:r w:rsidRPr="00C306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C84DFA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C30654">
              <w:rPr>
                <w:sz w:val="24"/>
                <w:szCs w:val="24"/>
              </w:rPr>
              <w:t xml:space="preserve"> </w:t>
            </w:r>
          </w:p>
          <w:p w:rsidR="003A75CF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15" w:type="dxa"/>
          </w:tcPr>
          <w:p w:rsidR="00911A27" w:rsidRPr="00C30654" w:rsidRDefault="00466FE5" w:rsidP="00F156FF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Использ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ых способ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дсчё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уммы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ости,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е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ереместительного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ойства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и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хождении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уммы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</w:tbl>
    <w:p w:rsidR="00911A27" w:rsidRPr="00C30654" w:rsidRDefault="00911A27">
      <w:pPr>
        <w:rPr>
          <w:sz w:val="24"/>
          <w:szCs w:val="24"/>
        </w:rPr>
        <w:sectPr w:rsidR="00911A27" w:rsidRPr="00C30654">
          <w:pgSz w:w="16840" w:h="11900" w:orient="landscape"/>
          <w:pgMar w:top="560" w:right="4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9"/>
        <w:gridCol w:w="2635"/>
        <w:gridCol w:w="625"/>
        <w:gridCol w:w="1007"/>
        <w:gridCol w:w="1143"/>
        <w:gridCol w:w="864"/>
        <w:gridCol w:w="4215"/>
        <w:gridCol w:w="1985"/>
        <w:gridCol w:w="2384"/>
      </w:tblGrid>
      <w:tr w:rsidR="00911A27" w:rsidRPr="00C30654" w:rsidTr="000D7BB1">
        <w:trPr>
          <w:trHeight w:val="1098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91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Вычисление суммы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разности трёх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исел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 w:rsidP="00C84DF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15" w:type="dxa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группах: проверк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авильност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ычисления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е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даточног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риал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линейк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 образцу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наруже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щего 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личного в запис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арифме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й,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дного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ого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же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ными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числами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FF4553">
        <w:trPr>
          <w:trHeight w:val="336"/>
        </w:trPr>
        <w:tc>
          <w:tcPr>
            <w:tcW w:w="3274" w:type="dxa"/>
            <w:gridSpan w:val="2"/>
          </w:tcPr>
          <w:p w:rsidR="00911A27" w:rsidRPr="00FF4553" w:rsidRDefault="00466FE5">
            <w:pPr>
              <w:pStyle w:val="TableParagraph"/>
              <w:spacing w:before="62"/>
              <w:ind w:left="83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sz w:val="24"/>
                <w:szCs w:val="24"/>
              </w:rPr>
              <w:t>Итого</w:t>
            </w:r>
            <w:r w:rsidRPr="00FF4553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по</w:t>
            </w:r>
            <w:r w:rsidRPr="00FF455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625" w:type="dxa"/>
          </w:tcPr>
          <w:p w:rsidR="00911A27" w:rsidRPr="00FF4553" w:rsidRDefault="000D7BB1">
            <w:pPr>
              <w:pStyle w:val="TableParagraph"/>
              <w:spacing w:before="6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598" w:type="dxa"/>
            <w:gridSpan w:val="6"/>
          </w:tcPr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A27" w:rsidRPr="00C30654">
        <w:trPr>
          <w:trHeight w:val="330"/>
        </w:trPr>
        <w:tc>
          <w:tcPr>
            <w:tcW w:w="15497" w:type="dxa"/>
            <w:gridSpan w:val="9"/>
          </w:tcPr>
          <w:p w:rsidR="00911A27" w:rsidRPr="00C30654" w:rsidRDefault="00466FE5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здел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4.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Текстовые</w:t>
            </w:r>
            <w:r w:rsidRPr="00C30654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задачи</w:t>
            </w:r>
          </w:p>
        </w:tc>
      </w:tr>
      <w:tr w:rsidR="00911A27" w:rsidRPr="00C30654" w:rsidTr="000D7BB1">
        <w:trPr>
          <w:trHeight w:val="1680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4.1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91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Текстовая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а: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труктурны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элементы,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оставление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екстовой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и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о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бразцу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15" w:type="dxa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85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Моделирование: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исание словам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 с помощ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метной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южетной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и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матического</w:t>
            </w:r>
            <w:r w:rsidR="00FF4553">
              <w:rPr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ношения.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люстрация</w:t>
            </w:r>
            <w:r w:rsidRPr="00C30654">
              <w:rPr>
                <w:spacing w:val="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актическ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и</w:t>
            </w:r>
            <w:r w:rsidRPr="00C30654">
              <w:rPr>
                <w:spacing w:val="2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спользованием</w:t>
            </w:r>
            <w:r w:rsidRPr="00C30654">
              <w:rPr>
                <w:spacing w:val="2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чётного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риала.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ше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екстовой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мощью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даточного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риала.</w:t>
            </w:r>
          </w:p>
          <w:p w:rsidR="00911A27" w:rsidRPr="00C30654" w:rsidRDefault="00466FE5" w:rsidP="00FF4553">
            <w:pPr>
              <w:pStyle w:val="TableParagraph"/>
              <w:spacing w:before="8" w:line="264" w:lineRule="auto"/>
              <w:ind w:left="85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Объяснение выбора арифметического действия для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шения, иллюстрация хода решения, выполнения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я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1098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4.2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514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Зависимость между данными и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скомой величиной в текстовой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е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15" w:type="dxa"/>
          </w:tcPr>
          <w:p w:rsidR="00911A27" w:rsidRPr="00C30654" w:rsidRDefault="00466FE5" w:rsidP="000D7BB1">
            <w:pPr>
              <w:pStyle w:val="TableParagraph"/>
              <w:spacing w:line="266" w:lineRule="auto"/>
              <w:ind w:left="85" w:right="244"/>
              <w:jc w:val="both"/>
              <w:rPr>
                <w:sz w:val="24"/>
                <w:szCs w:val="24"/>
              </w:rPr>
            </w:pPr>
            <w:proofErr w:type="gramStart"/>
            <w:r w:rsidRPr="00C30654">
              <w:rPr>
                <w:sz w:val="24"/>
                <w:szCs w:val="24"/>
              </w:rPr>
              <w:t>Коллективно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суждение: анализ реальной ситуации,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мощ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люстраци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екст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аблицы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хемы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опис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и, чт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вестно, что н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вестно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слов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)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911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4.3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342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Выбор и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пись арифметического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йствия для получения ответа на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опрос.</w:t>
            </w:r>
          </w:p>
        </w:tc>
        <w:tc>
          <w:tcPr>
            <w:tcW w:w="625" w:type="dxa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FF4553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215" w:type="dxa"/>
          </w:tcPr>
          <w:p w:rsidR="00911A27" w:rsidRPr="00C30654" w:rsidRDefault="00466FE5">
            <w:pPr>
              <w:pStyle w:val="TableParagraph"/>
              <w:ind w:left="85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Соотнесение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екста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её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911A27" w:rsidRPr="00C30654" w:rsidRDefault="00911A27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</w:p>
        </w:tc>
      </w:tr>
      <w:tr w:rsidR="00911A27" w:rsidRPr="00C30654" w:rsidTr="000D7BB1">
        <w:trPr>
          <w:trHeight w:val="1098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35" w:type="dxa"/>
          </w:tcPr>
          <w:p w:rsidR="00911A27" w:rsidRPr="00A807E2" w:rsidRDefault="00466FE5">
            <w:pPr>
              <w:pStyle w:val="TableParagraph"/>
              <w:spacing w:line="266" w:lineRule="auto"/>
              <w:ind w:left="83" w:right="338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Текстовая сюжетная задача в одно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ействие: запись решения, ответа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и.</w:t>
            </w:r>
          </w:p>
        </w:tc>
        <w:tc>
          <w:tcPr>
            <w:tcW w:w="625" w:type="dxa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84DFA" w:rsidRPr="00C30654" w:rsidRDefault="00C84DF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85" w:right="186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Обобще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и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 текстовы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ах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шаемы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помощ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йстви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ложения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 вычитания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«на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колько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больше/меньше»,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сколько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сего»,</w:t>
            </w:r>
            <w:r w:rsidRPr="00C30654">
              <w:rPr>
                <w:spacing w:val="1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скол</w:t>
            </w:r>
            <w:proofErr w:type="gramStart"/>
            <w:r w:rsidRPr="00C30654">
              <w:rPr>
                <w:sz w:val="24"/>
                <w:szCs w:val="24"/>
              </w:rPr>
              <w:t>ь-</w:t>
            </w:r>
            <w:proofErr w:type="gramEnd"/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сталось»)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зличение текста 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екстов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ного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екстовой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е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133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исьмен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троль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1104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4.5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/>
              <w:jc w:val="both"/>
              <w:rPr>
                <w:sz w:val="24"/>
                <w:szCs w:val="24"/>
              </w:rPr>
            </w:pPr>
            <w:proofErr w:type="gramStart"/>
            <w:r w:rsidRPr="00A807E2">
              <w:rPr>
                <w:sz w:val="24"/>
                <w:szCs w:val="24"/>
              </w:rPr>
              <w:t>Обнаружение</w:t>
            </w:r>
            <w:r w:rsidRPr="00A807E2">
              <w:rPr>
                <w:spacing w:val="1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едостающего</w:t>
            </w:r>
            <w:r w:rsidRPr="00A807E2">
              <w:rPr>
                <w:spacing w:val="1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элемента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и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ополнение текста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и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числовыми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данными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(по</w:t>
            </w:r>
            <w:proofErr w:type="gramEnd"/>
          </w:p>
          <w:p w:rsidR="00911A27" w:rsidRPr="00C30654" w:rsidRDefault="00466FE5" w:rsidP="00A807E2">
            <w:pPr>
              <w:pStyle w:val="TableParagraph"/>
              <w:spacing w:before="2" w:line="266" w:lineRule="auto"/>
              <w:ind w:left="83"/>
              <w:jc w:val="both"/>
              <w:rPr>
                <w:b/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иллюстрации,</w:t>
            </w:r>
            <w:r w:rsidRPr="00A807E2">
              <w:rPr>
                <w:spacing w:val="2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мыслу</w:t>
            </w:r>
            <w:r w:rsidRPr="00A807E2">
              <w:rPr>
                <w:spacing w:val="2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задачи,</w:t>
            </w:r>
            <w:r w:rsidRPr="00A807E2">
              <w:rPr>
                <w:spacing w:val="2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её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решению)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A75CF" w:rsidRDefault="003A75CF" w:rsidP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85" w:right="244"/>
              <w:jc w:val="both"/>
              <w:rPr>
                <w:sz w:val="24"/>
                <w:szCs w:val="24"/>
              </w:rPr>
            </w:pPr>
            <w:proofErr w:type="gramStart"/>
            <w:r w:rsidRPr="00C30654">
              <w:rPr>
                <w:sz w:val="24"/>
                <w:szCs w:val="24"/>
              </w:rPr>
              <w:t>Коллективно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суждение: анализ реальной ситуации,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мощ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люстраци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екст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аблицы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хемы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опис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и, что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вестно, что н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вестно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слов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чи)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FF4553">
        <w:trPr>
          <w:trHeight w:val="330"/>
        </w:trPr>
        <w:tc>
          <w:tcPr>
            <w:tcW w:w="3274" w:type="dxa"/>
            <w:gridSpan w:val="2"/>
          </w:tcPr>
          <w:p w:rsidR="00911A27" w:rsidRPr="00FF4553" w:rsidRDefault="00466FE5">
            <w:pPr>
              <w:pStyle w:val="TableParagraph"/>
              <w:ind w:left="83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sz w:val="24"/>
                <w:szCs w:val="24"/>
              </w:rPr>
              <w:t>Итого</w:t>
            </w:r>
            <w:r w:rsidRPr="00FF4553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по</w:t>
            </w:r>
            <w:r w:rsidRPr="00FF455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625" w:type="dxa"/>
          </w:tcPr>
          <w:p w:rsidR="00911A27" w:rsidRPr="00FF4553" w:rsidRDefault="00466FE5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sz w:val="24"/>
                <w:szCs w:val="24"/>
              </w:rPr>
              <w:t>1</w:t>
            </w:r>
            <w:r w:rsidR="000D7BB1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598" w:type="dxa"/>
            <w:gridSpan w:val="6"/>
          </w:tcPr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A27" w:rsidRPr="00C30654">
        <w:trPr>
          <w:trHeight w:val="335"/>
        </w:trPr>
        <w:tc>
          <w:tcPr>
            <w:tcW w:w="15497" w:type="dxa"/>
            <w:gridSpan w:val="9"/>
          </w:tcPr>
          <w:p w:rsidR="00911A27" w:rsidRPr="00C30654" w:rsidRDefault="00466FE5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здел</w:t>
            </w:r>
            <w:r w:rsidRPr="00C30654">
              <w:rPr>
                <w:spacing w:val="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5.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Пространственные</w:t>
            </w:r>
            <w:r w:rsidRPr="00C30654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отношения</w:t>
            </w:r>
            <w:r w:rsidRPr="00C30654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и</w:t>
            </w:r>
            <w:r w:rsidRPr="00C30654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геометрические</w:t>
            </w:r>
            <w:r w:rsidRPr="00C30654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фигуры</w:t>
            </w:r>
          </w:p>
        </w:tc>
      </w:tr>
      <w:tr w:rsidR="00911A27" w:rsidRPr="00C30654" w:rsidTr="000D7BB1">
        <w:trPr>
          <w:trHeight w:val="1099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5.1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146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Расположение</w:t>
            </w:r>
            <w:r w:rsidRPr="00A807E2">
              <w:rPr>
                <w:spacing w:val="1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едметов</w:t>
            </w:r>
            <w:r w:rsidRPr="00A807E2">
              <w:rPr>
                <w:spacing w:val="2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9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бъектов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на плоскости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в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остранстве: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лева/справа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верху/снизу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7E2">
              <w:rPr>
                <w:sz w:val="24"/>
                <w:szCs w:val="24"/>
              </w:rPr>
              <w:t>между</w:t>
            </w:r>
            <w:proofErr w:type="gramEnd"/>
            <w:r w:rsidRPr="00A807E2">
              <w:rPr>
                <w:sz w:val="24"/>
                <w:szCs w:val="24"/>
              </w:rPr>
              <w:t>;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07E2">
              <w:rPr>
                <w:sz w:val="24"/>
                <w:szCs w:val="24"/>
              </w:rPr>
              <w:t>установление</w:t>
            </w:r>
            <w:proofErr w:type="gramEnd"/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остранственных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тношений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A75CF" w:rsidRDefault="003A75CF" w:rsidP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11A27" w:rsidRPr="00C30654" w:rsidRDefault="00466FE5" w:rsidP="000D7BB1">
            <w:pPr>
              <w:pStyle w:val="TableParagraph"/>
              <w:ind w:left="85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Игровые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ражнения: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Угадай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у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исанию»,</w:t>
            </w:r>
          </w:p>
          <w:p w:rsidR="00911A27" w:rsidRPr="00C30654" w:rsidRDefault="00466FE5" w:rsidP="000D7BB1">
            <w:pPr>
              <w:pStyle w:val="TableParagraph"/>
              <w:spacing w:before="19"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«Расположи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ы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нном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рядке»,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йди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лассе»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.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line="266" w:lineRule="auto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0D7BB1">
        <w:trPr>
          <w:trHeight w:val="791"/>
        </w:trPr>
        <w:tc>
          <w:tcPr>
            <w:tcW w:w="639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5.2.</w:t>
            </w:r>
          </w:p>
        </w:tc>
        <w:tc>
          <w:tcPr>
            <w:tcW w:w="2635" w:type="dxa"/>
          </w:tcPr>
          <w:p w:rsidR="00911A27" w:rsidRPr="00A807E2" w:rsidRDefault="00466FE5" w:rsidP="00A807E2">
            <w:pPr>
              <w:pStyle w:val="TableParagraph"/>
              <w:spacing w:line="273" w:lineRule="auto"/>
              <w:ind w:left="83" w:right="456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Распознавание</w:t>
            </w:r>
            <w:r w:rsidRPr="00A807E2">
              <w:rPr>
                <w:spacing w:val="17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бъекта</w:t>
            </w:r>
            <w:r w:rsidRPr="00A807E2">
              <w:rPr>
                <w:spacing w:val="13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</w:t>
            </w:r>
            <w:r w:rsidRPr="00A807E2">
              <w:rPr>
                <w:spacing w:val="1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его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тражения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A75CF" w:rsidRDefault="003A75CF" w:rsidP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85" w:right="323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Творческие задания: узоры и орнаменты. Составле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струкции изображения узора, линии (по клеткам</w:t>
            </w:r>
            <w:proofErr w:type="gramStart"/>
            <w:r w:rsidRPr="00C30654">
              <w:rPr>
                <w:sz w:val="24"/>
                <w:szCs w:val="24"/>
              </w:rPr>
              <w:t>). 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Pr="00C30654">
              <w:rPr>
                <w:sz w:val="24"/>
                <w:szCs w:val="24"/>
              </w:rPr>
              <w:t>Составление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: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ъект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его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ражение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4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</w:tbl>
    <w:p w:rsidR="00911A27" w:rsidRPr="00C30654" w:rsidRDefault="00911A27">
      <w:pPr>
        <w:rPr>
          <w:sz w:val="24"/>
          <w:szCs w:val="24"/>
        </w:rPr>
        <w:sectPr w:rsidR="00911A27" w:rsidRPr="00C30654">
          <w:pgSz w:w="16840" w:h="11900" w:orient="landscape"/>
          <w:pgMar w:top="560" w:right="420" w:bottom="280" w:left="320" w:header="720" w:footer="720" w:gutter="0"/>
          <w:cols w:space="720"/>
        </w:sectPr>
      </w:pPr>
    </w:p>
    <w:tbl>
      <w:tblPr>
        <w:tblStyle w:val="TableNormal"/>
        <w:tblW w:w="155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2707"/>
        <w:gridCol w:w="625"/>
        <w:gridCol w:w="1007"/>
        <w:gridCol w:w="6"/>
        <w:gridCol w:w="1113"/>
        <w:gridCol w:w="24"/>
        <w:gridCol w:w="864"/>
        <w:gridCol w:w="12"/>
        <w:gridCol w:w="4203"/>
        <w:gridCol w:w="1985"/>
        <w:gridCol w:w="2387"/>
      </w:tblGrid>
      <w:tr w:rsidR="00911A27" w:rsidRPr="00C30654" w:rsidTr="00152B12">
        <w:trPr>
          <w:trHeight w:val="714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07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91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Геометрические</w:t>
            </w:r>
            <w:r w:rsidRPr="00A807E2">
              <w:rPr>
                <w:spacing w:val="6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фигуры: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распознавание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руга,</w:t>
            </w:r>
            <w:r w:rsidRPr="00A807E2">
              <w:rPr>
                <w:spacing w:val="12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реугольника,</w:t>
            </w:r>
            <w:r w:rsidRPr="00A807E2">
              <w:rPr>
                <w:spacing w:val="-34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ямоугольника,</w:t>
            </w:r>
            <w:r w:rsidRPr="00A807E2">
              <w:rPr>
                <w:spacing w:val="1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трезка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3A75CF" w:rsidRDefault="003A75CF" w:rsidP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Игровые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ражнения: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Угадай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у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исанию»,</w:t>
            </w:r>
          </w:p>
          <w:p w:rsidR="00911A27" w:rsidRPr="00C30654" w:rsidRDefault="00466FE5" w:rsidP="00FF4553">
            <w:pPr>
              <w:pStyle w:val="TableParagraph"/>
              <w:spacing w:before="19" w:line="266" w:lineRule="auto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«Расположи</w:t>
            </w:r>
            <w:r w:rsidRPr="00C30654">
              <w:rPr>
                <w:spacing w:val="2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ы</w:t>
            </w:r>
            <w:r w:rsidRPr="00C30654">
              <w:rPr>
                <w:spacing w:val="2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заданном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рядке»,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Найди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игур</w:t>
            </w:r>
            <w:r w:rsidRPr="00C30654">
              <w:rPr>
                <w:spacing w:val="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лассе»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.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912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5.4.</w:t>
            </w:r>
          </w:p>
        </w:tc>
        <w:tc>
          <w:tcPr>
            <w:tcW w:w="2707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 w:right="91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Построени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трезка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вадрата,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реугольника с помощью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линейки;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измерение длины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отрезка в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сантиметрах.</w:t>
            </w:r>
          </w:p>
        </w:tc>
        <w:tc>
          <w:tcPr>
            <w:tcW w:w="625" w:type="dxa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 w:rsidP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ая</w:t>
            </w:r>
            <w:r w:rsidRPr="00C30654">
              <w:rPr>
                <w:spacing w:val="3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ятельность:</w:t>
            </w:r>
            <w:r w:rsidRPr="00C30654">
              <w:rPr>
                <w:spacing w:val="3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графические</w:t>
            </w:r>
            <w:r w:rsidRPr="00C30654">
              <w:rPr>
                <w:spacing w:val="3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мерительные действия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е с карандашо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линейкой:</w:t>
            </w:r>
            <w:r w:rsidRPr="00C306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копирование,</w:t>
            </w:r>
            <w:r w:rsidRPr="00C306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рисование</w:t>
            </w:r>
            <w:r w:rsidRPr="00C30654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фигур</w:t>
            </w:r>
            <w:r w:rsidRPr="00C306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по</w:t>
            </w:r>
            <w:r w:rsidRPr="00C306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инструкции.</w:t>
            </w:r>
          </w:p>
          <w:p w:rsidR="00911A27" w:rsidRPr="00C30654" w:rsidRDefault="00466FE5" w:rsidP="00FF4553">
            <w:pPr>
              <w:pStyle w:val="TableParagraph"/>
              <w:spacing w:before="2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74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ая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а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line="273" w:lineRule="auto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1099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5.5.</w:t>
            </w:r>
          </w:p>
        </w:tc>
        <w:tc>
          <w:tcPr>
            <w:tcW w:w="2707" w:type="dxa"/>
          </w:tcPr>
          <w:p w:rsidR="00911A27" w:rsidRPr="00A807E2" w:rsidRDefault="00466FE5" w:rsidP="00A807E2">
            <w:pPr>
              <w:pStyle w:val="TableParagraph"/>
              <w:spacing w:line="266" w:lineRule="auto"/>
              <w:ind w:left="83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Длина стороны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ямоугольника,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вадрата,</w:t>
            </w:r>
            <w:r w:rsidRPr="00A807E2">
              <w:rPr>
                <w:spacing w:val="6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ы: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мерение длины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резк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ломаной,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лины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тороны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вадрата,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торон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ямоугольника.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мментирование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хода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зультата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ы;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становление соответствия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езультата 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ставленного вопроса</w:t>
            </w:r>
            <w:proofErr w:type="gramStart"/>
            <w:r w:rsidRPr="00C30654">
              <w:rPr>
                <w:sz w:val="24"/>
                <w:szCs w:val="24"/>
              </w:rPr>
              <w:t>.;</w:t>
            </w:r>
            <w:proofErr w:type="gramEnd"/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911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5.6.</w:t>
            </w:r>
          </w:p>
        </w:tc>
        <w:tc>
          <w:tcPr>
            <w:tcW w:w="2707" w:type="dxa"/>
          </w:tcPr>
          <w:p w:rsidR="00911A27" w:rsidRPr="00A807E2" w:rsidRDefault="00466FE5" w:rsidP="00A807E2">
            <w:pPr>
              <w:pStyle w:val="TableParagraph"/>
              <w:spacing w:line="273" w:lineRule="auto"/>
              <w:ind w:left="83" w:right="456"/>
              <w:jc w:val="both"/>
              <w:rPr>
                <w:sz w:val="24"/>
                <w:szCs w:val="24"/>
              </w:rPr>
            </w:pPr>
            <w:r w:rsidRPr="00A807E2">
              <w:rPr>
                <w:sz w:val="24"/>
                <w:szCs w:val="24"/>
              </w:rPr>
              <w:t>Изображение</w:t>
            </w:r>
            <w:r w:rsidRPr="00A807E2">
              <w:rPr>
                <w:spacing w:val="1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прямоугольника,</w:t>
            </w:r>
            <w:r w:rsidRPr="00A807E2">
              <w:rPr>
                <w:spacing w:val="-35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квадрата,</w:t>
            </w:r>
            <w:r w:rsidRPr="00A807E2">
              <w:rPr>
                <w:spacing w:val="8"/>
                <w:sz w:val="24"/>
                <w:szCs w:val="24"/>
              </w:rPr>
              <w:t xml:space="preserve"> </w:t>
            </w:r>
            <w:r w:rsidRPr="00A807E2">
              <w:rPr>
                <w:sz w:val="24"/>
                <w:szCs w:val="24"/>
              </w:rPr>
              <w:t>треугольника.</w:t>
            </w:r>
          </w:p>
        </w:tc>
        <w:tc>
          <w:tcPr>
            <w:tcW w:w="625" w:type="dxa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ая</w:t>
            </w:r>
            <w:r w:rsidRPr="00C30654">
              <w:rPr>
                <w:spacing w:val="3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еятельность:</w:t>
            </w:r>
            <w:r w:rsidRPr="00C30654">
              <w:rPr>
                <w:spacing w:val="3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графические</w:t>
            </w:r>
            <w:r w:rsidRPr="00C30654">
              <w:rPr>
                <w:spacing w:val="3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мерительные действия 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е с карандашом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линейкой:</w:t>
            </w:r>
            <w:r w:rsidRPr="00C306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копирование,</w:t>
            </w:r>
            <w:r w:rsidRPr="00C306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рисование</w:t>
            </w:r>
            <w:r w:rsidRPr="00C30654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фигур</w:t>
            </w:r>
            <w:r w:rsidRPr="00C30654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по</w:t>
            </w:r>
            <w:r w:rsidRPr="00C30654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C30654">
              <w:rPr>
                <w:w w:val="95"/>
                <w:sz w:val="24"/>
                <w:szCs w:val="24"/>
              </w:rPr>
              <w:t>инструкции.</w:t>
            </w:r>
          </w:p>
          <w:p w:rsidR="00911A27" w:rsidRPr="00C30654" w:rsidRDefault="00466FE5" w:rsidP="00FF4553">
            <w:pPr>
              <w:pStyle w:val="TableParagraph"/>
              <w:spacing w:before="2"/>
              <w:ind w:left="246" w:right="142"/>
              <w:jc w:val="bot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74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ая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а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330"/>
        </w:trPr>
        <w:tc>
          <w:tcPr>
            <w:tcW w:w="3274" w:type="dxa"/>
            <w:gridSpan w:val="2"/>
          </w:tcPr>
          <w:p w:rsidR="00911A27" w:rsidRPr="00FF4553" w:rsidRDefault="00466FE5">
            <w:pPr>
              <w:pStyle w:val="TableParagraph"/>
              <w:ind w:left="83"/>
              <w:rPr>
                <w:b/>
                <w:i/>
                <w:sz w:val="24"/>
                <w:szCs w:val="24"/>
              </w:rPr>
            </w:pPr>
            <w:r w:rsidRPr="00FF4553">
              <w:rPr>
                <w:b/>
                <w:i/>
                <w:sz w:val="24"/>
                <w:szCs w:val="24"/>
              </w:rPr>
              <w:t>Итого</w:t>
            </w:r>
            <w:r w:rsidRPr="00FF4553">
              <w:rPr>
                <w:b/>
                <w:i/>
                <w:spacing w:val="5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по</w:t>
            </w:r>
            <w:r w:rsidRPr="00FF4553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FF4553">
              <w:rPr>
                <w:b/>
                <w:i/>
                <w:sz w:val="24"/>
                <w:szCs w:val="24"/>
              </w:rPr>
              <w:t>разделу</w:t>
            </w:r>
          </w:p>
        </w:tc>
        <w:tc>
          <w:tcPr>
            <w:tcW w:w="625" w:type="dxa"/>
          </w:tcPr>
          <w:p w:rsidR="00911A27" w:rsidRPr="00FF4553" w:rsidRDefault="000D7BB1">
            <w:pPr>
              <w:pStyle w:val="TableParagrap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1601" w:type="dxa"/>
            <w:gridSpan w:val="9"/>
          </w:tcPr>
          <w:p w:rsidR="00911A27" w:rsidRPr="00C30654" w:rsidRDefault="00911A2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A27" w:rsidRPr="00C30654" w:rsidTr="00152B12">
        <w:trPr>
          <w:trHeight w:val="335"/>
        </w:trPr>
        <w:tc>
          <w:tcPr>
            <w:tcW w:w="15500" w:type="dxa"/>
            <w:gridSpan w:val="12"/>
          </w:tcPr>
          <w:p w:rsidR="00911A27" w:rsidRPr="00C30654" w:rsidRDefault="00466FE5">
            <w:pPr>
              <w:pStyle w:val="TableParagraph"/>
              <w:ind w:left="83"/>
              <w:rPr>
                <w:b/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здел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6.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Математическая</w:t>
            </w:r>
            <w:r w:rsidRPr="00C30654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b/>
                <w:sz w:val="24"/>
                <w:szCs w:val="24"/>
              </w:rPr>
              <w:t>информация</w:t>
            </w:r>
          </w:p>
        </w:tc>
      </w:tr>
      <w:tr w:rsidR="00911A27" w:rsidRPr="00C30654" w:rsidTr="00152B12">
        <w:trPr>
          <w:trHeight w:val="694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6.1.</w:t>
            </w:r>
          </w:p>
        </w:tc>
        <w:tc>
          <w:tcPr>
            <w:tcW w:w="2707" w:type="dxa"/>
          </w:tcPr>
          <w:p w:rsidR="00911A27" w:rsidRPr="00C30654" w:rsidRDefault="00466FE5" w:rsidP="006272E1">
            <w:pPr>
              <w:pStyle w:val="TableParagraph"/>
              <w:spacing w:line="266" w:lineRule="auto"/>
              <w:ind w:left="83" w:right="146"/>
              <w:jc w:val="both"/>
              <w:rPr>
                <w:b/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Сбор данных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ъекте по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разцу.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Характеристики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ъекта,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группы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ъектов</w:t>
            </w:r>
            <w:r w:rsidRPr="006272E1">
              <w:rPr>
                <w:spacing w:val="37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(количество, форма,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размер);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выбор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предметов по образцу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lastRenderedPageBreak/>
              <w:t>(по</w:t>
            </w:r>
            <w:r w:rsidRPr="006272E1">
              <w:rPr>
                <w:spacing w:val="16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заданным</w:t>
            </w:r>
            <w:r w:rsidRPr="006272E1">
              <w:rPr>
                <w:spacing w:val="1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признакам</w:t>
            </w:r>
            <w:r w:rsidRPr="00C30654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5912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246" w:right="283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наглядност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ами, содержащим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матическу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формацию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ов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у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иллюстрации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)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орядочение матема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ъектов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ор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lastRenderedPageBreak/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ок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южетную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ю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8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3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1103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707" w:type="dxa"/>
          </w:tcPr>
          <w:p w:rsidR="00911A27" w:rsidRPr="006272E1" w:rsidRDefault="00466FE5" w:rsidP="006272E1">
            <w:pPr>
              <w:pStyle w:val="TableParagraph"/>
              <w:spacing w:line="273" w:lineRule="auto"/>
              <w:ind w:left="83"/>
              <w:jc w:val="both"/>
              <w:rPr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Группировка</w:t>
            </w:r>
            <w:r w:rsidRPr="006272E1">
              <w:rPr>
                <w:spacing w:val="19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ъектов</w:t>
            </w:r>
            <w:r w:rsidRPr="006272E1">
              <w:rPr>
                <w:spacing w:val="20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по</w:t>
            </w:r>
            <w:r w:rsidRPr="006272E1">
              <w:rPr>
                <w:spacing w:val="1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заданному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признаку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5912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246" w:right="283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2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группах: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иск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щих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ой</w:t>
            </w:r>
            <w:proofErr w:type="gramStart"/>
            <w:r w:rsidRPr="00C30654">
              <w:rPr>
                <w:sz w:val="24"/>
                <w:szCs w:val="24"/>
              </w:rPr>
              <w:t>ств</w:t>
            </w:r>
            <w:r w:rsidRPr="00C30654">
              <w:rPr>
                <w:spacing w:val="2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гр</w:t>
            </w:r>
            <w:proofErr w:type="gramEnd"/>
            <w:r w:rsidRPr="00C30654">
              <w:rPr>
                <w:sz w:val="24"/>
                <w:szCs w:val="24"/>
              </w:rPr>
              <w:t>упп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мет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цвет, форма, величин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личество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значение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р.).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аблица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ак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пособ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ия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формаци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лучен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 повседнев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жизн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</w:t>
            </w:r>
            <w:proofErr w:type="spellStart"/>
            <w:r w:rsidRPr="00C30654">
              <w:rPr>
                <w:sz w:val="24"/>
                <w:szCs w:val="24"/>
              </w:rPr>
              <w:t>расписания</w:t>
            </w:r>
            <w:proofErr w:type="gramStart"/>
            <w:r w:rsidRPr="00C30654">
              <w:rPr>
                <w:sz w:val="24"/>
                <w:szCs w:val="24"/>
              </w:rPr>
              <w:t>,ч</w:t>
            </w:r>
            <w:proofErr w:type="gramEnd"/>
            <w:r w:rsidRPr="00C30654">
              <w:rPr>
                <w:sz w:val="24"/>
                <w:szCs w:val="24"/>
              </w:rPr>
              <w:t>еки</w:t>
            </w:r>
            <w:proofErr w:type="spellEnd"/>
            <w:r w:rsidRPr="00C30654">
              <w:rPr>
                <w:sz w:val="24"/>
                <w:szCs w:val="24"/>
              </w:rPr>
              <w:t>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еню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.д.)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line="273" w:lineRule="auto"/>
              <w:ind w:lef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1099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6.3.</w:t>
            </w:r>
          </w:p>
        </w:tc>
        <w:tc>
          <w:tcPr>
            <w:tcW w:w="2707" w:type="dxa"/>
          </w:tcPr>
          <w:p w:rsidR="00911A27" w:rsidRPr="006272E1" w:rsidRDefault="00466FE5" w:rsidP="006272E1">
            <w:pPr>
              <w:pStyle w:val="TableParagraph"/>
              <w:spacing w:line="266" w:lineRule="auto"/>
              <w:ind w:left="83" w:right="456"/>
              <w:jc w:val="both"/>
              <w:rPr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Закономерность в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ряду заданных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ъектов: её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наружение,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продолжение</w:t>
            </w:r>
            <w:r w:rsidRPr="006272E1">
              <w:rPr>
                <w:spacing w:val="4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ряда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5912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FF4553">
            <w:pPr>
              <w:pStyle w:val="TableParagraph"/>
              <w:spacing w:line="266" w:lineRule="auto"/>
              <w:ind w:left="246" w:right="283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наглядност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ами, содержащим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матическу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формацию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ов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у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иллюстрации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)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орядочение матема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ъектов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ор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ок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южетную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ю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911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6.4.</w:t>
            </w:r>
          </w:p>
        </w:tc>
        <w:tc>
          <w:tcPr>
            <w:tcW w:w="2707" w:type="dxa"/>
          </w:tcPr>
          <w:p w:rsidR="00911A27" w:rsidRPr="006272E1" w:rsidRDefault="00466FE5" w:rsidP="006272E1">
            <w:pPr>
              <w:pStyle w:val="TableParagraph"/>
              <w:spacing w:line="266" w:lineRule="auto"/>
              <w:ind w:left="83" w:right="91"/>
              <w:jc w:val="both"/>
              <w:rPr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Верные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(истинные) и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неверные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(ложные) предложения,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составленные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тносительно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заданного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набора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математических</w:t>
            </w:r>
            <w:r w:rsidRPr="006272E1">
              <w:rPr>
                <w:spacing w:val="7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бъектов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5912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0D7BB1">
            <w:pPr>
              <w:pStyle w:val="TableParagraph"/>
              <w:ind w:left="85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Знакомство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логической</w:t>
            </w:r>
            <w:r w:rsidRPr="00C30654">
              <w:rPr>
                <w:spacing w:val="1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нструкцией</w:t>
            </w:r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«Если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…</w:t>
            </w:r>
            <w:proofErr w:type="gramStart"/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,</w:t>
            </w:r>
            <w:proofErr w:type="gramEnd"/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о</w:t>
            </w:r>
          </w:p>
          <w:p w:rsidR="00911A27" w:rsidRPr="00C30654" w:rsidRDefault="00466FE5" w:rsidP="000D7BB1">
            <w:pPr>
              <w:pStyle w:val="TableParagraph"/>
              <w:spacing w:before="24" w:line="268" w:lineRule="auto"/>
              <w:ind w:left="85" w:right="11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…».</w:t>
            </w:r>
            <w:proofErr w:type="gramStart"/>
            <w:r w:rsidRPr="00C30654">
              <w:rPr>
                <w:sz w:val="24"/>
                <w:szCs w:val="24"/>
              </w:rPr>
              <w:t>Верно</w:t>
            </w:r>
            <w:proofErr w:type="gramEnd"/>
            <w:r w:rsidRPr="00C30654">
              <w:rPr>
                <w:spacing w:val="10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ли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еверно:</w:t>
            </w:r>
            <w:r w:rsidRPr="00C30654">
              <w:rPr>
                <w:spacing w:val="1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оверка</w:t>
            </w:r>
            <w:r w:rsidRPr="00C30654">
              <w:rPr>
                <w:spacing w:val="-3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ложения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411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6.5.</w:t>
            </w:r>
          </w:p>
        </w:tc>
        <w:tc>
          <w:tcPr>
            <w:tcW w:w="2707" w:type="dxa"/>
          </w:tcPr>
          <w:p w:rsidR="00911A27" w:rsidRPr="006272E1" w:rsidRDefault="00466FE5" w:rsidP="006272E1">
            <w:pPr>
              <w:pStyle w:val="TableParagraph"/>
              <w:spacing w:line="266" w:lineRule="auto"/>
              <w:ind w:left="83" w:right="140"/>
              <w:jc w:val="both"/>
              <w:rPr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Чтение таблицы</w:t>
            </w:r>
            <w:r w:rsidRPr="006272E1">
              <w:rPr>
                <w:spacing w:val="37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(содержащей</w:t>
            </w:r>
            <w:r w:rsidRPr="006272E1">
              <w:rPr>
                <w:spacing w:val="38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не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более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четырёх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данных); извлечение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данного</w:t>
            </w:r>
            <w:r w:rsidRPr="006272E1">
              <w:rPr>
                <w:spacing w:val="9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из</w:t>
            </w:r>
            <w:r w:rsidRPr="006272E1">
              <w:rPr>
                <w:spacing w:val="37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строки,</w:t>
            </w:r>
            <w:r w:rsidRPr="006272E1">
              <w:rPr>
                <w:spacing w:val="1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столбца;</w:t>
            </w:r>
            <w:r w:rsidRPr="006272E1">
              <w:rPr>
                <w:spacing w:val="18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внесение</w:t>
            </w:r>
            <w:r w:rsidRPr="006272E1">
              <w:rPr>
                <w:spacing w:val="-34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одного-двух</w:t>
            </w:r>
            <w:r w:rsidRPr="006272E1">
              <w:rPr>
                <w:spacing w:val="1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данных</w:t>
            </w:r>
            <w:r w:rsidRPr="006272E1">
              <w:rPr>
                <w:spacing w:val="12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в</w:t>
            </w:r>
            <w:r w:rsidRPr="006272E1">
              <w:rPr>
                <w:spacing w:val="13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таблицу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5912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0D7BB1">
            <w:pPr>
              <w:pStyle w:val="TableParagraph"/>
              <w:spacing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</w:t>
            </w:r>
            <w:r w:rsidRPr="00C30654">
              <w:rPr>
                <w:spacing w:val="2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арах/группах:</w:t>
            </w:r>
            <w:r w:rsidRPr="00C30654">
              <w:rPr>
                <w:spacing w:val="1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иск</w:t>
            </w:r>
            <w:r w:rsidRPr="00C30654">
              <w:rPr>
                <w:spacing w:val="2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щих</w:t>
            </w:r>
            <w:r w:rsidRPr="00C30654">
              <w:rPr>
                <w:spacing w:val="1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вой</w:t>
            </w:r>
            <w:proofErr w:type="gramStart"/>
            <w:r w:rsidRPr="00C30654">
              <w:rPr>
                <w:sz w:val="24"/>
                <w:szCs w:val="24"/>
              </w:rPr>
              <w:t>ств</w:t>
            </w:r>
            <w:r w:rsidRPr="00C30654">
              <w:rPr>
                <w:spacing w:val="2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гр</w:t>
            </w:r>
            <w:proofErr w:type="gramEnd"/>
            <w:r w:rsidRPr="00C30654">
              <w:rPr>
                <w:sz w:val="24"/>
                <w:szCs w:val="24"/>
              </w:rPr>
              <w:t>упп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метов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цвет, форма, величина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оличество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значение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др.).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аблица</w:t>
            </w:r>
            <w:r w:rsidRPr="00C30654">
              <w:rPr>
                <w:spacing w:val="14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как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пособ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едставления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формации,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лучен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з повседневн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жизн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</w:t>
            </w:r>
            <w:proofErr w:type="spellStart"/>
            <w:r w:rsidRPr="00C30654">
              <w:rPr>
                <w:sz w:val="24"/>
                <w:szCs w:val="24"/>
              </w:rPr>
              <w:t>расписания</w:t>
            </w:r>
            <w:proofErr w:type="gramStart"/>
            <w:r w:rsidRPr="00C30654">
              <w:rPr>
                <w:sz w:val="24"/>
                <w:szCs w:val="24"/>
              </w:rPr>
              <w:t>,ч</w:t>
            </w:r>
            <w:proofErr w:type="gramEnd"/>
            <w:r w:rsidRPr="00C30654">
              <w:rPr>
                <w:sz w:val="24"/>
                <w:szCs w:val="24"/>
              </w:rPr>
              <w:t>еки</w:t>
            </w:r>
            <w:proofErr w:type="spellEnd"/>
            <w:r w:rsidRPr="00C30654">
              <w:rPr>
                <w:sz w:val="24"/>
                <w:szCs w:val="24"/>
              </w:rPr>
              <w:t>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еню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8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т.д.)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1103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0" w:right="69"/>
              <w:jc w:val="right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2707" w:type="dxa"/>
          </w:tcPr>
          <w:p w:rsidR="00911A27" w:rsidRPr="006272E1" w:rsidRDefault="00466FE5" w:rsidP="006272E1">
            <w:pPr>
              <w:pStyle w:val="TableParagraph"/>
              <w:spacing w:line="266" w:lineRule="auto"/>
              <w:ind w:left="83" w:right="91"/>
              <w:jc w:val="both"/>
              <w:rPr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Чтение рисунка, схемы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1—2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числовыми</w:t>
            </w:r>
            <w:r w:rsidRPr="006272E1">
              <w:rPr>
                <w:spacing w:val="13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данными</w:t>
            </w:r>
            <w:r w:rsidRPr="006272E1">
              <w:rPr>
                <w:spacing w:val="14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(значениями</w:t>
            </w:r>
            <w:r w:rsidRPr="006272E1">
              <w:rPr>
                <w:spacing w:val="-34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данных</w:t>
            </w:r>
            <w:r w:rsidRPr="006272E1">
              <w:rPr>
                <w:spacing w:val="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величин)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0D7BB1">
            <w:pPr>
              <w:pStyle w:val="TableParagraph"/>
              <w:spacing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наглядност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ами, содержащим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матическу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формацию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ов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у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иллюстрации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)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орядочение матема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ъектов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ор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ок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южетную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ю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73" w:lineRule="auto"/>
              <w:ind w:left="85" w:right="460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Устный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рос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911A27" w:rsidRPr="00C30654" w:rsidTr="00152B12">
        <w:trPr>
          <w:trHeight w:val="1098"/>
        </w:trPr>
        <w:tc>
          <w:tcPr>
            <w:tcW w:w="567" w:type="dxa"/>
          </w:tcPr>
          <w:p w:rsidR="00911A27" w:rsidRPr="00C30654" w:rsidRDefault="00466FE5">
            <w:pPr>
              <w:pStyle w:val="TableParagraph"/>
              <w:ind w:left="88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6.7.</w:t>
            </w:r>
          </w:p>
        </w:tc>
        <w:tc>
          <w:tcPr>
            <w:tcW w:w="2707" w:type="dxa"/>
          </w:tcPr>
          <w:p w:rsidR="00911A27" w:rsidRPr="006272E1" w:rsidRDefault="00466FE5" w:rsidP="006272E1">
            <w:pPr>
              <w:pStyle w:val="TableParagraph"/>
              <w:spacing w:line="266" w:lineRule="auto"/>
              <w:ind w:left="83" w:right="456"/>
              <w:jc w:val="both"/>
              <w:rPr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Выполнение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1—3-шаговых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инструкций,</w:t>
            </w:r>
            <w:r w:rsidRPr="006272E1">
              <w:rPr>
                <w:spacing w:val="1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связанных</w:t>
            </w:r>
            <w:r w:rsidRPr="006272E1"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 w:rsidRPr="006272E1">
              <w:rPr>
                <w:sz w:val="24"/>
                <w:szCs w:val="24"/>
              </w:rPr>
              <w:t>с</w:t>
            </w:r>
            <w:proofErr w:type="gramEnd"/>
          </w:p>
          <w:p w:rsidR="00911A27" w:rsidRPr="00C30654" w:rsidRDefault="00466FE5" w:rsidP="006272E1">
            <w:pPr>
              <w:pStyle w:val="TableParagraph"/>
              <w:spacing w:before="1" w:line="266" w:lineRule="auto"/>
              <w:ind w:left="83"/>
              <w:jc w:val="both"/>
              <w:rPr>
                <w:b/>
                <w:sz w:val="24"/>
                <w:szCs w:val="24"/>
              </w:rPr>
            </w:pPr>
            <w:r w:rsidRPr="006272E1">
              <w:rPr>
                <w:sz w:val="24"/>
                <w:szCs w:val="24"/>
              </w:rPr>
              <w:t>вычислениями,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измерением</w:t>
            </w:r>
            <w:r w:rsidRPr="006272E1">
              <w:rPr>
                <w:spacing w:val="1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длины,</w:t>
            </w:r>
            <w:r w:rsidRPr="006272E1">
              <w:rPr>
                <w:spacing w:val="-3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построением</w:t>
            </w:r>
            <w:r w:rsidRPr="006272E1">
              <w:rPr>
                <w:spacing w:val="13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геометрических</w:t>
            </w:r>
            <w:r w:rsidRPr="006272E1">
              <w:rPr>
                <w:spacing w:val="15"/>
                <w:sz w:val="24"/>
                <w:szCs w:val="24"/>
              </w:rPr>
              <w:t xml:space="preserve"> </w:t>
            </w:r>
            <w:r w:rsidRPr="006272E1">
              <w:rPr>
                <w:sz w:val="24"/>
                <w:szCs w:val="24"/>
              </w:rPr>
              <w:t>фигур.</w:t>
            </w:r>
          </w:p>
        </w:tc>
        <w:tc>
          <w:tcPr>
            <w:tcW w:w="625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911A27" w:rsidRPr="00C30654" w:rsidRDefault="00466FE5">
            <w:pPr>
              <w:pStyle w:val="TableParagraph"/>
              <w:rPr>
                <w:sz w:val="24"/>
                <w:szCs w:val="24"/>
              </w:rPr>
            </w:pPr>
            <w:r w:rsidRPr="00C30654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3"/>
          </w:tcPr>
          <w:p w:rsidR="00911A27" w:rsidRPr="00C30654" w:rsidRDefault="000D7BB1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11A27" w:rsidRPr="00C30654" w:rsidRDefault="003A75C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215" w:type="dxa"/>
            <w:gridSpan w:val="2"/>
          </w:tcPr>
          <w:p w:rsidR="00911A27" w:rsidRPr="00C30654" w:rsidRDefault="00466FE5" w:rsidP="000D7BB1">
            <w:pPr>
              <w:pStyle w:val="TableParagraph"/>
              <w:spacing w:line="266" w:lineRule="auto"/>
              <w:ind w:left="85" w:right="244"/>
              <w:jc w:val="both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Работ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 наглядность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—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ами, содержащими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атематическую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нформацию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Формулирование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вопросов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тветов</w:t>
            </w:r>
            <w:r w:rsidRPr="00C30654">
              <w:rPr>
                <w:spacing w:val="6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о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ку</w:t>
            </w:r>
            <w:r w:rsidRPr="00C30654">
              <w:rPr>
                <w:spacing w:val="1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(иллюстрации,</w:t>
            </w:r>
            <w:r w:rsidRPr="00C30654">
              <w:rPr>
                <w:spacing w:val="13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модели).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Упорядочение математических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бъектов с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опорой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на</w:t>
            </w:r>
            <w:r w:rsidRPr="00C30654">
              <w:rPr>
                <w:spacing w:val="1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исунок,</w:t>
            </w:r>
            <w:r w:rsidRPr="00C30654">
              <w:rPr>
                <w:spacing w:val="7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южетную</w:t>
            </w:r>
            <w:r w:rsidRPr="00C30654">
              <w:rPr>
                <w:spacing w:val="12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ситуацию</w:t>
            </w:r>
            <w:r w:rsidRPr="00C30654">
              <w:rPr>
                <w:spacing w:val="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и</w:t>
            </w:r>
            <w:r w:rsidRPr="00C30654">
              <w:rPr>
                <w:spacing w:val="9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пр.;</w:t>
            </w:r>
          </w:p>
        </w:tc>
        <w:tc>
          <w:tcPr>
            <w:tcW w:w="1985" w:type="dxa"/>
          </w:tcPr>
          <w:p w:rsidR="00911A27" w:rsidRPr="00C30654" w:rsidRDefault="00466FE5">
            <w:pPr>
              <w:pStyle w:val="TableParagraph"/>
              <w:spacing w:line="266" w:lineRule="auto"/>
              <w:ind w:left="85" w:right="74"/>
              <w:rPr>
                <w:sz w:val="24"/>
                <w:szCs w:val="24"/>
              </w:rPr>
            </w:pPr>
            <w:r w:rsidRPr="00C30654">
              <w:rPr>
                <w:sz w:val="24"/>
                <w:szCs w:val="24"/>
              </w:rPr>
              <w:t>Практическая</w:t>
            </w:r>
            <w:r w:rsidRPr="00C30654">
              <w:rPr>
                <w:spacing w:val="-35"/>
                <w:sz w:val="24"/>
                <w:szCs w:val="24"/>
              </w:rPr>
              <w:t xml:space="preserve"> </w:t>
            </w:r>
            <w:r w:rsidRPr="00C30654">
              <w:rPr>
                <w:sz w:val="24"/>
                <w:szCs w:val="24"/>
              </w:rPr>
              <w:t>работа;</w:t>
            </w:r>
          </w:p>
        </w:tc>
        <w:tc>
          <w:tcPr>
            <w:tcW w:w="2387" w:type="dxa"/>
          </w:tcPr>
          <w:p w:rsidR="00F156FF" w:rsidRDefault="00F156FF" w:rsidP="00F156FF">
            <w:pPr>
              <w:pStyle w:val="TableParagraph"/>
              <w:spacing w:before="0" w:line="266" w:lineRule="auto"/>
              <w:ind w:left="8" w:right="1293" w:firstLine="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911A27" w:rsidRPr="00C30654" w:rsidRDefault="00F156FF" w:rsidP="00F156FF">
            <w:pPr>
              <w:pStyle w:val="TableParagraph"/>
              <w:spacing w:before="2"/>
              <w:ind w:left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дек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</w:p>
        </w:tc>
      </w:tr>
      <w:tr w:rsidR="00C84DFA" w:rsidRPr="00C30654" w:rsidTr="00152B12">
        <w:trPr>
          <w:trHeight w:val="336"/>
        </w:trPr>
        <w:tc>
          <w:tcPr>
            <w:tcW w:w="3274" w:type="dxa"/>
            <w:gridSpan w:val="2"/>
          </w:tcPr>
          <w:p w:rsidR="00C84DFA" w:rsidRPr="00C84DFA" w:rsidRDefault="00C84DFA">
            <w:pPr>
              <w:pStyle w:val="TableParagraph"/>
              <w:spacing w:before="62"/>
              <w:ind w:left="83"/>
              <w:rPr>
                <w:b/>
                <w:i/>
                <w:sz w:val="24"/>
                <w:szCs w:val="24"/>
              </w:rPr>
            </w:pPr>
            <w:r w:rsidRPr="00C84DFA">
              <w:rPr>
                <w:b/>
                <w:i/>
                <w:sz w:val="24"/>
                <w:szCs w:val="24"/>
              </w:rPr>
              <w:t>Итого</w:t>
            </w:r>
            <w:r w:rsidRPr="00C84DFA">
              <w:rPr>
                <w:b/>
                <w:i/>
                <w:spacing w:val="4"/>
                <w:sz w:val="24"/>
                <w:szCs w:val="24"/>
              </w:rPr>
              <w:t xml:space="preserve"> </w:t>
            </w:r>
            <w:r w:rsidRPr="00C84DFA">
              <w:rPr>
                <w:b/>
                <w:i/>
                <w:sz w:val="24"/>
                <w:szCs w:val="24"/>
              </w:rPr>
              <w:t>по</w:t>
            </w:r>
            <w:r w:rsidRPr="00C84DFA">
              <w:rPr>
                <w:b/>
                <w:i/>
                <w:spacing w:val="3"/>
                <w:sz w:val="24"/>
                <w:szCs w:val="24"/>
              </w:rPr>
              <w:t xml:space="preserve"> </w:t>
            </w:r>
            <w:r w:rsidRPr="00C84DFA">
              <w:rPr>
                <w:b/>
                <w:i/>
                <w:sz w:val="24"/>
                <w:szCs w:val="24"/>
              </w:rPr>
              <w:t>разделу:</w:t>
            </w:r>
          </w:p>
        </w:tc>
        <w:tc>
          <w:tcPr>
            <w:tcW w:w="625" w:type="dxa"/>
          </w:tcPr>
          <w:p w:rsidR="00C84DFA" w:rsidRPr="00C84DFA" w:rsidRDefault="00C84DFA">
            <w:pPr>
              <w:pStyle w:val="TableParagraph"/>
              <w:spacing w:before="62"/>
              <w:rPr>
                <w:b/>
                <w:i/>
                <w:sz w:val="24"/>
                <w:szCs w:val="24"/>
              </w:rPr>
            </w:pPr>
            <w:r w:rsidRPr="00C84DFA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C84DFA" w:rsidRPr="00C30654" w:rsidRDefault="00C84DFA" w:rsidP="000D7BB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88" w:type="dxa"/>
            <w:gridSpan w:val="7"/>
            <w:tcBorders>
              <w:left w:val="single" w:sz="4" w:space="0" w:color="auto"/>
            </w:tcBorders>
          </w:tcPr>
          <w:p w:rsidR="00C84DFA" w:rsidRPr="00C30654" w:rsidRDefault="000D7BB1" w:rsidP="0045672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56728" w:rsidRPr="00C30654" w:rsidTr="00152B12">
        <w:trPr>
          <w:trHeight w:val="336"/>
        </w:trPr>
        <w:tc>
          <w:tcPr>
            <w:tcW w:w="3274" w:type="dxa"/>
            <w:gridSpan w:val="2"/>
          </w:tcPr>
          <w:p w:rsidR="00456728" w:rsidRPr="00C84DFA" w:rsidRDefault="00456728">
            <w:pPr>
              <w:pStyle w:val="TableParagraph"/>
              <w:spacing w:before="62"/>
              <w:ind w:left="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625" w:type="dxa"/>
          </w:tcPr>
          <w:p w:rsidR="00456728" w:rsidRPr="00C84DFA" w:rsidRDefault="00456728">
            <w:pPr>
              <w:pStyle w:val="TableParagraph"/>
              <w:spacing w:before="6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456728" w:rsidRPr="00C30654" w:rsidRDefault="00456728" w:rsidP="000D7BB1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88" w:type="dxa"/>
            <w:gridSpan w:val="7"/>
            <w:tcBorders>
              <w:left w:val="single" w:sz="4" w:space="0" w:color="auto"/>
            </w:tcBorders>
          </w:tcPr>
          <w:p w:rsidR="00456728" w:rsidRDefault="003A75CF" w:rsidP="000D7BB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C84DFA" w:rsidRPr="00C30654" w:rsidTr="00152B12">
        <w:trPr>
          <w:trHeight w:val="527"/>
        </w:trPr>
        <w:tc>
          <w:tcPr>
            <w:tcW w:w="3274" w:type="dxa"/>
            <w:gridSpan w:val="2"/>
          </w:tcPr>
          <w:p w:rsidR="00C84DFA" w:rsidRPr="00C84DFA" w:rsidRDefault="00C84DFA">
            <w:pPr>
              <w:pStyle w:val="TableParagraph"/>
              <w:spacing w:line="273" w:lineRule="auto"/>
              <w:ind w:left="83"/>
              <w:rPr>
                <w:b/>
                <w:sz w:val="24"/>
                <w:szCs w:val="24"/>
              </w:rPr>
            </w:pPr>
            <w:r w:rsidRPr="00C84DFA">
              <w:rPr>
                <w:b/>
                <w:sz w:val="24"/>
                <w:szCs w:val="24"/>
              </w:rPr>
              <w:t>ОБЩЕЕ КОЛИЧЕСТВО ЧАСОВ</w:t>
            </w:r>
            <w:r w:rsidRPr="00C84DF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4DFA">
              <w:rPr>
                <w:b/>
                <w:sz w:val="24"/>
                <w:szCs w:val="24"/>
              </w:rPr>
              <w:t>ПО</w:t>
            </w:r>
            <w:r w:rsidRPr="00C84DFA">
              <w:rPr>
                <w:b/>
                <w:spacing w:val="-35"/>
                <w:sz w:val="24"/>
                <w:szCs w:val="24"/>
              </w:rPr>
              <w:t xml:space="preserve"> </w:t>
            </w:r>
            <w:r w:rsidRPr="00C84DFA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625" w:type="dxa"/>
          </w:tcPr>
          <w:p w:rsidR="00C84DFA" w:rsidRPr="00C84DFA" w:rsidRDefault="00C84DFA">
            <w:pPr>
              <w:pStyle w:val="TableParagraph"/>
              <w:rPr>
                <w:b/>
                <w:sz w:val="24"/>
                <w:szCs w:val="24"/>
              </w:rPr>
            </w:pPr>
            <w:r w:rsidRPr="00C84DF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C84DFA" w:rsidRPr="00C30654" w:rsidRDefault="000D7BB1" w:rsidP="000D7B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DFA" w:rsidRPr="00C30654" w:rsidRDefault="000D7BB1" w:rsidP="000D7BB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4DFA" w:rsidRPr="00C30654" w:rsidRDefault="00C84DF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8575" w:type="dxa"/>
            <w:gridSpan w:val="3"/>
            <w:tcBorders>
              <w:left w:val="single" w:sz="4" w:space="0" w:color="auto"/>
            </w:tcBorders>
          </w:tcPr>
          <w:p w:rsidR="00C84DFA" w:rsidRPr="00C30654" w:rsidRDefault="00C84DF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911A27" w:rsidRDefault="00911A27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>
      <w:pPr>
        <w:rPr>
          <w:sz w:val="24"/>
          <w:szCs w:val="24"/>
        </w:rPr>
      </w:pPr>
    </w:p>
    <w:p w:rsidR="005527AA" w:rsidRDefault="005527AA" w:rsidP="005527AA">
      <w:pPr>
        <w:jc w:val="center"/>
        <w:rPr>
          <w:b/>
          <w:sz w:val="24"/>
          <w:szCs w:val="24"/>
        </w:rPr>
      </w:pPr>
      <w:r w:rsidRPr="005527AA">
        <w:rPr>
          <w:b/>
          <w:sz w:val="24"/>
          <w:szCs w:val="24"/>
        </w:rPr>
        <w:lastRenderedPageBreak/>
        <w:t>ПОУРОЧНОЕ  ПЛАНИРОВАНИЕ</w:t>
      </w:r>
    </w:p>
    <w:p w:rsidR="005527AA" w:rsidRDefault="005527AA" w:rsidP="005527AA">
      <w:pPr>
        <w:jc w:val="center"/>
        <w:rPr>
          <w:b/>
          <w:sz w:val="24"/>
          <w:szCs w:val="24"/>
        </w:rPr>
      </w:pPr>
    </w:p>
    <w:tbl>
      <w:tblPr>
        <w:tblW w:w="1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7163"/>
        <w:gridCol w:w="1984"/>
        <w:gridCol w:w="1134"/>
        <w:gridCol w:w="1134"/>
        <w:gridCol w:w="1418"/>
        <w:gridCol w:w="2126"/>
      </w:tblGrid>
      <w:tr w:rsidR="005527AA" w:rsidRPr="00497753" w:rsidTr="005527AA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497753">
              <w:rPr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497753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753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97753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527AA" w:rsidRPr="00497753" w:rsidTr="005527AA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</w:p>
        </w:tc>
      </w:tr>
      <w:tr w:rsidR="00456728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728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Default="00227EE6" w:rsidP="00227EE6">
            <w:pPr>
              <w:rPr>
                <w:sz w:val="24"/>
                <w:szCs w:val="24"/>
              </w:rPr>
            </w:pPr>
            <w:r w:rsidRPr="00AD0F58">
              <w:rPr>
                <w:b/>
                <w:sz w:val="24"/>
                <w:szCs w:val="24"/>
              </w:rPr>
              <w:t>Работа с информацией</w:t>
            </w:r>
            <w:r>
              <w:rPr>
                <w:sz w:val="24"/>
                <w:szCs w:val="24"/>
              </w:rPr>
              <w:t xml:space="preserve">. </w:t>
            </w:r>
          </w:p>
          <w:p w:rsidR="00456728" w:rsidRPr="00497753" w:rsidRDefault="00227EE6" w:rsidP="00227EE6">
            <w:pPr>
              <w:rPr>
                <w:sz w:val="24"/>
                <w:szCs w:val="24"/>
                <w:lang w:eastAsia="ru-RU"/>
              </w:rPr>
            </w:pPr>
            <w:r w:rsidRPr="00DB6D55">
              <w:rPr>
                <w:sz w:val="24"/>
                <w:szCs w:val="24"/>
              </w:rPr>
              <w:t>Счет предметов. Сравнение предметов и групп предме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56728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56728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56728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728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728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AD0F58" w:rsidRDefault="00227EE6" w:rsidP="00227E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 «первый, второй, третий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Default="00227EE6" w:rsidP="0022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«Больше», «меньше», «равно», «столько ж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1F02DE" w:rsidRDefault="00227EE6" w:rsidP="00227EE6">
            <w:pPr>
              <w:pStyle w:val="TableParagraph"/>
              <w:spacing w:before="95" w:line="220" w:lineRule="auto"/>
              <w:ind w:right="179"/>
              <w:rPr>
                <w:b/>
                <w:sz w:val="24"/>
                <w:szCs w:val="24"/>
              </w:rPr>
            </w:pPr>
            <w:r w:rsidRPr="001F02DE">
              <w:rPr>
                <w:b/>
                <w:sz w:val="24"/>
                <w:szCs w:val="24"/>
              </w:rPr>
              <w:t>Пространственные</w:t>
            </w:r>
            <w:r w:rsidRPr="001F02D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1F02DE">
              <w:rPr>
                <w:b/>
                <w:sz w:val="24"/>
                <w:szCs w:val="24"/>
              </w:rPr>
              <w:t>представления</w:t>
            </w:r>
          </w:p>
          <w:p w:rsidR="00227EE6" w:rsidRDefault="00227EE6" w:rsidP="00227EE6">
            <w:pPr>
              <w:ind w:right="-193"/>
              <w:rPr>
                <w:rFonts w:ascii="Book Antiqua" w:hAnsi="Book Antiqua"/>
                <w:b/>
                <w:spacing w:val="22"/>
                <w:sz w:val="18"/>
              </w:rPr>
            </w:pPr>
            <w:r w:rsidRPr="001F02DE">
              <w:rPr>
                <w:b/>
                <w:sz w:val="24"/>
                <w:szCs w:val="24"/>
              </w:rPr>
              <w:t>и</w:t>
            </w:r>
            <w:r w:rsidRPr="001F02DE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1F02DE">
              <w:rPr>
                <w:b/>
                <w:sz w:val="24"/>
                <w:szCs w:val="24"/>
              </w:rPr>
              <w:t>геометрические</w:t>
            </w:r>
            <w:r w:rsidRPr="001F02D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1F02DE">
              <w:rPr>
                <w:b/>
                <w:sz w:val="24"/>
                <w:szCs w:val="24"/>
              </w:rPr>
              <w:t>фигуры</w:t>
            </w:r>
            <w:r>
              <w:rPr>
                <w:rFonts w:ascii="Book Antiqua" w:hAnsi="Book Antiqua"/>
                <w:b/>
                <w:spacing w:val="22"/>
                <w:sz w:val="18"/>
              </w:rPr>
              <w:t xml:space="preserve"> </w:t>
            </w:r>
          </w:p>
          <w:p w:rsidR="00227EE6" w:rsidRDefault="00227EE6" w:rsidP="00227EE6">
            <w:pPr>
              <w:rPr>
                <w:sz w:val="24"/>
                <w:szCs w:val="24"/>
              </w:rPr>
            </w:pPr>
            <w:r w:rsidRPr="00DB6D55">
              <w:rPr>
                <w:sz w:val="24"/>
                <w:szCs w:val="24"/>
              </w:rPr>
              <w:t>Пространственные представления,</w:t>
            </w:r>
            <w:r>
              <w:rPr>
                <w:sz w:val="24"/>
                <w:szCs w:val="24"/>
              </w:rPr>
              <w:t xml:space="preserve"> </w:t>
            </w:r>
            <w:r w:rsidRPr="00DB6D55">
              <w:rPr>
                <w:sz w:val="24"/>
                <w:szCs w:val="24"/>
              </w:rPr>
              <w:t xml:space="preserve">взаимное расположение предметов:   </w:t>
            </w:r>
            <w:r>
              <w:rPr>
                <w:sz w:val="24"/>
                <w:szCs w:val="24"/>
              </w:rPr>
              <w:t xml:space="preserve">«вверх», </w:t>
            </w:r>
            <w:r w:rsidRPr="00DB6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низ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1F02DE" w:rsidRDefault="00227EE6" w:rsidP="00227EE6">
            <w:pPr>
              <w:pStyle w:val="TableParagraph"/>
              <w:spacing w:before="95" w:line="220" w:lineRule="auto"/>
              <w:ind w:right="179"/>
              <w:rPr>
                <w:b/>
                <w:sz w:val="24"/>
                <w:szCs w:val="24"/>
              </w:rPr>
            </w:pPr>
            <w:r w:rsidRPr="00DB6D55">
              <w:rPr>
                <w:sz w:val="24"/>
                <w:szCs w:val="24"/>
              </w:rPr>
              <w:t>. Пространственные представления:</w:t>
            </w:r>
            <w:r>
              <w:rPr>
                <w:sz w:val="24"/>
                <w:szCs w:val="24"/>
              </w:rPr>
              <w:t xml:space="preserve"> «налево», «направо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DB6D55" w:rsidRDefault="00227EE6" w:rsidP="00227EE6">
            <w:pPr>
              <w:pStyle w:val="TableParagraph"/>
              <w:spacing w:before="95" w:line="220" w:lineRule="auto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представления «раньше», «позже», «сначала», «пот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Default="00227EE6" w:rsidP="00227EE6">
            <w:pPr>
              <w:pStyle w:val="TableParagraph"/>
              <w:spacing w:before="95" w:line="220" w:lineRule="auto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е отношения «стоять </w:t>
            </w:r>
            <w:proofErr w:type="gramStart"/>
            <w:r>
              <w:rPr>
                <w:sz w:val="24"/>
                <w:szCs w:val="24"/>
              </w:rPr>
              <w:t>перед</w:t>
            </w:r>
            <w:proofErr w:type="gramEnd"/>
            <w:r>
              <w:rPr>
                <w:sz w:val="24"/>
                <w:szCs w:val="24"/>
              </w:rPr>
              <w:t>», «следовать за», «находиться межд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27EE6" w:rsidRPr="00497753" w:rsidTr="00227EE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227E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Default="00227EE6" w:rsidP="00227EE6">
            <w:pPr>
              <w:pStyle w:val="TableParagraph"/>
              <w:spacing w:before="95" w:line="220" w:lineRule="auto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учащихся по теме «Пространственные и временные представ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227EE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27EE6" w:rsidRPr="00497753" w:rsidRDefault="00227EE6" w:rsidP="00350EE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EE6" w:rsidRPr="00497753" w:rsidRDefault="00227EE6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rPr>
          <w:trHeight w:val="78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D1A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Число и цифра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227EE6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от 1 до 9: различение, чтение, запись. Обобщение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Единица счёта. Деся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Счёт предметов</w:t>
            </w:r>
            <w:proofErr w:type="gramStart"/>
            <w:r>
              <w:rPr>
                <w:sz w:val="24"/>
                <w:szCs w:val="24"/>
                <w:lang w:eastAsia="ru-RU"/>
              </w:rPr>
              <w:t>,</w:t>
            </w:r>
            <w:r w:rsidRPr="00497753">
              <w:rPr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>запись результата циф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Порядковый номер объекта при заданном порядке счё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Числа. Сравнение чисел по количеству: больше, меньше, столько </w:t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Числа. Сравнение </w:t>
            </w:r>
            <w:proofErr w:type="spellStart"/>
            <w:r w:rsidRPr="00497753">
              <w:rPr>
                <w:sz w:val="24"/>
                <w:szCs w:val="24"/>
                <w:lang w:eastAsia="ru-RU"/>
              </w:rPr>
              <w:t>сравнение</w:t>
            </w:r>
            <w:proofErr w:type="spellEnd"/>
            <w:r w:rsidRPr="00497753">
              <w:rPr>
                <w:sz w:val="24"/>
                <w:szCs w:val="24"/>
                <w:lang w:eastAsia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о и цифра 0 при измерении, вычис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Числа в пределах 20: чтение, запись, срав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Однозначные и двузначные чис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Увеличение числа на несколько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Числа. Уменьшение числа на несколько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Величины. Длина и её измерение с помощью заданной мерки. Длиннее. Короче.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Одинаковые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 xml:space="preserve"> по дл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Величины. Длина и её измерение с помощью заданной мерки. Сравнение длин отрез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D1A8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Величины.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Сравнение без измерения: выше — ниже, шире — уже, длиннее — короче, старше — моложе, тяжелее — легч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Величины. Единицы длины: сантиме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Величины. Единицы длины: дециме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сления вида □ + 1, □ –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сления вида □ + 2, □ –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сления вида □ + 3, □ –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сления вида □ + 4, □ –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Сложение и вычитание вида □ + 5, □ + 6, □ + 7, □ + 8, □ +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вида 6 –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вида 7 –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вида 8 –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вида 9 –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вида 10 –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Арифметические </w:t>
            </w:r>
            <w:proofErr w:type="spellStart"/>
            <w:r w:rsidRPr="00497753">
              <w:rPr>
                <w:sz w:val="24"/>
                <w:szCs w:val="24"/>
                <w:lang w:eastAsia="ru-RU"/>
              </w:rPr>
              <w:t>действия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>ложение</w:t>
            </w:r>
            <w:proofErr w:type="spellEnd"/>
            <w:r w:rsidRPr="00497753">
              <w:rPr>
                <w:sz w:val="24"/>
                <w:szCs w:val="24"/>
                <w:lang w:eastAsia="ru-RU"/>
              </w:rPr>
              <w:t xml:space="preserve"> и вычитание чисел в пределах 20. Сложение однозначных чисел с переходом через десяток вида □ +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6, □ +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8, □ +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1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2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3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4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 xml:space="preserve">Письменный </w:t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5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6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и вычитание чисел в пределах 20. Вычитание с переходом через десяток вида 17 - □, 18 - 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Названия компонентов действий, результатов действия выч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Названия компонентов действий, результатов действий сложения и выч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Неизвестное слагаем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одинаковых слагаем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чёт по 2, по 3, по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Прибавление и вычитание ну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чисел без перехода через десяток. Обобщение и систематизация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Вычитание чисел без перехода через десяток. Обобщение и систематизация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Сложение чисел с переходом через десяток. Обобщение и систематизация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Вычитание чисел с переходом через десяток. Общий приём вычитания с переходом через деся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Арифметические действия. Вычитание чисел с переходом через десяток. Обобщение и систематизация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задача: структурные элементы, составление текстовой задачи по образцу. Составление задач на сложение по рисунку, по схематическому рисунку, по записи ре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задача: структурные элементы, составление текстовой задачи по образцу. Составление задач на вычитание по рисунку, по схематическому рисунку, по записи реш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Зависимость между данными и искомой величиной в текстовой задач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нахождение оста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увеличение (уменьшение) числа на несколько 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увеличение числа на несколько единиц (с двумя множествами предм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уменьшение числа на несколько единиц (с двумя множествами предм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разностное сравнение чис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нахождение неизвестного первого слагаем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Текстовые задачи. Текстовая сюжетная задача в одно действие: запись решения, ответа задачи. Задачи на нахождение неизвестного </w:t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второго слагаем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 xml:space="preserve">Письменный </w:t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Текстовые задачи. 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между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 xml:space="preserve"> пространственн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между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497753">
              <w:rPr>
                <w:sz w:val="24"/>
                <w:szCs w:val="24"/>
                <w:lang w:eastAsia="ru-RU"/>
              </w:rPr>
              <w:t>установление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 xml:space="preserve"> пространственных отношений. Внутри. Вне. Меж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Распознавание объекта и его отра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</w:t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куба, ш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круга, треугольника, прямоугольника (квадр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прямой, отрезка, точ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Изображение прямоугольника, квадрата, треугольника. Изображение геометрических фигур "от руки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прямоугольника (квадра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прямой, отре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, прямоугольника (квадрата), прямой, отре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квадрата, треугольника с помощью линейки; измерение длины отрезка в сантиметрах. Прямоугольник. Квадрат. Построение прямоугольника (квадрата) на клетчатой бумаг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измерение длины отрезка в сантиметр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измерение длины отрезка в сантиметрах. Сравнение длин отрез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Длина стороны прямоугольника, квадрата, треуголь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Пространственные отношения и геометрические фигуры. Построение отрезка, квадрата, треугольника с помощью линейки. Решение геометрических задач на по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497753">
              <w:rPr>
                <w:sz w:val="24"/>
                <w:szCs w:val="24"/>
                <w:lang w:eastAsia="ru-RU"/>
              </w:rPr>
              <w:t>Математическая</w:t>
            </w:r>
            <w:proofErr w:type="gramEnd"/>
            <w:r w:rsidRPr="00497753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497753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497753">
              <w:rPr>
                <w:sz w:val="24"/>
                <w:szCs w:val="24"/>
                <w:lang w:eastAsia="ru-RU"/>
              </w:rPr>
              <w:t xml:space="preserve"> об объекте по образц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</w:t>
            </w:r>
            <w:r w:rsidR="005527AA" w:rsidRPr="0049775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Характеристики объекта, группы объектов (количество, форма, разм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Характеристики объекта, группы объектов (количество, форма, размер). Сравнение двух или более предм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Выбор предметов по образцу (по заданным признак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 xml:space="preserve">Математическая информация. Группировка объектов по заданному </w:t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призна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3D1A8C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lastRenderedPageBreak/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Группировка объектов по заданному признаку. Группировка по самостоятельно установленному призна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Закономерность в ряду заданных объектов: её обнаружение, продолжение ря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Чтение таблицы (содержащей не более четырёх данны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Извлечение данного из строки, столб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Внесение одного-двух данных в таблиц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Чтение рисунка, схемы 1—2 числовыми данными (значениями данных величи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Выполнение 1—3-шаговых инструкций, связанных с вычисл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Выполнение 1—3-шаговых инструкций, связанных с измерением д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Математическая 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Числа. Числа от 1 до 10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Числа. Числа от 11 до 20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Величины. Единица длины: сантиметр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Величины. Единицы длины: сантиметр, дециметр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Арифметические действия. Числа от 1 до 10. Сложение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Арифметические действия. Числа от 1 до 10. Вычитание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5527AA" w:rsidRPr="00497753" w:rsidTr="005527AA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Резерв. Арифметические действия. Числа от 1 до 20. Сложение с переходом через десяток. Повт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5527AA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Устный опрос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исьменный контроль;</w:t>
            </w:r>
            <w:r w:rsidRPr="00497753">
              <w:rPr>
                <w:sz w:val="24"/>
                <w:szCs w:val="24"/>
                <w:bdr w:val="dashed" w:sz="4" w:space="0" w:color="FF0000" w:frame="1"/>
                <w:shd w:val="clear" w:color="auto" w:fill="F7FDF7"/>
                <w:lang w:eastAsia="ru-RU"/>
              </w:rPr>
              <w:br/>
            </w:r>
            <w:r w:rsidRPr="00497753">
              <w:rPr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5527AA" w:rsidRPr="00497753" w:rsidTr="005527AA">
        <w:tc>
          <w:tcPr>
            <w:tcW w:w="7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both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5527AA" w:rsidP="00350EE1">
            <w:pPr>
              <w:jc w:val="center"/>
              <w:rPr>
                <w:sz w:val="24"/>
                <w:szCs w:val="24"/>
                <w:lang w:eastAsia="ru-RU"/>
              </w:rPr>
            </w:pPr>
            <w:r w:rsidRPr="00497753"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527AA" w:rsidRPr="00497753" w:rsidRDefault="004F3900" w:rsidP="00350EE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0D7BB1" w:rsidRDefault="000D7BB1">
      <w:pPr>
        <w:spacing w:before="62" w:line="275" w:lineRule="exact"/>
        <w:ind w:left="110"/>
        <w:rPr>
          <w:b/>
          <w:sz w:val="24"/>
        </w:rPr>
      </w:pPr>
    </w:p>
    <w:p w:rsidR="00911A27" w:rsidRDefault="00466FE5" w:rsidP="004F3900">
      <w:pPr>
        <w:spacing w:before="62" w:line="275" w:lineRule="exact"/>
        <w:ind w:left="110"/>
        <w:jc w:val="center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911A27" w:rsidRDefault="00466FE5">
      <w:pPr>
        <w:pStyle w:val="a3"/>
        <w:spacing w:line="274" w:lineRule="exact"/>
        <w:ind w:left="110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911A27" w:rsidRDefault="00466FE5">
      <w:pPr>
        <w:pStyle w:val="a3"/>
        <w:spacing w:line="242" w:lineRule="auto"/>
        <w:ind w:left="110" w:right="267"/>
        <w:jc w:val="both"/>
      </w:pPr>
      <w:r>
        <w:t>Математика</w:t>
      </w:r>
      <w:r>
        <w:rPr>
          <w:spacing w:val="-4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частях),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Моро</w:t>
      </w:r>
      <w:r>
        <w:rPr>
          <w:spacing w:val="2"/>
        </w:rPr>
        <w:t xml:space="preserve"> </w:t>
      </w:r>
      <w:r>
        <w:t>М.И.,</w:t>
      </w:r>
      <w:r>
        <w:rPr>
          <w:spacing w:val="-6"/>
        </w:rPr>
        <w:t xml:space="preserve"> </w:t>
      </w:r>
      <w:r>
        <w:t>Волкова</w:t>
      </w:r>
      <w:r>
        <w:rPr>
          <w:spacing w:val="-3"/>
        </w:rPr>
        <w:t xml:space="preserve"> </w:t>
      </w:r>
      <w:r>
        <w:t>С.И., Степанова</w:t>
      </w:r>
      <w:r>
        <w:rPr>
          <w:spacing w:val="-8"/>
        </w:rPr>
        <w:t xml:space="preserve"> </w:t>
      </w:r>
      <w:r>
        <w:t>С.В.,</w:t>
      </w:r>
      <w:r>
        <w:rPr>
          <w:spacing w:val="-6"/>
        </w:rPr>
        <w:t xml:space="preserve"> </w:t>
      </w:r>
      <w:r>
        <w:t>Акционерное</w:t>
      </w:r>
      <w:r>
        <w:rPr>
          <w:spacing w:val="-12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«Издательство</w:t>
      </w:r>
      <w:r>
        <w:rPr>
          <w:spacing w:val="2"/>
        </w:rPr>
        <w:t xml:space="preserve"> </w:t>
      </w:r>
      <w:r>
        <w:t>«Просвещение»;</w:t>
      </w:r>
      <w:r>
        <w:rPr>
          <w:spacing w:val="-58"/>
        </w:rPr>
        <w:t xml:space="preserve"> </w:t>
      </w:r>
    </w:p>
    <w:p w:rsidR="00911A27" w:rsidRDefault="00911A27">
      <w:pPr>
        <w:pStyle w:val="a3"/>
        <w:spacing w:before="8"/>
        <w:ind w:left="0"/>
        <w:rPr>
          <w:sz w:val="23"/>
        </w:rPr>
      </w:pPr>
    </w:p>
    <w:p w:rsidR="00911A27" w:rsidRDefault="00466FE5">
      <w:pPr>
        <w:pStyle w:val="a3"/>
        <w:ind w:left="110"/>
      </w:pPr>
      <w:r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ИТЕЛЯ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156"/>
        <w:ind w:hanging="241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6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4"/>
          <w:sz w:val="24"/>
        </w:rPr>
        <w:t xml:space="preserve"> </w:t>
      </w:r>
      <w:r>
        <w:rPr>
          <w:sz w:val="24"/>
        </w:rPr>
        <w:t>1–4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ы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1"/>
        <w:ind w:hanging="241"/>
        <w:rPr>
          <w:sz w:val="24"/>
        </w:rPr>
      </w:pPr>
      <w:r>
        <w:rPr>
          <w:sz w:val="24"/>
        </w:rPr>
        <w:t>Моро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И.,</w:t>
      </w:r>
      <w:r>
        <w:rPr>
          <w:spacing w:val="-3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И.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ч.</w:t>
      </w:r>
      <w:r>
        <w:rPr>
          <w:spacing w:val="-8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0"/>
        <w:ind w:hanging="241"/>
        <w:rPr>
          <w:sz w:val="24"/>
        </w:rPr>
      </w:pPr>
      <w:r>
        <w:rPr>
          <w:sz w:val="24"/>
        </w:rPr>
        <w:t>Моро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И.,</w:t>
      </w:r>
      <w:r>
        <w:rPr>
          <w:spacing w:val="-3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И.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анова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ч.</w:t>
      </w:r>
      <w:r>
        <w:rPr>
          <w:spacing w:val="-8"/>
          <w:sz w:val="24"/>
        </w:rPr>
        <w:t xml:space="preserve"> </w:t>
      </w:r>
      <w:r>
        <w:rPr>
          <w:sz w:val="24"/>
        </w:rPr>
        <w:t>Ч.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0"/>
        <w:ind w:hanging="241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И.,</w:t>
      </w:r>
      <w:r>
        <w:rPr>
          <w:spacing w:val="-5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тетрадь. 1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0"/>
        <w:ind w:hanging="241"/>
        <w:rPr>
          <w:sz w:val="24"/>
        </w:rPr>
      </w:pPr>
      <w:r>
        <w:rPr>
          <w:sz w:val="24"/>
        </w:rPr>
        <w:t>Моро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И.,</w:t>
      </w:r>
      <w:r>
        <w:rPr>
          <w:spacing w:val="-5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6"/>
          <w:sz w:val="24"/>
        </w:rPr>
        <w:t xml:space="preserve"> </w:t>
      </w:r>
      <w:r>
        <w:rPr>
          <w:sz w:val="24"/>
        </w:rPr>
        <w:t>тетрадь. 1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Ч.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0"/>
        <w:ind w:hanging="241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0"/>
        <w:ind w:hanging="241"/>
        <w:rPr>
          <w:sz w:val="24"/>
        </w:rPr>
      </w:pPr>
      <w:r>
        <w:rPr>
          <w:sz w:val="24"/>
        </w:rPr>
        <w:t>Волкова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Тесты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0"/>
        <w:ind w:hanging="241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9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456"/>
        </w:tabs>
        <w:spacing w:before="61"/>
        <w:ind w:hanging="241"/>
        <w:rPr>
          <w:sz w:val="24"/>
        </w:rPr>
      </w:pPr>
      <w:proofErr w:type="spellStart"/>
      <w:r>
        <w:rPr>
          <w:sz w:val="24"/>
        </w:rPr>
        <w:t>Бантова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А.,</w:t>
      </w:r>
      <w:r>
        <w:rPr>
          <w:spacing w:val="-7"/>
          <w:sz w:val="24"/>
        </w:rPr>
        <w:t xml:space="preserve"> </w:t>
      </w:r>
      <w:r>
        <w:rPr>
          <w:sz w:val="24"/>
        </w:rPr>
        <w:t>Бельтюкова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В.,</w:t>
      </w:r>
      <w:r>
        <w:rPr>
          <w:spacing w:val="-5"/>
          <w:sz w:val="24"/>
        </w:rPr>
        <w:t xml:space="preserve"> </w:t>
      </w:r>
      <w:r>
        <w:rPr>
          <w:sz w:val="24"/>
        </w:rPr>
        <w:t>Волкова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 1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576"/>
        </w:tabs>
        <w:spacing w:before="65"/>
        <w:ind w:left="575" w:hanging="361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576"/>
        </w:tabs>
        <w:spacing w:before="55"/>
        <w:ind w:left="575" w:hanging="361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4"/>
          <w:sz w:val="24"/>
        </w:rPr>
        <w:t xml:space="preserve"> </w:t>
      </w:r>
      <w:r>
        <w:rPr>
          <w:sz w:val="24"/>
        </w:rPr>
        <w:t>1–4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ы.</w:t>
      </w:r>
    </w:p>
    <w:p w:rsidR="00911A27" w:rsidRDefault="00466FE5">
      <w:pPr>
        <w:pStyle w:val="a4"/>
        <w:numPr>
          <w:ilvl w:val="0"/>
          <w:numId w:val="1"/>
        </w:numPr>
        <w:tabs>
          <w:tab w:val="left" w:pos="576"/>
        </w:tabs>
        <w:spacing w:before="60"/>
        <w:ind w:left="575" w:hanging="361"/>
        <w:rPr>
          <w:sz w:val="24"/>
        </w:rPr>
      </w:pPr>
      <w:r>
        <w:rPr>
          <w:sz w:val="24"/>
        </w:rPr>
        <w:t>Волкова</w:t>
      </w:r>
      <w:r>
        <w:rPr>
          <w:spacing w:val="-8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И.,</w:t>
      </w:r>
      <w:r>
        <w:rPr>
          <w:spacing w:val="-5"/>
          <w:sz w:val="24"/>
        </w:rPr>
        <w:t xml:space="preserve"> </w:t>
      </w:r>
      <w:r>
        <w:rPr>
          <w:sz w:val="24"/>
        </w:rPr>
        <w:t>Пчёлкина</w:t>
      </w:r>
      <w:r>
        <w:rPr>
          <w:spacing w:val="-7"/>
          <w:sz w:val="24"/>
        </w:rPr>
        <w:t xml:space="preserve"> </w:t>
      </w:r>
      <w:r>
        <w:rPr>
          <w:sz w:val="24"/>
        </w:rPr>
        <w:t>О.</w:t>
      </w:r>
      <w:r>
        <w:rPr>
          <w:spacing w:val="-5"/>
          <w:sz w:val="24"/>
        </w:rPr>
        <w:t xml:space="preserve"> </w:t>
      </w:r>
      <w:r>
        <w:rPr>
          <w:sz w:val="24"/>
        </w:rPr>
        <w:t>Л.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.</w:t>
      </w:r>
      <w:r>
        <w:rPr>
          <w:spacing w:val="-8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.</w:t>
      </w:r>
    </w:p>
    <w:p w:rsidR="00911A27" w:rsidRDefault="00911A27">
      <w:pPr>
        <w:pStyle w:val="a3"/>
        <w:ind w:left="0"/>
      </w:pPr>
    </w:p>
    <w:p w:rsidR="00911A27" w:rsidRDefault="00466FE5">
      <w:pPr>
        <w:pStyle w:val="a3"/>
        <w:spacing w:line="275" w:lineRule="exact"/>
        <w:ind w:left="110"/>
      </w:pPr>
      <w:r>
        <w:t>ЦИФРОВ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</w:t>
      </w:r>
    </w:p>
    <w:p w:rsidR="00911A27" w:rsidRDefault="00466FE5">
      <w:pPr>
        <w:pStyle w:val="a3"/>
        <w:spacing w:line="275" w:lineRule="exact"/>
        <w:ind w:left="110"/>
        <w:jc w:val="both"/>
      </w:pPr>
      <w:r>
        <w:t>Электронное</w:t>
      </w:r>
      <w:r>
        <w:rPr>
          <w:spacing w:val="-8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«Математика», 1</w:t>
      </w:r>
      <w:r>
        <w:rPr>
          <w:spacing w:val="-3"/>
        </w:rPr>
        <w:t xml:space="preserve"> </w:t>
      </w:r>
      <w:r>
        <w:t>класс</w:t>
      </w:r>
      <w:r>
        <w:rPr>
          <w:spacing w:val="4"/>
        </w:rPr>
        <w:t xml:space="preserve"> </w:t>
      </w:r>
      <w:r>
        <w:t>(Диск</w:t>
      </w:r>
      <w:r>
        <w:rPr>
          <w:spacing w:val="-5"/>
        </w:rPr>
        <w:t xml:space="preserve"> </w:t>
      </w:r>
      <w:r>
        <w:t>CD-ROM), авторы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Волкова,</w:t>
      </w:r>
      <w:r>
        <w:rPr>
          <w:spacing w:val="-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К. Антошин,</w:t>
      </w:r>
      <w:r>
        <w:rPr>
          <w:spacing w:val="-1"/>
        </w:rPr>
        <w:t xml:space="preserve"> </w:t>
      </w:r>
      <w:r>
        <w:t>Н. В.</w:t>
      </w:r>
      <w:r>
        <w:rPr>
          <w:spacing w:val="-1"/>
        </w:rPr>
        <w:t xml:space="preserve"> </w:t>
      </w:r>
      <w:r>
        <w:t>Сафонова.</w:t>
      </w:r>
    </w:p>
    <w:p w:rsidR="00911A27" w:rsidRDefault="00466FE5">
      <w:pPr>
        <w:pStyle w:val="a3"/>
        <w:spacing w:before="161" w:line="292" w:lineRule="auto"/>
        <w:ind w:left="215" w:right="252"/>
        <w:jc w:val="both"/>
      </w:pPr>
      <w:r>
        <w:t>Издательства</w:t>
      </w:r>
      <w:r>
        <w:rPr>
          <w:spacing w:val="-9"/>
        </w:rPr>
        <w:t xml:space="preserve"> </w:t>
      </w:r>
      <w:r>
        <w:t>«Просвещение»</w:t>
      </w:r>
      <w:r>
        <w:rPr>
          <w:spacing w:val="-12"/>
        </w:rPr>
        <w:t xml:space="preserve"> </w:t>
      </w:r>
      <w:hyperlink r:id="rId8">
        <w:r>
          <w:t>www.prosv.ru</w:t>
        </w:r>
        <w:r>
          <w:rPr>
            <w:spacing w:val="-11"/>
          </w:rPr>
          <w:t xml:space="preserve"> </w:t>
        </w:r>
      </w:hyperlink>
      <w:r>
        <w:t>(раздел</w:t>
      </w:r>
      <w:r>
        <w:rPr>
          <w:spacing w:val="-12"/>
        </w:rPr>
        <w:t xml:space="preserve"> </w:t>
      </w:r>
      <w:r>
        <w:t>«Школа</w:t>
      </w:r>
      <w:r>
        <w:rPr>
          <w:spacing w:val="-8"/>
        </w:rPr>
        <w:t xml:space="preserve"> </w:t>
      </w:r>
      <w:r>
        <w:t>России</w:t>
      </w:r>
      <w:r>
        <w:rPr>
          <w:spacing w:val="-11"/>
        </w:rPr>
        <w:t xml:space="preserve"> </w:t>
      </w:r>
      <w:r>
        <w:t>www.schoolrussia.ru)</w:t>
      </w:r>
      <w:r>
        <w:rPr>
          <w:spacing w:val="-3"/>
        </w:rPr>
        <w:t xml:space="preserve"> </w:t>
      </w:r>
      <w:r>
        <w:t>Федерация</w:t>
      </w:r>
      <w:r>
        <w:rPr>
          <w:spacing w:val="-4"/>
        </w:rPr>
        <w:t xml:space="preserve"> </w:t>
      </w:r>
      <w:r>
        <w:t>Интернет-образования,</w:t>
      </w:r>
      <w:r>
        <w:rPr>
          <w:spacing w:val="-7"/>
        </w:rPr>
        <w:t xml:space="preserve"> </w:t>
      </w:r>
      <w:r>
        <w:t>сетевое</w:t>
      </w:r>
      <w:r>
        <w:rPr>
          <w:spacing w:val="-58"/>
        </w:rPr>
        <w:t xml:space="preserve"> </w:t>
      </w:r>
      <w:r>
        <w:t xml:space="preserve">объединение методистов </w:t>
      </w:r>
      <w:hyperlink r:id="rId9">
        <w:r>
          <w:t xml:space="preserve">www.som.fio.ru </w:t>
        </w:r>
      </w:hyperlink>
      <w:r>
        <w:t>Российская версия международного проекта Сеть творческих учителей it-n.ru Российский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2"/>
        </w:rPr>
        <w:t xml:space="preserve"> </w:t>
      </w:r>
      <w:r>
        <w:t xml:space="preserve">Портал </w:t>
      </w:r>
      <w:hyperlink r:id="rId10">
        <w:r>
          <w:t>www.school.edu.ru</w:t>
        </w:r>
      </w:hyperlink>
    </w:p>
    <w:p w:rsidR="00911A27" w:rsidRDefault="00466FE5">
      <w:pPr>
        <w:pStyle w:val="a3"/>
        <w:spacing w:line="292" w:lineRule="auto"/>
        <w:ind w:left="215" w:right="1857"/>
        <w:jc w:val="both"/>
      </w:pPr>
      <w:r>
        <w:rPr>
          <w:spacing w:val="-1"/>
        </w:rPr>
        <w:t xml:space="preserve">Единая коллекция цифровых образовательных </w:t>
      </w:r>
      <w:r>
        <w:t xml:space="preserve">ресурсов </w:t>
      </w:r>
      <w:hyperlink r:id="rId11">
        <w:r>
          <w:t xml:space="preserve">www.school-collection.edu.ru </w:t>
        </w:r>
      </w:hyperlink>
      <w:r>
        <w:t>Российская электронная школа</w:t>
      </w:r>
      <w:r>
        <w:rPr>
          <w:spacing w:val="-57"/>
        </w:rPr>
        <w:t xml:space="preserve"> </w:t>
      </w:r>
      <w:r>
        <w:t>https://resh.edu.ru/</w:t>
      </w:r>
    </w:p>
    <w:p w:rsidR="00911A27" w:rsidRDefault="00466FE5">
      <w:pPr>
        <w:pStyle w:val="a3"/>
        <w:spacing w:line="275" w:lineRule="exact"/>
        <w:ind w:left="215"/>
        <w:jc w:val="both"/>
      </w:pPr>
      <w:r>
        <w:rPr>
          <w:spacing w:val="-1"/>
        </w:rPr>
        <w:t>Российская</w:t>
      </w:r>
      <w:r>
        <w:rPr>
          <w:spacing w:val="-14"/>
        </w:rPr>
        <w:t xml:space="preserve"> </w:t>
      </w:r>
      <w:proofErr w:type="spellStart"/>
      <w:r>
        <w:t>онлайн-платформа</w:t>
      </w:r>
      <w:proofErr w:type="spellEnd"/>
      <w:r>
        <w:rPr>
          <w:spacing w:val="-9"/>
        </w:rPr>
        <w:t xml:space="preserve"> </w:t>
      </w:r>
      <w:r>
        <w:t>учи</w:t>
      </w:r>
      <w:r>
        <w:rPr>
          <w:spacing w:val="-9"/>
        </w:rPr>
        <w:t xml:space="preserve"> </w:t>
      </w:r>
      <w:proofErr w:type="spellStart"/>
      <w:r>
        <w:t>ру</w:t>
      </w:r>
      <w:proofErr w:type="spellEnd"/>
      <w:r>
        <w:rPr>
          <w:spacing w:val="-13"/>
        </w:rPr>
        <w:t xml:space="preserve"> </w:t>
      </w:r>
      <w:r>
        <w:t>https://uchi.ru/</w:t>
      </w:r>
    </w:p>
    <w:p w:rsidR="00911A27" w:rsidRDefault="00911A27">
      <w:pPr>
        <w:spacing w:line="275" w:lineRule="exact"/>
        <w:jc w:val="both"/>
        <w:sectPr w:rsidR="00911A27" w:rsidSect="005527AA">
          <w:pgSz w:w="16840" w:h="11910" w:orient="landscape"/>
          <w:pgMar w:top="780" w:right="2080" w:bottom="280" w:left="740" w:header="720" w:footer="720" w:gutter="0"/>
          <w:cols w:space="720"/>
          <w:docGrid w:linePitch="299"/>
        </w:sectPr>
      </w:pPr>
    </w:p>
    <w:p w:rsidR="00911A27" w:rsidRDefault="00466FE5">
      <w:pPr>
        <w:pStyle w:val="11"/>
        <w:spacing w:before="67"/>
        <w:ind w:left="215"/>
      </w:pPr>
      <w:bookmarkStart w:id="8" w:name="МАТЕРИАЛЬНО-ТЕХНИЧЕСКОЕ_ОБЕСПЕЧЕНИЕ_ОБРА"/>
      <w:bookmarkEnd w:id="8"/>
      <w:r>
        <w:rPr>
          <w:spacing w:val="-2"/>
        </w:rPr>
        <w:lastRenderedPageBreak/>
        <w:t>МАТЕРИАЛЬНО-ТЕХНИЧЕСКОЕ</w:t>
      </w:r>
      <w:r>
        <w:rPr>
          <w:spacing w:val="-8"/>
        </w:rPr>
        <w:t xml:space="preserve"> </w:t>
      </w:r>
      <w:r>
        <w:rPr>
          <w:spacing w:val="-1"/>
        </w:rPr>
        <w:t>ОБЕСПЕЧЕНИЕ</w:t>
      </w:r>
      <w:r>
        <w:rPr>
          <w:spacing w:val="-7"/>
        </w:rPr>
        <w:t xml:space="preserve"> </w:t>
      </w:r>
      <w:r>
        <w:rPr>
          <w:spacing w:val="-1"/>
        </w:rPr>
        <w:t>ОБРАЗОВАТЕЛЬНОГО ПРОЦЕССА</w:t>
      </w:r>
    </w:p>
    <w:p w:rsidR="00911A27" w:rsidRDefault="00911A27">
      <w:pPr>
        <w:pStyle w:val="a3"/>
        <w:spacing w:before="9"/>
        <w:ind w:left="0"/>
        <w:rPr>
          <w:b/>
          <w:sz w:val="15"/>
        </w:rPr>
      </w:pPr>
    </w:p>
    <w:p w:rsidR="00911A27" w:rsidRDefault="00737B1C">
      <w:pPr>
        <w:pStyle w:val="a3"/>
        <w:spacing w:line="20" w:lineRule="exact"/>
        <w:ind w:left="-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28.15pt;height:.6pt;mso-position-horizontal-relative:char;mso-position-vertical-relative:line" coordsize="10563,12">
            <v:rect id="_x0000_s1027" style="position:absolute;width:10563;height:12" fillcolor="black" stroked="f"/>
            <w10:wrap type="none"/>
            <w10:anchorlock/>
          </v:group>
        </w:pict>
      </w:r>
    </w:p>
    <w:p w:rsidR="00911A27" w:rsidRDefault="00466FE5">
      <w:pPr>
        <w:spacing w:before="132"/>
        <w:ind w:left="215"/>
        <w:rPr>
          <w:b/>
          <w:sz w:val="24"/>
        </w:rPr>
      </w:pPr>
      <w:r>
        <w:rPr>
          <w:b/>
          <w:spacing w:val="-2"/>
          <w:sz w:val="24"/>
        </w:rPr>
        <w:t>УЧЕБ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ОБОРУДОВАНИЕ</w:t>
      </w:r>
    </w:p>
    <w:p w:rsidR="00911A27" w:rsidRDefault="00911A27">
      <w:pPr>
        <w:pStyle w:val="a3"/>
        <w:spacing w:before="8"/>
        <w:ind w:left="0"/>
        <w:rPr>
          <w:b/>
          <w:sz w:val="20"/>
        </w:rPr>
      </w:pPr>
    </w:p>
    <w:p w:rsidR="00911A27" w:rsidRDefault="00466FE5">
      <w:pPr>
        <w:pStyle w:val="a3"/>
        <w:spacing w:line="292" w:lineRule="auto"/>
        <w:ind w:left="215" w:right="3676"/>
      </w:pPr>
      <w:r>
        <w:t>Классная</w:t>
      </w:r>
      <w:r>
        <w:rPr>
          <w:spacing w:val="-8"/>
        </w:rPr>
        <w:t xml:space="preserve"> </w:t>
      </w:r>
      <w:r>
        <w:t>дос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бором</w:t>
      </w:r>
      <w:r>
        <w:rPr>
          <w:spacing w:val="-10"/>
        </w:rPr>
        <w:t xml:space="preserve"> </w:t>
      </w:r>
      <w:r>
        <w:t>приспособлений</w:t>
      </w:r>
      <w:r>
        <w:rPr>
          <w:spacing w:val="-9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репления</w:t>
      </w:r>
      <w:r>
        <w:rPr>
          <w:spacing w:val="-6"/>
        </w:rPr>
        <w:t xml:space="preserve"> </w:t>
      </w:r>
      <w:r>
        <w:t>таблиц.</w:t>
      </w:r>
      <w:r>
        <w:rPr>
          <w:spacing w:val="-6"/>
        </w:rPr>
        <w:t xml:space="preserve"> </w:t>
      </w:r>
      <w:r>
        <w:t>Магнитная</w:t>
      </w:r>
      <w:r>
        <w:rPr>
          <w:spacing w:val="-3"/>
        </w:rPr>
        <w:t xml:space="preserve"> </w:t>
      </w:r>
      <w:r>
        <w:t>доска.</w:t>
      </w:r>
      <w:r w:rsidR="004F3900">
        <w:rPr>
          <w:spacing w:val="-57"/>
        </w:rPr>
        <w:t xml:space="preserve"> </w:t>
      </w:r>
      <w:r>
        <w:t>Мультимедийный</w:t>
      </w:r>
      <w:r>
        <w:rPr>
          <w:spacing w:val="-12"/>
        </w:rPr>
        <w:t xml:space="preserve"> </w:t>
      </w:r>
      <w:r>
        <w:t>компьютер.</w:t>
      </w:r>
      <w:r>
        <w:rPr>
          <w:spacing w:val="4"/>
        </w:rPr>
        <w:t xml:space="preserve"> </w:t>
      </w:r>
      <w:r>
        <w:t>Ксерокс.</w:t>
      </w:r>
    </w:p>
    <w:p w:rsidR="00911A27" w:rsidRDefault="00466FE5">
      <w:pPr>
        <w:pStyle w:val="11"/>
        <w:spacing w:before="191"/>
        <w:ind w:left="215"/>
      </w:pPr>
      <w:bookmarkStart w:id="9" w:name="ОБОРУДОВАНИЕ_ДЛЯ_ПРОВЕДЕНИЯ_ЛАБОРАТОРНЫХ"/>
      <w:bookmarkEnd w:id="9"/>
      <w:r>
        <w:rPr>
          <w:spacing w:val="-1"/>
        </w:rPr>
        <w:t>ОБОРУДОВАНИЕ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ЛАБОРАТОРНЫХ,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РАБОТ, ДЕМОНСТРАЦИЙ</w:t>
      </w:r>
    </w:p>
    <w:p w:rsidR="00911A27" w:rsidRDefault="00466FE5">
      <w:pPr>
        <w:pStyle w:val="a3"/>
        <w:spacing w:before="156" w:line="288" w:lineRule="auto"/>
        <w:ind w:left="215" w:right="8931"/>
      </w:pPr>
      <w:r>
        <w:rPr>
          <w:spacing w:val="-1"/>
        </w:rPr>
        <w:t xml:space="preserve">Набор предметных картинок. Магнитная </w:t>
      </w:r>
      <w:r>
        <w:t>доска.</w:t>
      </w:r>
      <w:r>
        <w:rPr>
          <w:spacing w:val="-5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.</w:t>
      </w:r>
    </w:p>
    <w:p w:rsidR="00911A27" w:rsidRDefault="00466FE5">
      <w:pPr>
        <w:pStyle w:val="a3"/>
        <w:spacing w:before="10" w:line="288" w:lineRule="auto"/>
        <w:ind w:left="215" w:right="2090"/>
      </w:pPr>
      <w:r>
        <w:rPr>
          <w:spacing w:val="-1"/>
        </w:rPr>
        <w:t xml:space="preserve">Демонстрационная оцифрованная линейка. Демонстрационный </w:t>
      </w:r>
      <w:r>
        <w:t>чертёжный угольник. Демонстрационный</w:t>
      </w:r>
      <w:r>
        <w:rPr>
          <w:spacing w:val="-57"/>
        </w:rPr>
        <w:t xml:space="preserve"> </w:t>
      </w:r>
      <w:r>
        <w:t>циркуль.</w:t>
      </w:r>
    </w:p>
    <w:sectPr w:rsidR="00911A27" w:rsidSect="00911A27">
      <w:pgSz w:w="16840" w:h="11910" w:orient="landscape"/>
      <w:pgMar w:top="780" w:right="20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D0"/>
    <w:multiLevelType w:val="hybridMultilevel"/>
    <w:tmpl w:val="F9EED6EC"/>
    <w:lvl w:ilvl="0" w:tplc="D0C8002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448234">
      <w:start w:val="1"/>
      <w:numFmt w:val="decimal"/>
      <w:lvlText w:val="%2)"/>
      <w:lvlJc w:val="left"/>
      <w:pPr>
        <w:ind w:left="789" w:hanging="32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6C9C235C">
      <w:numFmt w:val="bullet"/>
      <w:lvlText w:val="•"/>
      <w:lvlJc w:val="left"/>
      <w:pPr>
        <w:ind w:left="2482" w:hanging="323"/>
      </w:pPr>
      <w:rPr>
        <w:rFonts w:hint="default"/>
        <w:lang w:val="ru-RU" w:eastAsia="en-US" w:bidi="ar-SA"/>
      </w:rPr>
    </w:lvl>
    <w:lvl w:ilvl="3" w:tplc="0D1E82F4">
      <w:numFmt w:val="bullet"/>
      <w:lvlText w:val="•"/>
      <w:lvlJc w:val="left"/>
      <w:pPr>
        <w:ind w:left="4184" w:hanging="323"/>
      </w:pPr>
      <w:rPr>
        <w:rFonts w:hint="default"/>
        <w:lang w:val="ru-RU" w:eastAsia="en-US" w:bidi="ar-SA"/>
      </w:rPr>
    </w:lvl>
    <w:lvl w:ilvl="4" w:tplc="53EE3748">
      <w:numFmt w:val="bullet"/>
      <w:lvlText w:val="•"/>
      <w:lvlJc w:val="left"/>
      <w:pPr>
        <w:ind w:left="5886" w:hanging="323"/>
      </w:pPr>
      <w:rPr>
        <w:rFonts w:hint="default"/>
        <w:lang w:val="ru-RU" w:eastAsia="en-US" w:bidi="ar-SA"/>
      </w:rPr>
    </w:lvl>
    <w:lvl w:ilvl="5" w:tplc="360A8672">
      <w:numFmt w:val="bullet"/>
      <w:lvlText w:val="•"/>
      <w:lvlJc w:val="left"/>
      <w:pPr>
        <w:ind w:left="7588" w:hanging="323"/>
      </w:pPr>
      <w:rPr>
        <w:rFonts w:hint="default"/>
        <w:lang w:val="ru-RU" w:eastAsia="en-US" w:bidi="ar-SA"/>
      </w:rPr>
    </w:lvl>
    <w:lvl w:ilvl="6" w:tplc="696263BE">
      <w:numFmt w:val="bullet"/>
      <w:lvlText w:val="•"/>
      <w:lvlJc w:val="left"/>
      <w:pPr>
        <w:ind w:left="9290" w:hanging="323"/>
      </w:pPr>
      <w:rPr>
        <w:rFonts w:hint="default"/>
        <w:lang w:val="ru-RU" w:eastAsia="en-US" w:bidi="ar-SA"/>
      </w:rPr>
    </w:lvl>
    <w:lvl w:ilvl="7" w:tplc="02CA6442">
      <w:numFmt w:val="bullet"/>
      <w:lvlText w:val="•"/>
      <w:lvlJc w:val="left"/>
      <w:pPr>
        <w:ind w:left="10992" w:hanging="323"/>
      </w:pPr>
      <w:rPr>
        <w:rFonts w:hint="default"/>
        <w:lang w:val="ru-RU" w:eastAsia="en-US" w:bidi="ar-SA"/>
      </w:rPr>
    </w:lvl>
    <w:lvl w:ilvl="8" w:tplc="8D28D77A">
      <w:numFmt w:val="bullet"/>
      <w:lvlText w:val="•"/>
      <w:lvlJc w:val="left"/>
      <w:pPr>
        <w:ind w:left="12694" w:hanging="323"/>
      </w:pPr>
      <w:rPr>
        <w:rFonts w:hint="default"/>
        <w:lang w:val="ru-RU" w:eastAsia="en-US" w:bidi="ar-SA"/>
      </w:rPr>
    </w:lvl>
  </w:abstractNum>
  <w:abstractNum w:abstractNumId="1">
    <w:nsid w:val="1D796098"/>
    <w:multiLevelType w:val="hybridMultilevel"/>
    <w:tmpl w:val="7442875A"/>
    <w:lvl w:ilvl="0" w:tplc="FB7A0C90">
      <w:start w:val="1"/>
      <w:numFmt w:val="decimal"/>
      <w:lvlText w:val="%1."/>
      <w:lvlJc w:val="left"/>
      <w:pPr>
        <w:ind w:left="45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46558">
      <w:numFmt w:val="bullet"/>
      <w:lvlText w:val="•"/>
      <w:lvlJc w:val="left"/>
      <w:pPr>
        <w:ind w:left="1815" w:hanging="240"/>
      </w:pPr>
      <w:rPr>
        <w:rFonts w:hint="default"/>
        <w:lang w:val="ru-RU" w:eastAsia="en-US" w:bidi="ar-SA"/>
      </w:rPr>
    </w:lvl>
    <w:lvl w:ilvl="2" w:tplc="68C8547A">
      <w:numFmt w:val="bullet"/>
      <w:lvlText w:val="•"/>
      <w:lvlJc w:val="left"/>
      <w:pPr>
        <w:ind w:left="3171" w:hanging="240"/>
      </w:pPr>
      <w:rPr>
        <w:rFonts w:hint="default"/>
        <w:lang w:val="ru-RU" w:eastAsia="en-US" w:bidi="ar-SA"/>
      </w:rPr>
    </w:lvl>
    <w:lvl w:ilvl="3" w:tplc="54780A42">
      <w:numFmt w:val="bullet"/>
      <w:lvlText w:val="•"/>
      <w:lvlJc w:val="left"/>
      <w:pPr>
        <w:ind w:left="4527" w:hanging="240"/>
      </w:pPr>
      <w:rPr>
        <w:rFonts w:hint="default"/>
        <w:lang w:val="ru-RU" w:eastAsia="en-US" w:bidi="ar-SA"/>
      </w:rPr>
    </w:lvl>
    <w:lvl w:ilvl="4" w:tplc="FA0AE18A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5" w:tplc="EBEEB1F8">
      <w:numFmt w:val="bullet"/>
      <w:lvlText w:val="•"/>
      <w:lvlJc w:val="left"/>
      <w:pPr>
        <w:ind w:left="7239" w:hanging="240"/>
      </w:pPr>
      <w:rPr>
        <w:rFonts w:hint="default"/>
        <w:lang w:val="ru-RU" w:eastAsia="en-US" w:bidi="ar-SA"/>
      </w:rPr>
    </w:lvl>
    <w:lvl w:ilvl="6" w:tplc="EA6E14B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  <w:lvl w:ilvl="7" w:tplc="F9C49BD4">
      <w:numFmt w:val="bullet"/>
      <w:lvlText w:val="•"/>
      <w:lvlJc w:val="left"/>
      <w:pPr>
        <w:ind w:left="9950" w:hanging="240"/>
      </w:pPr>
      <w:rPr>
        <w:rFonts w:hint="default"/>
        <w:lang w:val="ru-RU" w:eastAsia="en-US" w:bidi="ar-SA"/>
      </w:rPr>
    </w:lvl>
    <w:lvl w:ilvl="8" w:tplc="8320FF9C">
      <w:numFmt w:val="bullet"/>
      <w:lvlText w:val="•"/>
      <w:lvlJc w:val="left"/>
      <w:pPr>
        <w:ind w:left="11306" w:hanging="240"/>
      </w:pPr>
      <w:rPr>
        <w:rFonts w:hint="default"/>
        <w:lang w:val="ru-RU" w:eastAsia="en-US" w:bidi="ar-SA"/>
      </w:rPr>
    </w:lvl>
  </w:abstractNum>
  <w:abstractNum w:abstractNumId="2">
    <w:nsid w:val="5E7F089E"/>
    <w:multiLevelType w:val="hybridMultilevel"/>
    <w:tmpl w:val="95FC640A"/>
    <w:lvl w:ilvl="0" w:tplc="3F561B92">
      <w:start w:val="1"/>
      <w:numFmt w:val="decimal"/>
      <w:lvlText w:val="%1)"/>
      <w:lvlJc w:val="left"/>
      <w:pPr>
        <w:ind w:left="794" w:hanging="327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B146C42">
      <w:numFmt w:val="bullet"/>
      <w:lvlText w:val="•"/>
      <w:lvlJc w:val="left"/>
      <w:pPr>
        <w:ind w:left="2329" w:hanging="327"/>
      </w:pPr>
      <w:rPr>
        <w:rFonts w:hint="default"/>
        <w:lang w:val="ru-RU" w:eastAsia="en-US" w:bidi="ar-SA"/>
      </w:rPr>
    </w:lvl>
    <w:lvl w:ilvl="2" w:tplc="B406DE8E">
      <w:numFmt w:val="bullet"/>
      <w:lvlText w:val="•"/>
      <w:lvlJc w:val="left"/>
      <w:pPr>
        <w:ind w:left="3859" w:hanging="327"/>
      </w:pPr>
      <w:rPr>
        <w:rFonts w:hint="default"/>
        <w:lang w:val="ru-RU" w:eastAsia="en-US" w:bidi="ar-SA"/>
      </w:rPr>
    </w:lvl>
    <w:lvl w:ilvl="3" w:tplc="988EE76C">
      <w:numFmt w:val="bullet"/>
      <w:lvlText w:val="•"/>
      <w:lvlJc w:val="left"/>
      <w:pPr>
        <w:ind w:left="5389" w:hanging="327"/>
      </w:pPr>
      <w:rPr>
        <w:rFonts w:hint="default"/>
        <w:lang w:val="ru-RU" w:eastAsia="en-US" w:bidi="ar-SA"/>
      </w:rPr>
    </w:lvl>
    <w:lvl w:ilvl="4" w:tplc="ACC8EBBC">
      <w:numFmt w:val="bullet"/>
      <w:lvlText w:val="•"/>
      <w:lvlJc w:val="left"/>
      <w:pPr>
        <w:ind w:left="6919" w:hanging="327"/>
      </w:pPr>
      <w:rPr>
        <w:rFonts w:hint="default"/>
        <w:lang w:val="ru-RU" w:eastAsia="en-US" w:bidi="ar-SA"/>
      </w:rPr>
    </w:lvl>
    <w:lvl w:ilvl="5" w:tplc="13CE07E8">
      <w:numFmt w:val="bullet"/>
      <w:lvlText w:val="•"/>
      <w:lvlJc w:val="left"/>
      <w:pPr>
        <w:ind w:left="8449" w:hanging="327"/>
      </w:pPr>
      <w:rPr>
        <w:rFonts w:hint="default"/>
        <w:lang w:val="ru-RU" w:eastAsia="en-US" w:bidi="ar-SA"/>
      </w:rPr>
    </w:lvl>
    <w:lvl w:ilvl="6" w:tplc="B8D2E4D0">
      <w:numFmt w:val="bullet"/>
      <w:lvlText w:val="•"/>
      <w:lvlJc w:val="left"/>
      <w:pPr>
        <w:ind w:left="9979" w:hanging="327"/>
      </w:pPr>
      <w:rPr>
        <w:rFonts w:hint="default"/>
        <w:lang w:val="ru-RU" w:eastAsia="en-US" w:bidi="ar-SA"/>
      </w:rPr>
    </w:lvl>
    <w:lvl w:ilvl="7" w:tplc="8EB2C3FE">
      <w:numFmt w:val="bullet"/>
      <w:lvlText w:val="•"/>
      <w:lvlJc w:val="left"/>
      <w:pPr>
        <w:ind w:left="11508" w:hanging="327"/>
      </w:pPr>
      <w:rPr>
        <w:rFonts w:hint="default"/>
        <w:lang w:val="ru-RU" w:eastAsia="en-US" w:bidi="ar-SA"/>
      </w:rPr>
    </w:lvl>
    <w:lvl w:ilvl="8" w:tplc="5ECE8A1C">
      <w:numFmt w:val="bullet"/>
      <w:lvlText w:val="•"/>
      <w:lvlJc w:val="left"/>
      <w:pPr>
        <w:ind w:left="13038" w:hanging="327"/>
      </w:pPr>
      <w:rPr>
        <w:rFonts w:hint="default"/>
        <w:lang w:val="ru-RU" w:eastAsia="en-US" w:bidi="ar-SA"/>
      </w:rPr>
    </w:lvl>
  </w:abstractNum>
  <w:abstractNum w:abstractNumId="3">
    <w:nsid w:val="61C05128"/>
    <w:multiLevelType w:val="hybridMultilevel"/>
    <w:tmpl w:val="6DF24E7C"/>
    <w:lvl w:ilvl="0" w:tplc="8294E2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5FC7232">
      <w:numFmt w:val="bullet"/>
      <w:lvlText w:val="•"/>
      <w:lvlJc w:val="left"/>
      <w:pPr>
        <w:ind w:left="2023" w:hanging="360"/>
      </w:pPr>
      <w:rPr>
        <w:rFonts w:hint="default"/>
        <w:lang w:val="ru-RU" w:eastAsia="en-US" w:bidi="ar-SA"/>
      </w:rPr>
    </w:lvl>
    <w:lvl w:ilvl="2" w:tplc="73C81CD0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B336D2BA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A44EE32E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5" w:tplc="FC44600A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 w:tplc="BB9A90DC">
      <w:numFmt w:val="bullet"/>
      <w:lvlText w:val="•"/>
      <w:lvlJc w:val="left"/>
      <w:pPr>
        <w:ind w:left="9843" w:hanging="360"/>
      </w:pPr>
      <w:rPr>
        <w:rFonts w:hint="default"/>
        <w:lang w:val="ru-RU" w:eastAsia="en-US" w:bidi="ar-SA"/>
      </w:rPr>
    </w:lvl>
    <w:lvl w:ilvl="7" w:tplc="F02EA95C">
      <w:numFmt w:val="bullet"/>
      <w:lvlText w:val="•"/>
      <w:lvlJc w:val="left"/>
      <w:pPr>
        <w:ind w:left="11406" w:hanging="360"/>
      </w:pPr>
      <w:rPr>
        <w:rFonts w:hint="default"/>
        <w:lang w:val="ru-RU" w:eastAsia="en-US" w:bidi="ar-SA"/>
      </w:rPr>
    </w:lvl>
    <w:lvl w:ilvl="8" w:tplc="9D78AADA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abstractNum w:abstractNumId="4">
    <w:nsid w:val="6EF03C0F"/>
    <w:multiLevelType w:val="hybridMultilevel"/>
    <w:tmpl w:val="98987732"/>
    <w:lvl w:ilvl="0" w:tplc="3454DE0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AAB88">
      <w:numFmt w:val="bullet"/>
      <w:lvlText w:val="•"/>
      <w:lvlJc w:val="left"/>
      <w:pPr>
        <w:ind w:left="2023" w:hanging="360"/>
      </w:pPr>
      <w:rPr>
        <w:rFonts w:hint="default"/>
        <w:lang w:val="ru-RU" w:eastAsia="en-US" w:bidi="ar-SA"/>
      </w:rPr>
    </w:lvl>
    <w:lvl w:ilvl="2" w:tplc="0BE4AFE0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3" w:tplc="D05A9744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7CE6F8B8">
      <w:numFmt w:val="bullet"/>
      <w:lvlText w:val="•"/>
      <w:lvlJc w:val="left"/>
      <w:pPr>
        <w:ind w:left="6715" w:hanging="360"/>
      </w:pPr>
      <w:rPr>
        <w:rFonts w:hint="default"/>
        <w:lang w:val="ru-RU" w:eastAsia="en-US" w:bidi="ar-SA"/>
      </w:rPr>
    </w:lvl>
    <w:lvl w:ilvl="5" w:tplc="4BA0A722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  <w:lvl w:ilvl="6" w:tplc="5A6E9A70">
      <w:numFmt w:val="bullet"/>
      <w:lvlText w:val="•"/>
      <w:lvlJc w:val="left"/>
      <w:pPr>
        <w:ind w:left="9843" w:hanging="360"/>
      </w:pPr>
      <w:rPr>
        <w:rFonts w:hint="default"/>
        <w:lang w:val="ru-RU" w:eastAsia="en-US" w:bidi="ar-SA"/>
      </w:rPr>
    </w:lvl>
    <w:lvl w:ilvl="7" w:tplc="29284CD4">
      <w:numFmt w:val="bullet"/>
      <w:lvlText w:val="•"/>
      <w:lvlJc w:val="left"/>
      <w:pPr>
        <w:ind w:left="11406" w:hanging="360"/>
      </w:pPr>
      <w:rPr>
        <w:rFonts w:hint="default"/>
        <w:lang w:val="ru-RU" w:eastAsia="en-US" w:bidi="ar-SA"/>
      </w:rPr>
    </w:lvl>
    <w:lvl w:ilvl="8" w:tplc="F94CA4D4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11A27"/>
    <w:rsid w:val="0002290B"/>
    <w:rsid w:val="000D7BB1"/>
    <w:rsid w:val="00152B12"/>
    <w:rsid w:val="00227EE6"/>
    <w:rsid w:val="00335CEF"/>
    <w:rsid w:val="00350EE1"/>
    <w:rsid w:val="003A75CF"/>
    <w:rsid w:val="003B17F2"/>
    <w:rsid w:val="003D1A8C"/>
    <w:rsid w:val="00456728"/>
    <w:rsid w:val="00466FE5"/>
    <w:rsid w:val="004F3900"/>
    <w:rsid w:val="005527AA"/>
    <w:rsid w:val="005912F3"/>
    <w:rsid w:val="00625D9C"/>
    <w:rsid w:val="006272E1"/>
    <w:rsid w:val="006E3FC9"/>
    <w:rsid w:val="00737B1C"/>
    <w:rsid w:val="00911A27"/>
    <w:rsid w:val="009F3757"/>
    <w:rsid w:val="00A807E2"/>
    <w:rsid w:val="00C27ED8"/>
    <w:rsid w:val="00C30654"/>
    <w:rsid w:val="00C47A6F"/>
    <w:rsid w:val="00C84DFA"/>
    <w:rsid w:val="00F156FF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A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527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27A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A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A27"/>
    <w:pPr>
      <w:ind w:left="46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11A27"/>
    <w:pPr>
      <w:ind w:left="46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11A27"/>
    <w:pPr>
      <w:ind w:left="467" w:hanging="361"/>
    </w:pPr>
  </w:style>
  <w:style w:type="paragraph" w:customStyle="1" w:styleId="TableParagraph">
    <w:name w:val="Table Paragraph"/>
    <w:basedOn w:val="a"/>
    <w:uiPriority w:val="1"/>
    <w:qFormat/>
    <w:rsid w:val="00911A27"/>
    <w:pPr>
      <w:spacing w:before="61"/>
      <w:ind w:left="84"/>
    </w:pPr>
  </w:style>
  <w:style w:type="paragraph" w:styleId="a5">
    <w:name w:val="Balloon Text"/>
    <w:basedOn w:val="a"/>
    <w:link w:val="a6"/>
    <w:uiPriority w:val="99"/>
    <w:semiHidden/>
    <w:unhideWhenUsed/>
    <w:rsid w:val="00335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E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02290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2290B"/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527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527A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No Spacing"/>
    <w:uiPriority w:val="1"/>
    <w:qFormat/>
    <w:rsid w:val="005527AA"/>
    <w:pPr>
      <w:widowControl/>
      <w:autoSpaceDE/>
      <w:autoSpaceDN/>
    </w:pPr>
    <w:rPr>
      <w:lang w:val="ru-RU"/>
    </w:rPr>
  </w:style>
  <w:style w:type="character" w:styleId="aa">
    <w:name w:val="Strong"/>
    <w:basedOn w:val="a0"/>
    <w:uiPriority w:val="22"/>
    <w:qFormat/>
    <w:rsid w:val="005527AA"/>
    <w:rPr>
      <w:b/>
      <w:bCs/>
    </w:rPr>
  </w:style>
  <w:style w:type="character" w:customStyle="1" w:styleId="widgetinline">
    <w:name w:val="_widgetinline"/>
    <w:basedOn w:val="a0"/>
    <w:rsid w:val="005527AA"/>
  </w:style>
  <w:style w:type="paragraph" w:styleId="ab">
    <w:name w:val="Normal (Web)"/>
    <w:basedOn w:val="a"/>
    <w:uiPriority w:val="99"/>
    <w:semiHidden/>
    <w:unhideWhenUsed/>
    <w:rsid w:val="005527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127/main/29345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.f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A4AF-8F6B-41E1-8020-F3B310F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77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2-06-06T19:06:00Z</dcterms:created>
  <dcterms:modified xsi:type="dcterms:W3CDTF">2022-09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6T00:00:00Z</vt:filetime>
  </property>
</Properties>
</file>